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4352AB07" w14:textId="4D34F611" w:rsidR="00F4035B" w:rsidRDefault="007877A9" w:rsidP="0058392E">
      <w:pPr>
        <w:spacing w:before="240" w:after="240"/>
        <w:jc w:val="center"/>
        <w:rPr>
          <w:b/>
          <w:sz w:val="32"/>
          <w:szCs w:val="32"/>
          <w:lang w:val="uk-UA"/>
        </w:rPr>
      </w:pPr>
      <w:r w:rsidRPr="00F4035B">
        <w:rPr>
          <w:b/>
          <w:sz w:val="32"/>
          <w:szCs w:val="32"/>
          <w:lang w:val="uk-UA"/>
        </w:rPr>
        <w:t>Широкомасштабна збройна агресія РФ проти України</w:t>
      </w:r>
      <w:r w:rsidR="002E7D00">
        <w:rPr>
          <w:b/>
          <w:sz w:val="32"/>
          <w:szCs w:val="32"/>
          <w:lang w:val="uk-UA"/>
        </w:rPr>
        <w:t>.</w:t>
      </w:r>
      <w:r w:rsidR="008E16F9">
        <w:rPr>
          <w:b/>
          <w:sz w:val="32"/>
          <w:szCs w:val="32"/>
          <w:lang w:val="uk-UA"/>
        </w:rPr>
        <w:br/>
      </w:r>
      <w:r w:rsidR="008E16F9" w:rsidRPr="00C21718">
        <w:rPr>
          <w:b/>
          <w:sz w:val="32"/>
          <w:szCs w:val="32"/>
          <w:lang w:val="uk-UA"/>
        </w:rPr>
        <w:t>Гібридні методи війни</w:t>
      </w:r>
      <w:r w:rsidR="00D05C7F">
        <w:rPr>
          <w:b/>
          <w:sz w:val="32"/>
          <w:szCs w:val="32"/>
          <w:lang w:val="uk-UA"/>
        </w:rPr>
        <w:t xml:space="preserve"> :</w:t>
      </w:r>
    </w:p>
    <w:p w14:paraId="490DB710" w14:textId="68D24A42" w:rsidR="00FF2059" w:rsidRDefault="00FF2059" w:rsidP="00B7112C">
      <w:pPr>
        <w:spacing w:before="12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6677B445" w:rsidR="00FF2059" w:rsidRPr="008D4D0E" w:rsidRDefault="00EF511B" w:rsidP="005523CB">
      <w:pPr>
        <w:spacing w:after="120"/>
        <w:ind w:right="-324"/>
        <w:rPr>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0CABD48B" wp14:editId="57D40407">
            <wp:simplePos x="0" y="0"/>
            <wp:positionH relativeFrom="page">
              <wp:posOffset>-5715</wp:posOffset>
            </wp:positionH>
            <wp:positionV relativeFrom="margin">
              <wp:posOffset>2327910</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73CC7EF7" w:rsidR="00FF2059" w:rsidRPr="005E7A85" w:rsidRDefault="00FF2059" w:rsidP="00CA7B6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636DBA">
        <w:rPr>
          <w:rFonts w:ascii="Arial" w:hAnsi="Arial" w:cs="Arial"/>
          <w:color w:val="274E13"/>
          <w:sz w:val="20"/>
          <w:szCs w:val="20"/>
          <w:lang w:val="uk-UA"/>
        </w:rPr>
        <w:t>1</w:t>
      </w:r>
      <w:r w:rsidR="005E0767">
        <w:rPr>
          <w:rFonts w:ascii="Arial" w:hAnsi="Arial" w:cs="Arial"/>
          <w:color w:val="274E13"/>
          <w:sz w:val="20"/>
          <w:szCs w:val="20"/>
          <w:lang w:val="uk-UA"/>
        </w:rPr>
        <w:t>3</w:t>
      </w:r>
      <w:r w:rsidRPr="005E7A85">
        <w:rPr>
          <w:rFonts w:ascii="Arial" w:hAnsi="Arial" w:cs="Arial"/>
          <w:color w:val="274E13"/>
          <w:sz w:val="20"/>
          <w:szCs w:val="20"/>
        </w:rPr>
        <w:t xml:space="preserve"> / 2026</w:t>
      </w:r>
    </w:p>
    <w:p w14:paraId="6D8B9018" w14:textId="2BF7C063" w:rsidR="00FF2059" w:rsidRPr="00EF511B" w:rsidRDefault="007714D2" w:rsidP="00CA7B6E">
      <w:pPr>
        <w:spacing w:after="120"/>
        <w:rPr>
          <w:rFonts w:ascii="Arial" w:hAnsi="Arial" w:cs="Arial"/>
          <w:color w:val="274E13"/>
          <w:sz w:val="20"/>
          <w:szCs w:val="20"/>
          <w:lang w:val="uk-UA"/>
        </w:rPr>
      </w:pPr>
      <w:r w:rsidRPr="00FC1E24">
        <w:rPr>
          <w:rFonts w:ascii="Arial" w:hAnsi="Arial" w:cs="Arial"/>
          <w:color w:val="274E13"/>
          <w:sz w:val="20"/>
          <w:szCs w:val="20"/>
          <w:lang w:val="uk-UA"/>
        </w:rPr>
        <w:t>1</w:t>
      </w:r>
      <w:r w:rsidR="00FF2059" w:rsidRPr="005E7A85">
        <w:rPr>
          <w:rFonts w:ascii="Arial" w:hAnsi="Arial" w:cs="Arial"/>
          <w:color w:val="274E13"/>
          <w:sz w:val="20"/>
          <w:szCs w:val="20"/>
        </w:rPr>
        <w:t xml:space="preserve"> – </w:t>
      </w:r>
      <w:r w:rsidR="005E0767">
        <w:rPr>
          <w:rFonts w:ascii="Arial" w:hAnsi="Arial" w:cs="Arial"/>
          <w:color w:val="274E13"/>
          <w:sz w:val="20"/>
          <w:szCs w:val="20"/>
          <w:lang w:val="uk-UA"/>
        </w:rPr>
        <w:t>10</w:t>
      </w:r>
      <w:r w:rsidR="000A02CB">
        <w:rPr>
          <w:rFonts w:ascii="Arial" w:hAnsi="Arial" w:cs="Arial"/>
          <w:color w:val="274E13"/>
          <w:sz w:val="20"/>
          <w:szCs w:val="20"/>
          <w:lang w:val="uk-UA"/>
        </w:rPr>
        <w:t xml:space="preserve"> </w:t>
      </w:r>
      <w:r w:rsidR="005E0767">
        <w:rPr>
          <w:rFonts w:ascii="Arial" w:hAnsi="Arial" w:cs="Arial"/>
          <w:color w:val="274E13"/>
          <w:sz w:val="20"/>
          <w:szCs w:val="20"/>
          <w:lang w:val="uk-UA"/>
        </w:rPr>
        <w:t>червня</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7E9D5771" w14:textId="3EE15C83" w:rsidR="00CA7B6E" w:rsidRDefault="00CA7B6E" w:rsidP="00DB02CB">
      <w:pPr>
        <w:tabs>
          <w:tab w:val="left" w:pos="1560"/>
          <w:tab w:val="left" w:pos="1843"/>
        </w:tabs>
        <w:spacing w:line="360" w:lineRule="auto"/>
        <w:jc w:val="both"/>
        <w:rPr>
          <w:b/>
          <w:bCs/>
          <w:sz w:val="28"/>
          <w:szCs w:val="28"/>
          <w:lang w:val="uk-UA"/>
        </w:rPr>
      </w:pPr>
      <w:bookmarkStart w:id="0" w:name="_Hlk167037864"/>
    </w:p>
    <w:p w14:paraId="59F8AC0B" w14:textId="77777777" w:rsidR="008513F3" w:rsidRPr="00082F88" w:rsidRDefault="008513F3" w:rsidP="008513F3">
      <w:pPr>
        <w:tabs>
          <w:tab w:val="left" w:pos="1560"/>
          <w:tab w:val="left" w:pos="1843"/>
        </w:tabs>
        <w:spacing w:line="360" w:lineRule="auto"/>
        <w:jc w:val="both"/>
        <w:rPr>
          <w:b/>
          <w:bCs/>
          <w:sz w:val="28"/>
          <w:szCs w:val="28"/>
          <w:lang w:val="uk-UA"/>
        </w:rPr>
      </w:pPr>
      <w:r w:rsidRPr="00082F88">
        <w:rPr>
          <w:b/>
          <w:bCs/>
          <w:sz w:val="28"/>
          <w:szCs w:val="28"/>
          <w:lang w:val="uk-UA"/>
        </w:rPr>
        <w:t>Зміст</w:t>
      </w:r>
    </w:p>
    <w:p w14:paraId="34238509" w14:textId="44215439" w:rsidR="004C1C15" w:rsidRDefault="008513F3">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32430827" w:history="1">
        <w:r w:rsidR="004C1C15" w:rsidRPr="004061DA">
          <w:rPr>
            <w:rStyle w:val="a4"/>
            <w:noProof/>
            <w:lang w:val="uk-UA"/>
          </w:rPr>
          <w:t>Статті зі ЗМІ</w:t>
        </w:r>
        <w:r w:rsidR="004C1C15">
          <w:rPr>
            <w:noProof/>
            <w:webHidden/>
          </w:rPr>
          <w:tab/>
        </w:r>
        <w:r w:rsidR="004C1C15">
          <w:rPr>
            <w:noProof/>
            <w:webHidden/>
          </w:rPr>
          <w:fldChar w:fldCharType="begin"/>
        </w:r>
        <w:r w:rsidR="004C1C15">
          <w:rPr>
            <w:noProof/>
            <w:webHidden/>
          </w:rPr>
          <w:instrText xml:space="preserve"> PAGEREF _Toc232430827 \h </w:instrText>
        </w:r>
        <w:r w:rsidR="004C1C15">
          <w:rPr>
            <w:noProof/>
            <w:webHidden/>
          </w:rPr>
        </w:r>
        <w:r w:rsidR="004C1C15">
          <w:rPr>
            <w:noProof/>
            <w:webHidden/>
          </w:rPr>
          <w:fldChar w:fldCharType="separate"/>
        </w:r>
        <w:r w:rsidR="001440F4">
          <w:rPr>
            <w:noProof/>
            <w:webHidden/>
          </w:rPr>
          <w:t>1</w:t>
        </w:r>
        <w:r w:rsidR="004C1C15">
          <w:rPr>
            <w:noProof/>
            <w:webHidden/>
          </w:rPr>
          <w:fldChar w:fldCharType="end"/>
        </w:r>
      </w:hyperlink>
    </w:p>
    <w:p w14:paraId="51B36D54" w14:textId="098CF766" w:rsidR="004C1C15" w:rsidRDefault="004C1C15">
      <w:pPr>
        <w:pStyle w:val="21"/>
        <w:tabs>
          <w:tab w:val="right" w:leader="dot" w:pos="9345"/>
        </w:tabs>
        <w:rPr>
          <w:rFonts w:asciiTheme="minorHAnsi" w:eastAsiaTheme="minorEastAsia" w:hAnsiTheme="minorHAnsi" w:cstheme="minorBidi"/>
          <w:noProof/>
          <w:sz w:val="22"/>
          <w:szCs w:val="22"/>
          <w:lang w:val="uk-UA" w:eastAsia="uk-UA"/>
        </w:rPr>
      </w:pPr>
      <w:hyperlink w:anchor="_Toc232430828" w:history="1">
        <w:r w:rsidRPr="004061DA">
          <w:rPr>
            <w:rStyle w:val="a4"/>
            <w:noProof/>
          </w:rPr>
          <w:t>Книги, статті з н</w:t>
        </w:r>
        <w:r w:rsidRPr="004061DA">
          <w:rPr>
            <w:rStyle w:val="a4"/>
            <w:noProof/>
          </w:rPr>
          <w:t>а</w:t>
        </w:r>
        <w:r w:rsidRPr="004061DA">
          <w:rPr>
            <w:rStyle w:val="a4"/>
            <w:noProof/>
          </w:rPr>
          <w:t>укових періодичних і продовжуваних видань</w:t>
        </w:r>
        <w:r>
          <w:rPr>
            <w:noProof/>
            <w:webHidden/>
          </w:rPr>
          <w:tab/>
        </w:r>
        <w:r>
          <w:rPr>
            <w:noProof/>
            <w:webHidden/>
          </w:rPr>
          <w:fldChar w:fldCharType="begin"/>
        </w:r>
        <w:r>
          <w:rPr>
            <w:noProof/>
            <w:webHidden/>
          </w:rPr>
          <w:instrText xml:space="preserve"> PAGEREF _Toc232430828 \h </w:instrText>
        </w:r>
        <w:r>
          <w:rPr>
            <w:noProof/>
            <w:webHidden/>
          </w:rPr>
        </w:r>
        <w:r>
          <w:rPr>
            <w:noProof/>
            <w:webHidden/>
          </w:rPr>
          <w:fldChar w:fldCharType="separate"/>
        </w:r>
        <w:r w:rsidR="001440F4">
          <w:rPr>
            <w:noProof/>
            <w:webHidden/>
          </w:rPr>
          <w:t>33</w:t>
        </w:r>
        <w:r>
          <w:rPr>
            <w:noProof/>
            <w:webHidden/>
          </w:rPr>
          <w:fldChar w:fldCharType="end"/>
        </w:r>
      </w:hyperlink>
    </w:p>
    <w:p w14:paraId="6E316676" w14:textId="4D2F8C3B" w:rsidR="008513F3" w:rsidRPr="004370BB" w:rsidRDefault="008513F3" w:rsidP="008513F3">
      <w:pPr>
        <w:rPr>
          <w:sz w:val="28"/>
          <w:szCs w:val="28"/>
        </w:rPr>
      </w:pPr>
      <w:r w:rsidRPr="004370BB">
        <w:fldChar w:fldCharType="end"/>
      </w:r>
    </w:p>
    <w:p w14:paraId="7834A491" w14:textId="77777777" w:rsidR="008513F3" w:rsidRDefault="008513F3" w:rsidP="008513F3">
      <w:pPr>
        <w:pStyle w:val="2"/>
        <w:spacing w:before="360" w:after="120" w:line="360" w:lineRule="auto"/>
        <w:jc w:val="both"/>
        <w:rPr>
          <w:rFonts w:ascii="Times New Roman" w:hAnsi="Times New Roman" w:cs="Times New Roman"/>
          <w:color w:val="800000"/>
          <w:lang w:val="uk-UA"/>
        </w:rPr>
      </w:pPr>
      <w:bookmarkStart w:id="1" w:name="_Toc177325447"/>
      <w:bookmarkStart w:id="2" w:name="_Toc232430827"/>
      <w:r w:rsidRPr="004370BB">
        <w:rPr>
          <w:rFonts w:ascii="Times New Roman" w:hAnsi="Times New Roman" w:cs="Times New Roman"/>
          <w:color w:val="800000"/>
          <w:lang w:val="uk-UA"/>
        </w:rPr>
        <w:t>Статті зі ЗМІ</w:t>
      </w:r>
      <w:bookmarkEnd w:id="1"/>
      <w:bookmarkEnd w:id="2"/>
    </w:p>
    <w:p w14:paraId="5472707D" w14:textId="6755AA1B"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lang w:val="uk-UA"/>
        </w:rPr>
        <w:t xml:space="preserve">Агресор має відповісти за розбиті мрії та плани на життя </w:t>
      </w:r>
      <w:r w:rsidRPr="00064BB9">
        <w:rPr>
          <w:sz w:val="28"/>
          <w:szCs w:val="28"/>
          <w:lang w:val="uk-UA"/>
        </w:rPr>
        <w:t xml:space="preserve">[Електронний ресурс] // Уряд. кур’єр. – 2026. – 6 черв. [№ 119]. – Електрон. дані. </w:t>
      </w:r>
      <w:r w:rsidRPr="00064BB9">
        <w:rPr>
          <w:i/>
          <w:iCs/>
          <w:sz w:val="28"/>
          <w:szCs w:val="28"/>
          <w:lang w:val="uk-UA"/>
        </w:rPr>
        <w:t xml:space="preserve">Подано інформацію, що у Міжнародний день безневинних дітей — жертв агресії та День вшанування пам’яті дітей, які загинули внаслідок збройної агресії РФ проти нашої держави, Президент України Володимир Зеленський і Перша леді Олена Зеленська разом із батьками загиблих маленьких українців і представниками дипломатичних установ іноземних держав ушанували пам’ять дітей, яких убила РФ. «Це щонайменше </w:t>
      </w:r>
      <w:r w:rsidR="00033C8F">
        <w:rPr>
          <w:i/>
          <w:iCs/>
          <w:sz w:val="28"/>
          <w:szCs w:val="28"/>
          <w:lang w:val="uk-UA"/>
        </w:rPr>
        <w:br/>
      </w:r>
      <w:r w:rsidRPr="00064BB9">
        <w:rPr>
          <w:i/>
          <w:iCs/>
          <w:sz w:val="28"/>
          <w:szCs w:val="28"/>
          <w:lang w:val="uk-UA"/>
        </w:rPr>
        <w:t xml:space="preserve">707 українських діточок. І ще тисячі дітей, яких росія поранила, викрала. Тисячі дітей, чия доля досі невідома. І все це доводить, що в світі немає більш брехливої держави, ніж росія. Їхні нібито удари виключно по військових об’єктах і вигадані хворою уявою цілі війни — все це нараз розбивається об реальність. Дуже прозоро й чітко. путін — убивця дітей. Армія росії — вбивця дітей», — зазначив В. Зеленський. Та наголосив, що за кожною цифрою </w:t>
      </w:r>
      <w:r w:rsidRPr="00064BB9">
        <w:rPr>
          <w:i/>
          <w:iCs/>
          <w:sz w:val="28"/>
          <w:szCs w:val="28"/>
          <w:lang w:val="uk-UA"/>
        </w:rPr>
        <w:lastRenderedPageBreak/>
        <w:t xml:space="preserve">російських злочинів — розбиті дитячі мрії, плани на життя, сподівання і біль кожної матері та кожного батька. Серед загиблих українських дітей — малюк, який ще навіть не вмів ходити й говорити, дівчинка, що спала в себе в кімнаті, хлопчики­-близнюки й підлітки, які за мить до російського удару йшли на своє перше побачення. Глава держави зазначив, що так звана друга армія світу не здатна перемогти на полі бою і самостверджується вбивствами дітей. Президент нагадав, що РФ робила це в Сирії, Грузії та робитиме в інших точках, куди прийде. </w:t>
      </w:r>
      <w:r w:rsidRPr="00064BB9">
        <w:rPr>
          <w:sz w:val="28"/>
          <w:szCs w:val="28"/>
          <w:lang w:val="uk-UA"/>
        </w:rPr>
        <w:t xml:space="preserve">Текст: </w:t>
      </w:r>
      <w:hyperlink r:id="rId11" w:history="1">
        <w:r w:rsidRPr="00064BB9">
          <w:rPr>
            <w:rStyle w:val="a4"/>
            <w:sz w:val="28"/>
            <w:szCs w:val="28"/>
            <w:lang w:val="uk-UA"/>
          </w:rPr>
          <w:t>https://ukurier.gov.ua/uk/articles/agresor-maye-vidpovisti-za-rozbiti-mriyita-plani-n/</w:t>
        </w:r>
      </w:hyperlink>
    </w:p>
    <w:p w14:paraId="4552561C"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lang w:eastAsia="uk-UA"/>
        </w:rPr>
      </w:pPr>
      <w:r w:rsidRPr="00FD39B2">
        <w:rPr>
          <w:b/>
          <w:bCs/>
          <w:color w:val="222222"/>
          <w:sz w:val="28"/>
          <w:szCs w:val="28"/>
          <w:lang w:val="uk-UA"/>
        </w:rPr>
        <w:t>Бурдейна О. Операція "Павутина": як СБУ вдарила по авіації РФ і чому це складно повторити (відео)</w:t>
      </w:r>
      <w:r w:rsidRPr="00FD39B2">
        <w:rPr>
          <w:color w:val="222222"/>
          <w:sz w:val="28"/>
          <w:szCs w:val="28"/>
          <w:lang w:val="uk-UA"/>
        </w:rPr>
        <w:t xml:space="preserve"> [Електронний ресурс] / Олена Бурдейна // </w:t>
      </w:r>
      <w:r w:rsidRPr="00064BB9">
        <w:rPr>
          <w:color w:val="222222"/>
          <w:sz w:val="28"/>
          <w:szCs w:val="28"/>
        </w:rPr>
        <w:t>Focus</w:t>
      </w:r>
      <w:r w:rsidRPr="00FD39B2">
        <w:rPr>
          <w:color w:val="222222"/>
          <w:sz w:val="28"/>
          <w:szCs w:val="28"/>
          <w:lang w:val="uk-UA"/>
        </w:rPr>
        <w:t>.</w:t>
      </w:r>
      <w:r w:rsidRPr="00064BB9">
        <w:rPr>
          <w:color w:val="222222"/>
          <w:sz w:val="28"/>
          <w:szCs w:val="28"/>
        </w:rPr>
        <w:t>ua</w:t>
      </w:r>
      <w:r w:rsidRPr="00FD39B2">
        <w:rPr>
          <w:color w:val="222222"/>
          <w:sz w:val="28"/>
          <w:szCs w:val="28"/>
          <w:lang w:val="uk-UA"/>
        </w:rPr>
        <w:t xml:space="preserve"> : [вебсайт]. – 2026. – 1 черв. — Електрон. дані. </w:t>
      </w:r>
      <w:r w:rsidRPr="00064BB9">
        <w:rPr>
          <w:i/>
          <w:iCs/>
          <w:color w:val="222222"/>
          <w:sz w:val="28"/>
          <w:szCs w:val="28"/>
        </w:rPr>
        <w:t>Зазначено, що у перші п'ять місяців 2026 р. оператори СБУ уразили російські чотири літаки на території тимчасово окупованої території (ТОТ) Криму (Бе-12, Ан-72, Су-30, МіГ-29) та два Ту-142 у Таганрозі. Вказано, що рік тому, 01.06.2025, прогриміла спецоперація "Павутина", яку готували півтора року. Розглянуто, як СБУ, яку тоді очолював В. Малюк, провела операцію, які висновки зробила РФ та що потрібно для проведення "Павутини 2.0".</w:t>
      </w:r>
      <w:r w:rsidRPr="00064BB9">
        <w:rPr>
          <w:color w:val="222222"/>
          <w:sz w:val="28"/>
          <w:szCs w:val="28"/>
        </w:rPr>
        <w:t xml:space="preserve"> Текст: </w:t>
      </w:r>
      <w:hyperlink r:id="rId12" w:tgtFrame="_blank" w:history="1">
        <w:r w:rsidRPr="00064BB9">
          <w:rPr>
            <w:rStyle w:val="a4"/>
            <w:color w:val="1155CC"/>
            <w:sz w:val="28"/>
            <w:szCs w:val="28"/>
          </w:rPr>
          <w:t>https://focus.ua/uk/voennye-novosti/756099-operaciya-pavutina-sbu-vdarilo-po-4-aerodromah-i-41-litaku-rf-detali</w:t>
        </w:r>
      </w:hyperlink>
    </w:p>
    <w:p w14:paraId="02BE3CD4" w14:textId="5F736B06" w:rsidR="00064BB9" w:rsidRPr="00064BB9" w:rsidRDefault="00064BB9" w:rsidP="00064BB9">
      <w:pPr>
        <w:pStyle w:val="a8"/>
        <w:numPr>
          <w:ilvl w:val="0"/>
          <w:numId w:val="12"/>
        </w:numPr>
        <w:spacing w:after="120" w:line="360" w:lineRule="auto"/>
        <w:ind w:left="0" w:firstLine="567"/>
        <w:jc w:val="both"/>
        <w:rPr>
          <w:bCs/>
          <w:iCs/>
          <w:sz w:val="28"/>
          <w:szCs w:val="28"/>
          <w:shd w:val="clear" w:color="auto" w:fill="FFFFFF"/>
          <w:lang w:val="uk-UA"/>
        </w:rPr>
      </w:pPr>
      <w:r w:rsidRPr="00064BB9">
        <w:rPr>
          <w:b/>
          <w:bCs/>
          <w:sz w:val="28"/>
          <w:szCs w:val="28"/>
          <w:lang w:val="uk-UA"/>
        </w:rPr>
        <w:t xml:space="preserve">Вадим Галайчук: Україна поглиблює співпрацю з Латвією в напрямку спільної протидії російським провокаціям на прикордонних територіях </w:t>
      </w:r>
      <w:r w:rsidRPr="00064BB9">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064BB9">
        <w:rPr>
          <w:b/>
          <w:iCs/>
          <w:sz w:val="28"/>
          <w:szCs w:val="28"/>
          <w:shd w:val="clear" w:color="auto" w:fill="FFFFFF"/>
          <w:lang w:val="uk-UA"/>
        </w:rPr>
        <w:t xml:space="preserve"> </w:t>
      </w:r>
      <w:r w:rsidRPr="00064BB9">
        <w:rPr>
          <w:bCs/>
          <w:i/>
          <w:sz w:val="28"/>
          <w:szCs w:val="28"/>
          <w:shd w:val="clear" w:color="auto" w:fill="FFFFFF"/>
          <w:lang w:val="uk-UA"/>
        </w:rPr>
        <w:t xml:space="preserve">Як розповів член фракції «Слуга Народу», перший заступник голови парламентського Комітету з питань інтеграції України до Європейського Союзу Вадим Галайчук, українська делегація, до складу якої увійшли представники Верховної Ради України (ВР України), Державної митної служби та Державної прикордонної служби, відвідала Латвію, де провела </w:t>
      </w:r>
      <w:r w:rsidRPr="00064BB9">
        <w:rPr>
          <w:bCs/>
          <w:i/>
          <w:sz w:val="28"/>
          <w:szCs w:val="28"/>
          <w:shd w:val="clear" w:color="auto" w:fill="FFFFFF"/>
          <w:lang w:val="uk-UA"/>
        </w:rPr>
        <w:lastRenderedPageBreak/>
        <w:t xml:space="preserve">низку зустрічей, присвячених обговоренню стратегії інтегрованого управління кордонами. Він наголосив, що одне з важливих питань – спільна протидія російським провокаціям у прикордонні. Та додав, що латвійські партнери також висловили зацікавленість у вивченні українського досвіду протидії РФ. </w:t>
      </w:r>
      <w:r w:rsidRPr="00064BB9">
        <w:rPr>
          <w:bCs/>
          <w:iCs/>
          <w:sz w:val="28"/>
          <w:szCs w:val="28"/>
          <w:shd w:val="clear" w:color="auto" w:fill="FFFFFF"/>
          <w:lang w:val="uk-UA"/>
        </w:rPr>
        <w:t xml:space="preserve">Текст: </w:t>
      </w:r>
      <w:hyperlink r:id="rId13" w:history="1">
        <w:r w:rsidRPr="00064BB9">
          <w:rPr>
            <w:rStyle w:val="a4"/>
            <w:bCs/>
            <w:iCs/>
            <w:sz w:val="28"/>
            <w:szCs w:val="28"/>
            <w:shd w:val="clear" w:color="auto" w:fill="FFFFFF"/>
            <w:lang w:val="uk-UA"/>
          </w:rPr>
          <w:t>https://www.golos.com.ua/article/391501</w:t>
        </w:r>
      </w:hyperlink>
    </w:p>
    <w:p w14:paraId="57303D86" w14:textId="08A88DE9"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sz w:val="28"/>
          <w:szCs w:val="28"/>
        </w:rPr>
        <w:t>Ворожий дрон атакував автомобіль командира батальйону Олега Тягнибока</w:t>
      </w:r>
      <w:r w:rsidRPr="00064BB9">
        <w:rPr>
          <w:sz w:val="28"/>
          <w:szCs w:val="28"/>
        </w:rPr>
        <w:t xml:space="preserve"> [Електронний ресурс] // Високий замок. – 2026. – 6 черв. – Електрон. дані. </w:t>
      </w:r>
      <w:r w:rsidRPr="00064BB9">
        <w:rPr>
          <w:i/>
          <w:iCs/>
          <w:sz w:val="28"/>
          <w:szCs w:val="28"/>
        </w:rPr>
        <w:t xml:space="preserve">Унаслідок удару російського безпілотника по службовій машині підполковника Олега Тягнибока, який очолює батальйон безпілотних систем у складі 128-ої окремої важкої механізованої бригади «Дике Поле», командир зазнав контузії, також повідомлено про інших постраждалих серед військовослужбовців. Зазначено, що підрозділ під керівництвом </w:t>
      </w:r>
      <w:r w:rsidR="00767B5E">
        <w:rPr>
          <w:i/>
          <w:iCs/>
          <w:sz w:val="28"/>
          <w:szCs w:val="28"/>
          <w:lang w:val="uk-UA"/>
        </w:rPr>
        <w:br/>
      </w:r>
      <w:r w:rsidRPr="00064BB9">
        <w:rPr>
          <w:i/>
          <w:iCs/>
          <w:sz w:val="28"/>
          <w:szCs w:val="28"/>
        </w:rPr>
        <w:t xml:space="preserve">О. Тягнибока зараз виконує складні бойові завдання на Запорізькому напрямку, де займається повітряною розвідкою, коригуванням артилерійського вогню та завданням ударів за допомогою FPV-дронів. Нагадано, що </w:t>
      </w:r>
      <w:proofErr w:type="gramStart"/>
      <w:r w:rsidRPr="00064BB9">
        <w:rPr>
          <w:i/>
          <w:iCs/>
          <w:sz w:val="28"/>
          <w:szCs w:val="28"/>
        </w:rPr>
        <w:t>до початку</w:t>
      </w:r>
      <w:proofErr w:type="gramEnd"/>
      <w:r w:rsidRPr="00064BB9">
        <w:rPr>
          <w:i/>
          <w:iCs/>
          <w:sz w:val="28"/>
          <w:szCs w:val="28"/>
        </w:rPr>
        <w:t xml:space="preserve"> повномасштабного вторгнення РФ О. Тягнибок був відомий як народний депутат України кількох скликань та голова політичної партії ВО «Свобода». У 2022 р. він добровільно мобілізувався до лав Збройних сил України (ЗСУ), згодом обійняв посаду заступника командира батальйону з морально-психологічного забезпечення у 128-ій ОВМБр, а у 2025 р. отримав звання підполковника та очолив новостворений батальйон безпілотних систем. Окрім самого комбата, </w:t>
      </w:r>
      <w:proofErr w:type="gramStart"/>
      <w:r w:rsidRPr="00064BB9">
        <w:rPr>
          <w:i/>
          <w:iCs/>
          <w:sz w:val="28"/>
          <w:szCs w:val="28"/>
        </w:rPr>
        <w:t>у лавах</w:t>
      </w:r>
      <w:proofErr w:type="gramEnd"/>
      <w:r w:rsidRPr="00064BB9">
        <w:rPr>
          <w:i/>
          <w:iCs/>
          <w:sz w:val="28"/>
          <w:szCs w:val="28"/>
        </w:rPr>
        <w:t xml:space="preserve"> Сил оборони України воюють й інші члени його родини</w:t>
      </w:r>
      <w:r w:rsidRPr="00064BB9">
        <w:rPr>
          <w:sz w:val="28"/>
          <w:szCs w:val="28"/>
        </w:rPr>
        <w:t xml:space="preserve">. Текст : </w:t>
      </w:r>
      <w:hyperlink r:id="rId14" w:history="1">
        <w:r w:rsidRPr="00064BB9">
          <w:rPr>
            <w:rStyle w:val="a4"/>
            <w:sz w:val="28"/>
            <w:szCs w:val="28"/>
          </w:rPr>
          <w:t>https://wz.lviv.ua/news/553219-vorozhyi-dron-atakuvav-avtomobil-komandyra-batalionu-oleha-tiahnyboka</w:t>
        </w:r>
      </w:hyperlink>
    </w:p>
    <w:p w14:paraId="70B51379" w14:textId="687169C8"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lang w:eastAsia="uk-UA"/>
        </w:rPr>
      </w:pPr>
      <w:r w:rsidRPr="00064BB9">
        <w:rPr>
          <w:b/>
          <w:bCs/>
          <w:color w:val="222222"/>
          <w:sz w:val="28"/>
          <w:szCs w:val="28"/>
        </w:rPr>
        <w:t xml:space="preserve">В’ятрович В. У Польщі прагнуть представити злочинною всю УПА, а не окремих причетних </w:t>
      </w:r>
      <w:r w:rsidRPr="00064BB9">
        <w:rPr>
          <w:color w:val="222222"/>
          <w:sz w:val="28"/>
          <w:szCs w:val="28"/>
        </w:rPr>
        <w:t xml:space="preserve">[Електронний ресурс] / Володимир В’ятрович // Україна молода. – 2026. – 5 черв. – Електрон. дані. </w:t>
      </w:r>
      <w:r w:rsidRPr="00064BB9">
        <w:rPr>
          <w:i/>
          <w:iCs/>
          <w:color w:val="222222"/>
          <w:sz w:val="28"/>
          <w:szCs w:val="28"/>
        </w:rPr>
        <w:t xml:space="preserve">Подано коментар народного депутата України Володимира В’ятровича </w:t>
      </w:r>
      <w:proofErr w:type="gramStart"/>
      <w:r w:rsidR="00767B5E">
        <w:rPr>
          <w:i/>
          <w:iCs/>
          <w:color w:val="222222"/>
          <w:sz w:val="28"/>
          <w:szCs w:val="28"/>
          <w:lang w:val="uk-UA"/>
        </w:rPr>
        <w:t xml:space="preserve">щодо </w:t>
      </w:r>
      <w:r w:rsidRPr="00064BB9">
        <w:rPr>
          <w:i/>
          <w:iCs/>
          <w:color w:val="222222"/>
          <w:sz w:val="28"/>
          <w:szCs w:val="28"/>
        </w:rPr>
        <w:t xml:space="preserve"> розгорнутої</w:t>
      </w:r>
      <w:proofErr w:type="gramEnd"/>
      <w:r w:rsidRPr="00064BB9">
        <w:rPr>
          <w:i/>
          <w:iCs/>
          <w:color w:val="222222"/>
          <w:sz w:val="28"/>
          <w:szCs w:val="28"/>
        </w:rPr>
        <w:t xml:space="preserve"> у Польщі антиукраїнської кампанії у зв'язку з присвоєнням одному із сучасних українських військових формувань найменування "Героїв УПА". Зазначено, що </w:t>
      </w:r>
      <w:r w:rsidRPr="00064BB9">
        <w:rPr>
          <w:i/>
          <w:iCs/>
          <w:color w:val="222222"/>
          <w:sz w:val="28"/>
          <w:szCs w:val="28"/>
        </w:rPr>
        <w:lastRenderedPageBreak/>
        <w:t xml:space="preserve">з українського боку давно лунає пропозиція вивчати діяльність конкретних керівників українського та польського підпілля, аналізувати їхні рішення й дії та називати злочинцями тих, хто справді причетний до масових убивств цивільних, а також наголошено, що мета ініціаторів нинішньої кампанії - не пошук відповідальних за злочини проти цивільного населення, а намагання представити злочинною всю Українську повстанську армію (УПА). Констатовано, що від загального засудження УПА дуже легко перейти до засудження самої боротьби українців за незалежність, а "це вже повністю збігається з російською політикою, яка прагне позбавити українців права на власну державу - не лише в минулому, </w:t>
      </w:r>
      <w:r w:rsidR="00767B5E">
        <w:rPr>
          <w:i/>
          <w:iCs/>
          <w:color w:val="222222"/>
          <w:sz w:val="28"/>
          <w:szCs w:val="28"/>
          <w:lang w:val="uk-UA"/>
        </w:rPr>
        <w:br/>
      </w:r>
      <w:r w:rsidRPr="00064BB9">
        <w:rPr>
          <w:i/>
          <w:iCs/>
          <w:color w:val="222222"/>
          <w:sz w:val="28"/>
          <w:szCs w:val="28"/>
        </w:rPr>
        <w:t xml:space="preserve">а й сьогодні". </w:t>
      </w:r>
      <w:r w:rsidRPr="00064BB9">
        <w:rPr>
          <w:color w:val="222222"/>
          <w:sz w:val="28"/>
          <w:szCs w:val="28"/>
        </w:rPr>
        <w:t xml:space="preserve">Текст: </w:t>
      </w:r>
      <w:hyperlink r:id="rId15" w:tgtFrame="_blank" w:history="1">
        <w:r w:rsidRPr="00064BB9">
          <w:rPr>
            <w:rStyle w:val="a4"/>
            <w:color w:val="1155CC"/>
            <w:sz w:val="28"/>
            <w:szCs w:val="28"/>
          </w:rPr>
          <w:t>https://umoloda.kyiv.ua/number/0/2006/194297/</w:t>
        </w:r>
      </w:hyperlink>
      <w:r w:rsidRPr="00064BB9">
        <w:rPr>
          <w:color w:val="222222"/>
          <w:sz w:val="28"/>
          <w:szCs w:val="28"/>
        </w:rPr>
        <w:t xml:space="preserve"> </w:t>
      </w:r>
    </w:p>
    <w:p w14:paraId="6DB8F8F9" w14:textId="61F40F05"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rPr>
        <w:t xml:space="preserve">Герасименко </w:t>
      </w:r>
      <w:r w:rsidRPr="00064BB9">
        <w:rPr>
          <w:b/>
          <w:bCs/>
          <w:sz w:val="28"/>
          <w:szCs w:val="28"/>
          <w:lang w:val="uk-UA"/>
        </w:rPr>
        <w:t xml:space="preserve">П. </w:t>
      </w:r>
      <w:r w:rsidRPr="00064BB9">
        <w:rPr>
          <w:b/>
          <w:bCs/>
          <w:sz w:val="28"/>
          <w:szCs w:val="28"/>
        </w:rPr>
        <w:t>Битва за Кавказ: вірменське фіаско Путіна</w:t>
      </w:r>
      <w:r w:rsidRPr="00064BB9">
        <w:rPr>
          <w:sz w:val="28"/>
          <w:szCs w:val="28"/>
        </w:rPr>
        <w:t xml:space="preserve"> [</w:t>
      </w:r>
      <w:r w:rsidRPr="00064BB9">
        <w:rPr>
          <w:sz w:val="28"/>
          <w:szCs w:val="28"/>
          <w:lang w:val="uk-UA"/>
        </w:rPr>
        <w:t>Електронний ресурс</w:t>
      </w:r>
      <w:r w:rsidRPr="00064BB9">
        <w:rPr>
          <w:sz w:val="28"/>
          <w:szCs w:val="28"/>
        </w:rPr>
        <w:t>]</w:t>
      </w:r>
      <w:r w:rsidRPr="00064BB9">
        <w:rPr>
          <w:sz w:val="28"/>
          <w:szCs w:val="28"/>
          <w:lang w:val="uk-UA"/>
        </w:rPr>
        <w:t xml:space="preserve"> / </w:t>
      </w:r>
      <w:r w:rsidRPr="00064BB9">
        <w:rPr>
          <w:sz w:val="28"/>
          <w:szCs w:val="28"/>
        </w:rPr>
        <w:t>Петро Герасименко</w:t>
      </w:r>
      <w:r w:rsidRPr="00064BB9">
        <w:rPr>
          <w:sz w:val="28"/>
          <w:szCs w:val="28"/>
          <w:lang w:val="uk-UA"/>
        </w:rPr>
        <w:t xml:space="preserve"> / Дзеркало тижня. – 2026. – </w:t>
      </w:r>
      <w:r w:rsidR="00767B5E">
        <w:rPr>
          <w:sz w:val="28"/>
          <w:szCs w:val="28"/>
          <w:lang w:val="uk-UA"/>
        </w:rPr>
        <w:br/>
      </w:r>
      <w:r w:rsidRPr="00064BB9">
        <w:rPr>
          <w:sz w:val="28"/>
          <w:szCs w:val="28"/>
          <w:lang w:val="uk-UA"/>
        </w:rPr>
        <w:t>8 черв. – Електрон. дані.</w:t>
      </w:r>
      <w:r w:rsidRPr="00064BB9">
        <w:rPr>
          <w:sz w:val="28"/>
          <w:szCs w:val="28"/>
        </w:rPr>
        <w:t xml:space="preserve"> </w:t>
      </w:r>
      <w:r w:rsidRPr="00064BB9">
        <w:rPr>
          <w:i/>
          <w:iCs/>
          <w:sz w:val="28"/>
          <w:szCs w:val="28"/>
          <w:lang w:val="uk-UA"/>
        </w:rPr>
        <w:t>Йдеться про парламентські вибори у Вірменії, які автор статті</w:t>
      </w:r>
      <w:r w:rsidRPr="00064BB9">
        <w:rPr>
          <w:i/>
          <w:iCs/>
          <w:sz w:val="28"/>
          <w:szCs w:val="28"/>
        </w:rPr>
        <w:t xml:space="preserve"> </w:t>
      </w:r>
      <w:r w:rsidRPr="00064BB9">
        <w:rPr>
          <w:i/>
          <w:iCs/>
          <w:sz w:val="28"/>
          <w:szCs w:val="28"/>
          <w:lang w:val="uk-UA"/>
        </w:rPr>
        <w:t xml:space="preserve">розглядає як ключовий геополітичний момент для всього Кавказу. Розглянуто перемогу прозахідної партії Нікола Пашиняна та поразку проросійських політичних сил, а також загальне зниження впливу РФ у регіоні на тлі зміни суспільних настроїв у Вірменії після конфліктів у Карабаху. Запропоновано інтерпретацію цих подій як стратегічної невдачі Кремля, який втрачає традиційних союзників і вплив у пострадянському просторі. Окремо проаналізовано роль Заходу (США та ЄС) у підтримці Єревана, а також ризики й виклики для Вірменії на шляху до більш тісної інтеграції з Європою, включно з необхідністю балансування між зовнішньополітичними центрами впливу. </w:t>
      </w:r>
      <w:r w:rsidRPr="00064BB9">
        <w:rPr>
          <w:sz w:val="28"/>
          <w:szCs w:val="28"/>
          <w:lang w:val="uk-UA"/>
        </w:rPr>
        <w:t xml:space="preserve">Текст: </w:t>
      </w:r>
      <w:hyperlink r:id="rId16" w:history="1">
        <w:r w:rsidRPr="00064BB9">
          <w:rPr>
            <w:rStyle w:val="a4"/>
            <w:sz w:val="28"/>
            <w:szCs w:val="28"/>
            <w:lang w:val="uk-UA"/>
          </w:rPr>
          <w:t>https://zn.ua/ukr/WORLD/bitva-za-kavkaz-virmenske-fiasko-putina.html</w:t>
        </w:r>
      </w:hyperlink>
      <w:r w:rsidRPr="00064BB9">
        <w:rPr>
          <w:sz w:val="28"/>
          <w:szCs w:val="28"/>
          <w:lang w:val="uk-UA"/>
        </w:rPr>
        <w:t xml:space="preserve"> </w:t>
      </w:r>
    </w:p>
    <w:p w14:paraId="6C345793"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 xml:space="preserve">Гірак Г. </w:t>
      </w:r>
      <w:r w:rsidRPr="00064BB9">
        <w:rPr>
          <w:b/>
          <w:bCs/>
          <w:sz w:val="28"/>
          <w:szCs w:val="28"/>
          <w:lang w:val="uk-UA"/>
        </w:rPr>
        <w:t>Буданов припускає закінчення війни до зими - які думки є щодо цього</w:t>
      </w:r>
      <w:r w:rsidRPr="00064BB9">
        <w:rPr>
          <w:sz w:val="28"/>
          <w:szCs w:val="28"/>
          <w:lang w:val="uk-UA"/>
        </w:rPr>
        <w:t xml:space="preserve"> </w:t>
      </w:r>
      <w:r w:rsidRPr="00064BB9">
        <w:rPr>
          <w:bCs/>
          <w:sz w:val="28"/>
          <w:szCs w:val="28"/>
          <w:lang w:val="uk-UA"/>
        </w:rPr>
        <w:t xml:space="preserve">[Електронний ресурс] / </w:t>
      </w:r>
      <w:r w:rsidRPr="00064BB9">
        <w:rPr>
          <w:sz w:val="28"/>
          <w:szCs w:val="28"/>
          <w:lang w:val="uk-UA"/>
        </w:rPr>
        <w:t xml:space="preserve">Галина Гірак </w:t>
      </w:r>
      <w:r w:rsidRPr="00064BB9">
        <w:rPr>
          <w:bCs/>
          <w:sz w:val="28"/>
          <w:szCs w:val="28"/>
          <w:lang w:val="uk-UA"/>
        </w:rPr>
        <w:t xml:space="preserve">// Korrespondent.net : [вебсайт]. – 2026. – 4 черв. — Електрон. дані. </w:t>
      </w:r>
      <w:r w:rsidRPr="00064BB9">
        <w:rPr>
          <w:i/>
          <w:iCs/>
          <w:sz w:val="28"/>
          <w:szCs w:val="28"/>
          <w:lang w:val="uk-UA"/>
        </w:rPr>
        <w:t xml:space="preserve">Як заявив керівник Офісу Президента України (ОПУ) Кирило Буданов на форумі «Архітектура безпеки» у Києві, Президент Володимир Зеленський дав доручення спробувати </w:t>
      </w:r>
      <w:r w:rsidRPr="00064BB9">
        <w:rPr>
          <w:i/>
          <w:iCs/>
          <w:sz w:val="28"/>
          <w:szCs w:val="28"/>
          <w:lang w:val="uk-UA"/>
        </w:rPr>
        <w:lastRenderedPageBreak/>
        <w:t>якнайшвидше припинити цю війну, і він вважає таке доручення вчасним і реалістичним. Хоча РФ може відмовитися піти назустріч, зараз є реальні ознаки, що підґрунтя для припинення бойових дій існує: зокрема це те, що українські військові ефективно відрізають логістичні шляхи постачання для російської армії. Акцентовано на зміні поглядів США: у Пентагоні заявили, що Америка перебудовує виробництво озброєння під більші обсяги, щоб давати українцям більше озброєння. За словами ексміністра закордонних справ Володимира Огризка, з Україною доведеться говорити іншою мовою і думати про взаємовигідне співробітництво, оскільки вона виходить у лідери дронових програм, і американцям доведеться це враховувати. Про те, що українська армія наближає сприятливий момент для переговорів, бо світ бачить, що РФ не може перемогти на полі бою, заявив командир Третього армійського корпусу, бригадний генерал Андрій Білецький. На переконання народного депутата України, п’ятого Президента Петра Порошенка, у найближчі кілька місяців збігаються військові, технологічні, економічні та політичні чинники, здатні створити для РФ ситуацію, в якій продовження війни стане дедалі дорожчим і небезпечнішим. Однак, вважає він, вікно можливостей обмежується лише цим літом. Йдеться про шанс припинити вогонь і розпочати переговори за участі США й Європи</w:t>
      </w:r>
      <w:r w:rsidRPr="00064BB9">
        <w:rPr>
          <w:sz w:val="28"/>
          <w:szCs w:val="28"/>
          <w:lang w:val="uk-UA"/>
        </w:rPr>
        <w:t xml:space="preserve">. Текст: </w:t>
      </w:r>
      <w:hyperlink r:id="rId17" w:history="1">
        <w:r w:rsidRPr="00064BB9">
          <w:rPr>
            <w:rStyle w:val="a4"/>
            <w:rFonts w:eastAsiaTheme="majorEastAsia"/>
            <w:sz w:val="28"/>
            <w:szCs w:val="28"/>
            <w:lang w:val="uk-UA"/>
          </w:rPr>
          <w:t>https://ua.korrespondent.net/articles/4884018-budanov-prypuskaie-zakinchennia-viiny-do-zymy-yaki-dumky-ye-schodo-tsoho</w:t>
        </w:r>
      </w:hyperlink>
    </w:p>
    <w:p w14:paraId="2F108AA1" w14:textId="77777777" w:rsidR="00064BB9" w:rsidRPr="00064BB9" w:rsidRDefault="00064BB9" w:rsidP="00064BB9">
      <w:pPr>
        <w:pStyle w:val="a8"/>
        <w:numPr>
          <w:ilvl w:val="0"/>
          <w:numId w:val="12"/>
        </w:numPr>
        <w:spacing w:after="120" w:line="360" w:lineRule="auto"/>
        <w:ind w:left="0" w:firstLine="567"/>
        <w:jc w:val="both"/>
        <w:rPr>
          <w:bCs/>
          <w:iCs/>
          <w:sz w:val="28"/>
          <w:szCs w:val="28"/>
          <w:shd w:val="clear" w:color="auto" w:fill="FFFFFF"/>
          <w:lang w:val="uk-UA"/>
        </w:rPr>
      </w:pPr>
      <w:r w:rsidRPr="00064BB9">
        <w:rPr>
          <w:b/>
          <w:iCs/>
          <w:sz w:val="28"/>
          <w:szCs w:val="28"/>
          <w:shd w:val="clear" w:color="auto" w:fill="FFFFFF"/>
          <w:lang w:val="uk-UA"/>
        </w:rPr>
        <w:t xml:space="preserve">День вшанування пам’яті дітей, які загинули внаслідок збройної агресії рф проти України </w:t>
      </w:r>
      <w:r w:rsidRPr="00064BB9">
        <w:rPr>
          <w:bCs/>
          <w:iCs/>
          <w:sz w:val="28"/>
          <w:szCs w:val="28"/>
          <w:shd w:val="clear" w:color="auto" w:fill="FFFFFF"/>
          <w:lang w:val="uk-UA"/>
        </w:rPr>
        <w:t xml:space="preserve">[Електронний ресурс] / Прес-служба Апарату Верхов. Ради України // Голос України. – 2026. – 4 черв. [№ 610]. – Електрон. дані. </w:t>
      </w:r>
      <w:r w:rsidRPr="00064BB9">
        <w:rPr>
          <w:bCs/>
          <w:i/>
          <w:sz w:val="28"/>
          <w:szCs w:val="28"/>
          <w:shd w:val="clear" w:color="auto" w:fill="FFFFFF"/>
          <w:lang w:val="uk-UA"/>
        </w:rPr>
        <w:t xml:space="preserve">Повідомлено, що 4 червня в Україні щороку вшановують пам’ять дітей, чиї життя обірвалися через збройну агресію РФ проти України. Пам’ятна дата встановлена відповідно до Постанови Верховної Ради України (ВР України) від 01.06.2021 (№ 5343) і є нагадуванням про одну з найтрагічніших сторінок сучасної української історії — загибель наймолодших громадян держави внаслідок війни. Цей день покликаний не лише </w:t>
      </w:r>
      <w:r w:rsidRPr="00064BB9">
        <w:rPr>
          <w:bCs/>
          <w:i/>
          <w:sz w:val="28"/>
          <w:szCs w:val="28"/>
          <w:shd w:val="clear" w:color="auto" w:fill="FFFFFF"/>
          <w:lang w:val="uk-UA"/>
        </w:rPr>
        <w:lastRenderedPageBreak/>
        <w:t xml:space="preserve">зберегти пам’ять про дітей, які стали жертвами російської агресії, а й привернути увагу українського суспільства і міжнародної спільноти до порушень прав дитини під час збройних конфліктів, необхідності захисту цивільного населення та відповідальності за воєнні злочини. </w:t>
      </w:r>
      <w:r w:rsidRPr="00064BB9">
        <w:rPr>
          <w:bCs/>
          <w:iCs/>
          <w:sz w:val="28"/>
          <w:szCs w:val="28"/>
          <w:shd w:val="clear" w:color="auto" w:fill="FFFFFF"/>
          <w:lang w:val="uk-UA"/>
        </w:rPr>
        <w:t xml:space="preserve">Текст: </w:t>
      </w:r>
      <w:hyperlink r:id="rId18" w:history="1">
        <w:r w:rsidRPr="00064BB9">
          <w:rPr>
            <w:rStyle w:val="a4"/>
            <w:bCs/>
            <w:iCs/>
            <w:sz w:val="28"/>
            <w:szCs w:val="28"/>
            <w:shd w:val="clear" w:color="auto" w:fill="FFFFFF"/>
            <w:lang w:val="uk-UA"/>
          </w:rPr>
          <w:t>https://www.golos.com.ua/article/391454</w:t>
        </w:r>
      </w:hyperlink>
    </w:p>
    <w:p w14:paraId="28A30F71" w14:textId="77777777" w:rsidR="00064BB9" w:rsidRPr="00064BB9" w:rsidRDefault="00064BB9" w:rsidP="00064BB9">
      <w:pPr>
        <w:pStyle w:val="a8"/>
        <w:numPr>
          <w:ilvl w:val="0"/>
          <w:numId w:val="12"/>
        </w:numPr>
        <w:spacing w:after="120" w:line="360" w:lineRule="auto"/>
        <w:ind w:left="0" w:firstLine="567"/>
        <w:jc w:val="both"/>
        <w:rPr>
          <w:sz w:val="28"/>
          <w:szCs w:val="28"/>
        </w:rPr>
      </w:pPr>
      <w:r w:rsidRPr="00FD39B2">
        <w:rPr>
          <w:b/>
          <w:bCs/>
          <w:color w:val="222222"/>
          <w:sz w:val="28"/>
          <w:szCs w:val="28"/>
          <w:shd w:val="clear" w:color="auto" w:fill="FFFFFF"/>
          <w:lang w:val="uk-UA"/>
        </w:rPr>
        <w:t xml:space="preserve">Дронова А. Анонімна сила </w:t>
      </w:r>
      <w:r w:rsidRPr="00064BB9">
        <w:rPr>
          <w:b/>
          <w:bCs/>
          <w:color w:val="222222"/>
          <w:sz w:val="28"/>
          <w:szCs w:val="28"/>
          <w:shd w:val="clear" w:color="auto" w:fill="FFFFFF"/>
        </w:rPr>
        <w:t>Telegram</w:t>
      </w:r>
      <w:r w:rsidRPr="00FD39B2">
        <w:rPr>
          <w:b/>
          <w:bCs/>
          <w:color w:val="222222"/>
          <w:sz w:val="28"/>
          <w:szCs w:val="28"/>
          <w:shd w:val="clear" w:color="auto" w:fill="FFFFFF"/>
          <w:lang w:val="uk-UA"/>
        </w:rPr>
        <w:t>: ЗМІ про те, як регіональні пабліки Поділля впливають на війну, політику та громадську думку</w:t>
      </w:r>
      <w:r w:rsidRPr="00FD39B2">
        <w:rPr>
          <w:color w:val="222222"/>
          <w:sz w:val="28"/>
          <w:szCs w:val="28"/>
          <w:shd w:val="clear" w:color="auto" w:fill="FFFFFF"/>
          <w:lang w:val="uk-UA"/>
        </w:rPr>
        <w:t xml:space="preserve"> [Електронний ресурс] / Аліна Дронова // </w:t>
      </w:r>
      <w:r w:rsidRPr="00064BB9">
        <w:rPr>
          <w:color w:val="222222"/>
          <w:sz w:val="28"/>
          <w:szCs w:val="28"/>
          <w:shd w:val="clear" w:color="auto" w:fill="FFFFFF"/>
        </w:rPr>
        <w:t>Fakty</w:t>
      </w:r>
      <w:r w:rsidRPr="00FD39B2">
        <w:rPr>
          <w:color w:val="222222"/>
          <w:sz w:val="28"/>
          <w:szCs w:val="28"/>
          <w:shd w:val="clear" w:color="auto" w:fill="FFFFFF"/>
          <w:lang w:val="uk-UA"/>
        </w:rPr>
        <w:t>.</w:t>
      </w:r>
      <w:r w:rsidRPr="00064BB9">
        <w:rPr>
          <w:color w:val="222222"/>
          <w:sz w:val="28"/>
          <w:szCs w:val="28"/>
          <w:shd w:val="clear" w:color="auto" w:fill="FFFFFF"/>
        </w:rPr>
        <w:t>ua</w:t>
      </w:r>
      <w:r w:rsidRPr="00FD39B2">
        <w:rPr>
          <w:color w:val="222222"/>
          <w:sz w:val="28"/>
          <w:szCs w:val="28"/>
          <w:shd w:val="clear" w:color="auto" w:fill="FFFFFF"/>
          <w:lang w:val="uk-UA"/>
        </w:rPr>
        <w:t xml:space="preserve"> : [вебсайт]. – 2026. – 10 черв. — Електрон. дані. </w:t>
      </w:r>
      <w:r w:rsidRPr="00FD39B2">
        <w:rPr>
          <w:i/>
          <w:iCs/>
          <w:color w:val="222222"/>
          <w:sz w:val="28"/>
          <w:szCs w:val="28"/>
          <w:shd w:val="clear" w:color="auto" w:fill="FFFFFF"/>
          <w:lang w:val="uk-UA"/>
        </w:rPr>
        <w:t xml:space="preserve">Йдеться про анонімні </w:t>
      </w:r>
      <w:r w:rsidRPr="00064BB9">
        <w:rPr>
          <w:i/>
          <w:iCs/>
          <w:color w:val="222222"/>
          <w:sz w:val="28"/>
          <w:szCs w:val="28"/>
          <w:shd w:val="clear" w:color="auto" w:fill="FFFFFF"/>
        </w:rPr>
        <w:t>Telegram</w:t>
      </w:r>
      <w:r w:rsidRPr="00FD39B2">
        <w:rPr>
          <w:i/>
          <w:iCs/>
          <w:color w:val="222222"/>
          <w:sz w:val="28"/>
          <w:szCs w:val="28"/>
          <w:shd w:val="clear" w:color="auto" w:fill="FFFFFF"/>
          <w:lang w:val="uk-UA"/>
        </w:rPr>
        <w:t>-канали, що під час війни стали інструментом впливу: через них розганяють паніку, вкидають сумнівну інформацію, б’ють по державних інститутах. Журналісти ”</w:t>
      </w:r>
      <w:r w:rsidRPr="00064BB9">
        <w:rPr>
          <w:i/>
          <w:iCs/>
          <w:color w:val="222222"/>
          <w:sz w:val="28"/>
          <w:szCs w:val="28"/>
          <w:shd w:val="clear" w:color="auto" w:fill="FFFFFF"/>
        </w:rPr>
        <w:t>ThePublic</w:t>
      </w:r>
      <w:r w:rsidRPr="00FD39B2">
        <w:rPr>
          <w:i/>
          <w:iCs/>
          <w:color w:val="222222"/>
          <w:sz w:val="28"/>
          <w:szCs w:val="28"/>
          <w:shd w:val="clear" w:color="auto" w:fill="FFFFFF"/>
          <w:lang w:val="uk-UA"/>
        </w:rPr>
        <w:t xml:space="preserve">” проаналізували </w:t>
      </w:r>
      <w:r w:rsidRPr="00064BB9">
        <w:rPr>
          <w:i/>
          <w:iCs/>
          <w:color w:val="222222"/>
          <w:sz w:val="28"/>
          <w:szCs w:val="28"/>
          <w:shd w:val="clear" w:color="auto" w:fill="FFFFFF"/>
        </w:rPr>
        <w:t>Telegram</w:t>
      </w:r>
      <w:r w:rsidRPr="00FD39B2">
        <w:rPr>
          <w:i/>
          <w:iCs/>
          <w:color w:val="222222"/>
          <w:sz w:val="28"/>
          <w:szCs w:val="28"/>
          <w:shd w:val="clear" w:color="auto" w:fill="FFFFFF"/>
          <w:lang w:val="uk-UA"/>
        </w:rPr>
        <w:t xml:space="preserve">-канали Поділля — з Хмельницької, Вінницької та Тернопільської областей. </w:t>
      </w:r>
      <w:r w:rsidRPr="00064BB9">
        <w:rPr>
          <w:i/>
          <w:iCs/>
          <w:color w:val="222222"/>
          <w:sz w:val="28"/>
          <w:szCs w:val="28"/>
          <w:shd w:val="clear" w:color="auto" w:fill="FFFFFF"/>
        </w:rPr>
        <w:t>Вказано, що всюди різні акценти, але проблеми повторюються: анонімні власники, фейки, слабка увага до зборів для Збройних сил України (ЗСУ) й токсична подача теми мобілізації.</w:t>
      </w:r>
      <w:r w:rsidRPr="00064BB9">
        <w:rPr>
          <w:color w:val="222222"/>
          <w:sz w:val="28"/>
          <w:szCs w:val="28"/>
          <w:shd w:val="clear" w:color="auto" w:fill="FFFFFF"/>
        </w:rPr>
        <w:t xml:space="preserve"> Текст: </w:t>
      </w:r>
      <w:hyperlink r:id="rId19" w:tgtFrame="_blank" w:history="1">
        <w:r w:rsidRPr="00064BB9">
          <w:rPr>
            <w:rStyle w:val="a4"/>
            <w:color w:val="1155CC"/>
            <w:sz w:val="28"/>
            <w:szCs w:val="28"/>
            <w:shd w:val="clear" w:color="auto" w:fill="FFFFFF"/>
          </w:rPr>
          <w:t>https://fakty.ua/473279-anonimnaya-sila-telegram-smi-o-tom-kak-regionalnye-pabliki-podolya-vliyayut-na-vojnu-politiku-i-obcshestvennoe-mnenie</w:t>
        </w:r>
      </w:hyperlink>
    </w:p>
    <w:p w14:paraId="12942A6F"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 xml:space="preserve">Дуніна А. Путін втратив Кавказ: як перемога Пашиняна змінює правила гри в регіоні </w:t>
      </w:r>
      <w:r w:rsidRPr="00064BB9">
        <w:rPr>
          <w:color w:val="222222"/>
          <w:sz w:val="28"/>
          <w:szCs w:val="28"/>
        </w:rPr>
        <w:t xml:space="preserve">[Електронний ресурс] / Алла Дуніна // </w:t>
      </w:r>
      <w:proofErr w:type="gramStart"/>
      <w:r w:rsidRPr="00064BB9">
        <w:rPr>
          <w:color w:val="222222"/>
          <w:sz w:val="28"/>
          <w:szCs w:val="28"/>
        </w:rPr>
        <w:t>Focus.ua :</w:t>
      </w:r>
      <w:proofErr w:type="gramEnd"/>
      <w:r w:rsidRPr="00064BB9">
        <w:rPr>
          <w:color w:val="222222"/>
          <w:sz w:val="28"/>
          <w:szCs w:val="28"/>
        </w:rPr>
        <w:t xml:space="preserve"> [вебсайт]. – 2026. – 8 черв. — Електрон. дані. </w:t>
      </w:r>
      <w:r w:rsidRPr="00064BB9">
        <w:rPr>
          <w:i/>
          <w:iCs/>
          <w:color w:val="222222"/>
          <w:sz w:val="28"/>
          <w:szCs w:val="28"/>
        </w:rPr>
        <w:t xml:space="preserve">Зазначено, що партія Нікола </w:t>
      </w:r>
      <w:proofErr w:type="gramStart"/>
      <w:r w:rsidRPr="00064BB9">
        <w:rPr>
          <w:i/>
          <w:iCs/>
          <w:color w:val="222222"/>
          <w:sz w:val="28"/>
          <w:szCs w:val="28"/>
        </w:rPr>
        <w:t>Пашиняна ”Громадянський</w:t>
      </w:r>
      <w:proofErr w:type="gramEnd"/>
      <w:r w:rsidRPr="00064BB9">
        <w:rPr>
          <w:i/>
          <w:iCs/>
          <w:color w:val="222222"/>
          <w:sz w:val="28"/>
          <w:szCs w:val="28"/>
        </w:rPr>
        <w:t xml:space="preserve"> договір” отримала 49,8 % голосів на парламентських виборах у Вірменії і сформує уряд. Незважаючи на перемогу, політологи прогнозують країні затяжну кризу: РФ втрачає вплив на Південному Кавказі, а Єреван </w:t>
      </w:r>
      <w:proofErr w:type="gramStart"/>
      <w:r w:rsidRPr="00064BB9">
        <w:rPr>
          <w:i/>
          <w:iCs/>
          <w:color w:val="222222"/>
          <w:sz w:val="28"/>
          <w:szCs w:val="28"/>
        </w:rPr>
        <w:t>повільно ”відповзатиме</w:t>
      </w:r>
      <w:proofErr w:type="gramEnd"/>
      <w:r w:rsidRPr="00064BB9">
        <w:rPr>
          <w:i/>
          <w:iCs/>
          <w:color w:val="222222"/>
          <w:sz w:val="28"/>
          <w:szCs w:val="28"/>
        </w:rPr>
        <w:t>” від Москви, ”маневруючи” між Заходом і Кремлем. Розглянуто, що чекає на Вірменію після виборів</w:t>
      </w:r>
      <w:r w:rsidRPr="00064BB9">
        <w:rPr>
          <w:color w:val="222222"/>
          <w:sz w:val="28"/>
          <w:szCs w:val="28"/>
        </w:rPr>
        <w:t xml:space="preserve">. Текст: </w:t>
      </w:r>
      <w:hyperlink r:id="rId20" w:tgtFrame="_blank" w:history="1">
        <w:r w:rsidRPr="00064BB9">
          <w:rPr>
            <w:rStyle w:val="a4"/>
            <w:color w:val="1155CC"/>
            <w:sz w:val="28"/>
            <w:szCs w:val="28"/>
          </w:rPr>
          <w:t>https://focus.ua/uk/eksklyuzivy/756928-peremoga-pashinyana-na-viborah-u-virmeniji-chi-pide-yerevan-vid-rosiji-i-shcho-chekaye-na-kavkaz</w:t>
        </w:r>
      </w:hyperlink>
    </w:p>
    <w:p w14:paraId="592CA9A2" w14:textId="78C2569C"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Дуніна А. "Тарганяча стратегія" Кремля: як РФ знаходить дірки в санкціях і чому їх неможливо закрити повністю</w:t>
      </w:r>
      <w:r w:rsidRPr="00064BB9">
        <w:rPr>
          <w:color w:val="222222"/>
          <w:sz w:val="28"/>
          <w:szCs w:val="28"/>
        </w:rPr>
        <w:t xml:space="preserve"> [Електронний </w:t>
      </w:r>
      <w:r w:rsidRPr="00064BB9">
        <w:rPr>
          <w:color w:val="222222"/>
          <w:sz w:val="28"/>
          <w:szCs w:val="28"/>
        </w:rPr>
        <w:lastRenderedPageBreak/>
        <w:t xml:space="preserve">ресурс] / Алла Дуніна // </w:t>
      </w:r>
      <w:proofErr w:type="gramStart"/>
      <w:r w:rsidRPr="00064BB9">
        <w:rPr>
          <w:color w:val="222222"/>
          <w:sz w:val="28"/>
          <w:szCs w:val="28"/>
        </w:rPr>
        <w:t>Focus.ua :</w:t>
      </w:r>
      <w:proofErr w:type="gramEnd"/>
      <w:r w:rsidRPr="00064BB9">
        <w:rPr>
          <w:color w:val="222222"/>
          <w:sz w:val="28"/>
          <w:szCs w:val="28"/>
        </w:rPr>
        <w:t xml:space="preserve"> [вебсайт]. – 2026. – 3 черв. — Електрон. дані. </w:t>
      </w:r>
      <w:r w:rsidRPr="00064BB9">
        <w:rPr>
          <w:i/>
          <w:iCs/>
          <w:color w:val="222222"/>
          <w:sz w:val="28"/>
          <w:szCs w:val="28"/>
        </w:rPr>
        <w:t xml:space="preserve">Повідомлено, що </w:t>
      </w:r>
      <w:proofErr w:type="gramStart"/>
      <w:r w:rsidRPr="00064BB9">
        <w:rPr>
          <w:i/>
          <w:iCs/>
          <w:color w:val="222222"/>
          <w:sz w:val="28"/>
          <w:szCs w:val="28"/>
        </w:rPr>
        <w:t>на початку</w:t>
      </w:r>
      <w:proofErr w:type="gramEnd"/>
      <w:r w:rsidRPr="00064BB9">
        <w:rPr>
          <w:i/>
          <w:iCs/>
          <w:color w:val="222222"/>
          <w:sz w:val="28"/>
          <w:szCs w:val="28"/>
        </w:rPr>
        <w:t xml:space="preserve"> наступного тижня Єврокомісія може презентувати 21-ий пакет санкцій проти РФ, до якого можуть увійти заходи щодо подальшого тиску на криптовалюту, а також обмеження проти фінансових установ у третіх країнах (зокрема Центральній Азії), які допомагають російським банкам обходити санкції. Зазначено, що поки Брюссель готує новий пакет санкцій проти РФ, Москва продовжує продавати нафту, знаходити обхідні шляхи й отримувати західні комплектуючі для зброї. Розглянуто, чи означає це, що санкційна війна Заходу провалилася, чи ефект є, але він не такий помітний на перший погляд, а також які обмеження дійсно б'ють по російській економіці, а які існують скоріше на папері.</w:t>
      </w:r>
      <w:r w:rsidRPr="00064BB9">
        <w:rPr>
          <w:color w:val="222222"/>
          <w:sz w:val="28"/>
          <w:szCs w:val="28"/>
        </w:rPr>
        <w:t xml:space="preserve"> Текст: </w:t>
      </w:r>
      <w:hyperlink r:id="rId21" w:tgtFrame="_blank" w:history="1">
        <w:r w:rsidRPr="00064BB9">
          <w:rPr>
            <w:rStyle w:val="a4"/>
            <w:color w:val="1155CC"/>
            <w:sz w:val="28"/>
            <w:szCs w:val="28"/>
          </w:rPr>
          <w:t>https://focus.ua/uk/eksklyuzivy/756403-sankciji-proti-rosiji-2026-chi-pracyuyut-obmezhennya-yes-i-yak-rf-obhodit-zaboroni</w:t>
        </w:r>
      </w:hyperlink>
    </w:p>
    <w:p w14:paraId="2174865E"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Знась І.</w:t>
      </w:r>
      <w:r w:rsidRPr="00064BB9">
        <w:rPr>
          <w:sz w:val="28"/>
          <w:szCs w:val="28"/>
          <w:lang w:eastAsia="uk-UA"/>
        </w:rPr>
        <w:t xml:space="preserve"> </w:t>
      </w:r>
      <w:r w:rsidRPr="00064BB9">
        <w:rPr>
          <w:b/>
          <w:sz w:val="28"/>
          <w:szCs w:val="28"/>
          <w:lang w:eastAsia="uk-UA"/>
        </w:rPr>
        <w:t>Військові цілі: Зеленський підтвердив українську атаку по Петербургу та Кронштадту</w:t>
      </w:r>
      <w:r w:rsidRPr="00064BB9">
        <w:rPr>
          <w:sz w:val="28"/>
          <w:szCs w:val="28"/>
          <w:lang w:eastAsia="uk-UA"/>
        </w:rPr>
        <w:t xml:space="preserve"> [Електронний ресурс] / Ірина Знась // Дзеркало тижня. – 2026. – 3 черв. — Електрон. дані. </w:t>
      </w:r>
      <w:r w:rsidRPr="00064BB9">
        <w:rPr>
          <w:i/>
          <w:sz w:val="28"/>
          <w:szCs w:val="28"/>
          <w:lang w:eastAsia="uk-UA"/>
        </w:rPr>
        <w:t>Йдеться про заяву Президента України Володимира Зеленського щодо ураження щонайменше трьох цілей: Петербурзького нафтового терміналу, підприємства оборонної промисловості «Прогресс» у Тамбовській області та Кронштадтської військово-морської бази в районі Санкт-Петербурга. За словами української сторони, ці операції були здійснені підрозділами СБУ, ССО, Сил безпілотних систем, ГУР та ДПСУ. Підкреслено стратегічне значення атакованих об’єктів: нафтовий термінал у Санкт-Петербурзі є одним із ключових логістичних вузлів експорту нафтопродуктів РФ, підприємство «Прогресс» виробляє компоненти для авіаційної та ракетної техніки, а Кронштадтська база є важливим елементом Балтійського флоту Росії. Зазначено, що атака відбулася напередодні Петербурзького міжнародного економічного форуму, що надає подіям додаткового політичного та символічного контексту.</w:t>
      </w:r>
      <w:r w:rsidRPr="00064BB9">
        <w:rPr>
          <w:sz w:val="28"/>
          <w:szCs w:val="28"/>
          <w:lang w:eastAsia="uk-UA"/>
        </w:rPr>
        <w:t xml:space="preserve"> Текст: </w:t>
      </w:r>
      <w:hyperlink r:id="rId22" w:history="1">
        <w:r w:rsidRPr="00064BB9">
          <w:rPr>
            <w:rStyle w:val="a4"/>
            <w:sz w:val="28"/>
            <w:szCs w:val="28"/>
            <w:lang w:eastAsia="uk-UA"/>
          </w:rPr>
          <w:t>https://zn.ua/ukr/war/vijskovi-tsili-zelenskij-pidtverdiv-ukrajinsku-ataku-po-peterburhu-ta-kronshtadtu.html</w:t>
        </w:r>
      </w:hyperlink>
      <w:r w:rsidRPr="00064BB9">
        <w:rPr>
          <w:sz w:val="28"/>
          <w:szCs w:val="28"/>
          <w:lang w:eastAsia="uk-UA"/>
        </w:rPr>
        <w:t xml:space="preserve"> </w:t>
      </w:r>
    </w:p>
    <w:p w14:paraId="0E5387D0"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lastRenderedPageBreak/>
        <w:t>Знась І.</w:t>
      </w:r>
      <w:r w:rsidRPr="00064BB9">
        <w:rPr>
          <w:sz w:val="28"/>
          <w:szCs w:val="28"/>
          <w:lang w:eastAsia="uk-UA"/>
        </w:rPr>
        <w:t xml:space="preserve"> </w:t>
      </w:r>
      <w:r w:rsidRPr="00064BB9">
        <w:rPr>
          <w:b/>
          <w:sz w:val="28"/>
          <w:szCs w:val="28"/>
          <w:lang w:eastAsia="uk-UA"/>
        </w:rPr>
        <w:t>Голову Полтавського райсуду засудили до 15 років тюрми за держзраду</w:t>
      </w:r>
      <w:r w:rsidRPr="00064BB9">
        <w:rPr>
          <w:sz w:val="28"/>
          <w:szCs w:val="28"/>
          <w:lang w:eastAsia="uk-UA"/>
        </w:rPr>
        <w:t xml:space="preserve"> [Електронний ресурс] / Ірина Знась // Дзеркало тижня. – 2026. – 5 черв. — Електрон. дані. </w:t>
      </w:r>
      <w:r w:rsidRPr="00064BB9">
        <w:rPr>
          <w:i/>
          <w:sz w:val="28"/>
          <w:szCs w:val="28"/>
          <w:lang w:eastAsia="uk-UA"/>
        </w:rPr>
        <w:t xml:space="preserve">Йдеться про вирок колишній судді Ларисі Богомоловій, яку український суд визнав винною у державній зраді та засудив до 15 років позбавлення волі. За даними слідства, після окупації Бердянська у 2022 р. вона нібито добровільно встановила контакт із представниками ФСБ РФ і запропонувала їм співпрацю; передавала окупантам інформацію про українських військовослужбовців, зокрема про переміщення бійців полку «Азов» із Маріуполя в напрямку Мангуша. Також слідство стверджує, що вона збирала відомості про працівників судової системи та медичних установ Бердянська, які підтримували Україну, і передавала ці дані російським окупаційним структурам. Крім того, їй закидали надання рекомендацій щодо кадрових призначень до створеної окупантами адміністрації міста та агітацію серед колег на користь співпраці з російською владою. Водночас зазначено, що влітку 2022 р. Л. Богомолова виїхала з окупованої території на підконтрольну Україні територію та згодом очолила Полтавський районний суд. У квітні 2023 р. її затримали співробітники Служби безпеки України. </w:t>
      </w:r>
      <w:r w:rsidRPr="00064BB9">
        <w:rPr>
          <w:sz w:val="28"/>
          <w:szCs w:val="28"/>
          <w:lang w:eastAsia="uk-UA"/>
        </w:rPr>
        <w:t xml:space="preserve">Текст: </w:t>
      </w:r>
      <w:hyperlink r:id="rId23" w:history="1">
        <w:r w:rsidRPr="00064BB9">
          <w:rPr>
            <w:rStyle w:val="a4"/>
            <w:sz w:val="28"/>
            <w:szCs w:val="28"/>
            <w:lang w:eastAsia="uk-UA"/>
          </w:rPr>
          <w:t>https://zn.ua/ukr/UKRAINE/holovu-poltavskoho-rajsudu-zasudili-do-15-rokiv-tjurmi-za-derzhzradu.html</w:t>
        </w:r>
      </w:hyperlink>
      <w:r w:rsidRPr="00064BB9">
        <w:rPr>
          <w:sz w:val="28"/>
          <w:szCs w:val="28"/>
          <w:lang w:eastAsia="uk-UA"/>
        </w:rPr>
        <w:t xml:space="preserve"> </w:t>
      </w:r>
    </w:p>
    <w:p w14:paraId="358DEADD" w14:textId="6B669282"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443A6F">
        <w:rPr>
          <w:b/>
          <w:sz w:val="28"/>
          <w:szCs w:val="28"/>
          <w:lang w:val="uk-UA"/>
        </w:rPr>
        <w:t xml:space="preserve">Катишев К. </w:t>
      </w:r>
      <w:r w:rsidRPr="00443A6F">
        <w:rPr>
          <w:b/>
          <w:bCs/>
          <w:sz w:val="28"/>
          <w:szCs w:val="28"/>
          <w:lang w:val="uk-UA"/>
        </w:rPr>
        <w:t xml:space="preserve">Ударів зазнали шість скупчень військ РФ - Генштаб </w:t>
      </w:r>
      <w:r w:rsidRPr="00443A6F">
        <w:rPr>
          <w:bCs/>
          <w:sz w:val="28"/>
          <w:szCs w:val="28"/>
          <w:lang w:val="uk-UA"/>
        </w:rPr>
        <w:t>[</w:t>
      </w:r>
      <w:r w:rsidRPr="00064BB9">
        <w:rPr>
          <w:bCs/>
          <w:sz w:val="28"/>
          <w:szCs w:val="28"/>
          <w:lang w:val="uk-UA"/>
        </w:rPr>
        <w:t xml:space="preserve">Електронний ресурс] / Костянтин Катишев // Korrespondent.net : [вебсайт]. – 2026. – 6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4-ої доби широкомасштабної збройної агресії РФ проти України. Зазначено, що за минулу, 1563-тю, добу зафіксовано 269 бойових зіткнень. На Гуляйпільському напрямку українські захисники зупинили 40 атак армії РФ, на Покровському – 31, на Лиманському – 29. Авіація, ракетні війська й артилерія Сил оборони уразили шість районів зосередження живої сили, чотири пункти управління БпЛА та п’ять артилерійських засобів противника. </w:t>
      </w:r>
      <w:r w:rsidR="00443A6F">
        <w:rPr>
          <w:bCs/>
          <w:i/>
          <w:iCs/>
          <w:sz w:val="28"/>
          <w:szCs w:val="28"/>
          <w:lang w:val="uk-UA"/>
        </w:rPr>
        <w:t xml:space="preserve">   </w:t>
      </w:r>
      <w:r w:rsidRPr="00064BB9">
        <w:rPr>
          <w:bCs/>
          <w:iCs/>
          <w:sz w:val="28"/>
          <w:szCs w:val="28"/>
          <w:lang w:val="uk-UA"/>
        </w:rPr>
        <w:t xml:space="preserve">Текст: </w:t>
      </w:r>
      <w:hyperlink r:id="rId24" w:history="1">
        <w:r w:rsidRPr="00064BB9">
          <w:rPr>
            <w:rStyle w:val="a4"/>
            <w:rFonts w:eastAsiaTheme="majorEastAsia"/>
            <w:iCs/>
            <w:sz w:val="28"/>
            <w:szCs w:val="28"/>
            <w:lang w:val="uk-UA"/>
          </w:rPr>
          <w:t>https://ua.korrespondent.net/ukraine/4884181-u-henshtabi-rozpovily-pro-boi-na-fronti</w:t>
        </w:r>
      </w:hyperlink>
    </w:p>
    <w:p w14:paraId="2077F1E2" w14:textId="79E48B69"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lang w:val="uk-UA"/>
        </w:rPr>
        <w:t xml:space="preserve">Кобеньок О. В Україні створили дрони, які знищують «шахеди» без допомоги людини </w:t>
      </w:r>
      <w:r w:rsidRPr="00064BB9">
        <w:rPr>
          <w:sz w:val="28"/>
          <w:szCs w:val="28"/>
          <w:lang w:val="uk-UA"/>
        </w:rPr>
        <w:t>[Електронний ресурс] / Олег Кобеньок</w:t>
      </w:r>
      <w:r w:rsidRPr="00064BB9">
        <w:rPr>
          <w:b/>
          <w:bCs/>
          <w:sz w:val="28"/>
          <w:szCs w:val="28"/>
          <w:lang w:val="uk-UA"/>
        </w:rPr>
        <w:t xml:space="preserve"> </w:t>
      </w:r>
      <w:r w:rsidRPr="00064BB9">
        <w:rPr>
          <w:sz w:val="28"/>
          <w:szCs w:val="28"/>
          <w:lang w:val="uk-UA"/>
        </w:rPr>
        <w:t>// Дзеркало тижня. – 2026. – 8 черв. – Електрон. дані.</w:t>
      </w:r>
      <w:r w:rsidRPr="00064BB9">
        <w:rPr>
          <w:sz w:val="28"/>
          <w:szCs w:val="28"/>
        </w:rPr>
        <w:t xml:space="preserve"> </w:t>
      </w:r>
      <w:r w:rsidRPr="00064BB9">
        <w:rPr>
          <w:i/>
          <w:iCs/>
          <w:sz w:val="28"/>
          <w:szCs w:val="28"/>
          <w:lang w:val="uk-UA"/>
        </w:rPr>
        <w:t xml:space="preserve">Йдеться про нову українську розробку — автономні безпілотники-перехоплювачі, здатні знищувати ворожі ударні дрони типу «шахед» із мінімальним втручанням людини. Розробка, яку створили учасники оборонного кластера </w:t>
      </w:r>
      <w:r w:rsidR="00443A6F">
        <w:rPr>
          <w:i/>
          <w:iCs/>
          <w:sz w:val="28"/>
          <w:szCs w:val="28"/>
          <w:lang w:val="uk-UA"/>
        </w:rPr>
        <w:t>”</w:t>
      </w:r>
      <w:r w:rsidRPr="00064BB9">
        <w:rPr>
          <w:i/>
          <w:iCs/>
          <w:sz w:val="28"/>
          <w:szCs w:val="28"/>
          <w:lang w:val="uk-UA"/>
        </w:rPr>
        <w:t>Brave1</w:t>
      </w:r>
      <w:r w:rsidR="00443A6F">
        <w:rPr>
          <w:i/>
          <w:iCs/>
          <w:sz w:val="28"/>
          <w:szCs w:val="28"/>
          <w:lang w:val="uk-UA"/>
        </w:rPr>
        <w:t>”</w:t>
      </w:r>
      <w:r w:rsidRPr="00064BB9">
        <w:rPr>
          <w:i/>
          <w:iCs/>
          <w:sz w:val="28"/>
          <w:szCs w:val="28"/>
          <w:lang w:val="uk-UA"/>
        </w:rPr>
        <w:t>, автоматизує більшість процесу виявлення, супроводу та ураження цілей, залишаючи оператору лише функцію контролю та прийняття фінального рішення на запуск. Після цього дрон діє самостійно, використовуючи алгоритми розпізнавання та наведення для знищення цілі в повітрі. Перші випробування технології відбулися на Харківщині та продемонстрували її ефективність, а зараз система масштабується для використання в підрозділах протиповітряної оборони</w:t>
      </w:r>
      <w:r w:rsidR="00443A6F">
        <w:rPr>
          <w:i/>
          <w:iCs/>
          <w:sz w:val="28"/>
          <w:szCs w:val="28"/>
          <w:lang w:val="uk-UA"/>
        </w:rPr>
        <w:t xml:space="preserve"> (ППО)</w:t>
      </w:r>
      <w:r w:rsidRPr="00064BB9">
        <w:rPr>
          <w:i/>
          <w:iCs/>
          <w:sz w:val="28"/>
          <w:szCs w:val="28"/>
          <w:lang w:val="uk-UA"/>
        </w:rPr>
        <w:t>. Розробку розглянуто як важливий крок до підвищення швидкості та ефективності реагування на масовані атаки безпілотників.</w:t>
      </w:r>
      <w:r w:rsidRPr="00064BB9">
        <w:rPr>
          <w:sz w:val="28"/>
          <w:szCs w:val="28"/>
          <w:lang w:val="uk-UA"/>
        </w:rPr>
        <w:t xml:space="preserve"> Текст: </w:t>
      </w:r>
      <w:hyperlink r:id="rId25" w:history="1">
        <w:r w:rsidRPr="00064BB9">
          <w:rPr>
            <w:rStyle w:val="a4"/>
            <w:sz w:val="28"/>
            <w:szCs w:val="28"/>
            <w:lang w:val="uk-UA"/>
          </w:rPr>
          <w:t>https://zn.ua/ukr/war/v-ukrajini-stvorili-droni-jaki-znishchujut-shakhedi-bez-dopomohi-ljudini.html</w:t>
        </w:r>
      </w:hyperlink>
      <w:r w:rsidRPr="00064BB9">
        <w:rPr>
          <w:sz w:val="28"/>
          <w:szCs w:val="28"/>
          <w:lang w:val="uk-UA"/>
        </w:rPr>
        <w:t xml:space="preserve"> </w:t>
      </w:r>
    </w:p>
    <w:p w14:paraId="34873D86" w14:textId="55A16468"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Константинова В.</w:t>
      </w:r>
      <w:r w:rsidRPr="00064BB9">
        <w:rPr>
          <w:sz w:val="28"/>
          <w:szCs w:val="28"/>
          <w:lang w:eastAsia="uk-UA"/>
        </w:rPr>
        <w:t xml:space="preserve"> </w:t>
      </w:r>
      <w:r w:rsidRPr="00064BB9">
        <w:rPr>
          <w:b/>
          <w:sz w:val="28"/>
          <w:szCs w:val="28"/>
          <w:lang w:eastAsia="uk-UA"/>
        </w:rPr>
        <w:t>«Це ваш вибір»: як прифронтові громади залишаються сам на сам із FPV-дронами</w:t>
      </w:r>
      <w:r w:rsidRPr="00064BB9">
        <w:rPr>
          <w:sz w:val="28"/>
          <w:szCs w:val="28"/>
          <w:lang w:eastAsia="uk-UA"/>
        </w:rPr>
        <w:t xml:space="preserve"> [Електронний ресурс] / Валерія Константинова // Дзеркало тижня. – 2026. – 2 черв. — Електрон. дані. </w:t>
      </w:r>
      <w:r w:rsidRPr="00064BB9">
        <w:rPr>
          <w:i/>
          <w:sz w:val="28"/>
          <w:szCs w:val="28"/>
          <w:lang w:eastAsia="uk-UA"/>
        </w:rPr>
        <w:t xml:space="preserve">Приділено увагу новій загрозі для жителів прифронтових громад України — систематичним атакам російських FPV-дронів, «Молній» та інших безпілотників по цивільних людях, житлових будинках і транспорту. На прикладах мешканців Запорізької та Дніпропетровської областей показано, як через постійні удари дронів люди залишаються без зв’язку, електропостачання, медичної допомоги, транспорту та можливості швидко отримати допомогу після обстрілів. Проаналізовано дії влади щодо захисту населення — будівництво антидронових тунелів і сіток, організація евакуації та відновлення інфраструктури, а також проблеми нестачі ресурсів і </w:t>
      </w:r>
      <w:r w:rsidRPr="00064BB9">
        <w:rPr>
          <w:i/>
          <w:sz w:val="28"/>
          <w:szCs w:val="28"/>
          <w:lang w:eastAsia="uk-UA"/>
        </w:rPr>
        <w:lastRenderedPageBreak/>
        <w:t xml:space="preserve">координації. Окрему увагу приділено дискусії про відповідальність держави за безпеку громадян, які залишаються в небезпечних районах, та суперечності між позицією місцевих чиновників і конституційним обов’язком влади захищати життя та права людей навіть в умовах війни. </w:t>
      </w:r>
      <w:r w:rsidRPr="00064BB9">
        <w:rPr>
          <w:sz w:val="28"/>
          <w:szCs w:val="28"/>
          <w:lang w:eastAsia="uk-UA"/>
        </w:rPr>
        <w:t xml:space="preserve">Текст: </w:t>
      </w:r>
      <w:hyperlink r:id="rId26" w:history="1">
        <w:r w:rsidRPr="00064BB9">
          <w:rPr>
            <w:rStyle w:val="a4"/>
            <w:sz w:val="28"/>
            <w:szCs w:val="28"/>
            <w:lang w:eastAsia="uk-UA"/>
          </w:rPr>
          <w:t>https://zn.ua/ukr/local-government/tse-vash-vibir-jak-prifrontovi-hromadi-zalishajutsja-sam-na-sam-iz-fpv-dronami.html</w:t>
        </w:r>
      </w:hyperlink>
      <w:r w:rsidRPr="00064BB9">
        <w:rPr>
          <w:sz w:val="28"/>
          <w:szCs w:val="28"/>
          <w:lang w:eastAsia="uk-UA"/>
        </w:rPr>
        <w:t xml:space="preserve"> </w:t>
      </w:r>
    </w:p>
    <w:p w14:paraId="43501007"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Конюченко А.</w:t>
      </w:r>
      <w:r w:rsidRPr="00064BB9">
        <w:rPr>
          <w:sz w:val="28"/>
          <w:szCs w:val="28"/>
          <w:lang w:eastAsia="uk-UA"/>
        </w:rPr>
        <w:t xml:space="preserve"> </w:t>
      </w:r>
      <w:r w:rsidRPr="00064BB9">
        <w:rPr>
          <w:b/>
          <w:sz w:val="28"/>
          <w:szCs w:val="28"/>
          <w:lang w:eastAsia="uk-UA"/>
        </w:rPr>
        <w:t>В Одеській області росіяни завдали удару по пологовому відділенню</w:t>
      </w:r>
      <w:r w:rsidRPr="00064BB9">
        <w:rPr>
          <w:sz w:val="28"/>
          <w:szCs w:val="28"/>
          <w:lang w:eastAsia="uk-UA"/>
        </w:rPr>
        <w:t xml:space="preserve"> [Електронний ресурс] / Анна Конюченко // Дзеркало тижня. – 2026. – 1 черв. — Електрон. дані. </w:t>
      </w:r>
      <w:r w:rsidRPr="00064BB9">
        <w:rPr>
          <w:i/>
          <w:sz w:val="28"/>
          <w:szCs w:val="28"/>
          <w:lang w:eastAsia="uk-UA"/>
        </w:rPr>
        <w:t>Йдеться про російську атаку дронами-камікадзе типу «Шахед» по Одеській області, внаслідок якої уражено, зокрема, пологове відділення медичного закладу. У момент удару всередині перебували породіллі з немовлятами та жінка, яка перебувала в процесі пологів, однак ніхто з них не постраждав. Вибухова хвиля пошкодила будівлю лікарні — вибито десятки вікон, а також пошкоджено двері та фасад. Наразі на місці працюють рятувальні служби, які ліквідовують наслідки атаки. Інцидент став черговим прикладом ударів по цивільній медичній інфраструктурі.</w:t>
      </w:r>
      <w:r w:rsidRPr="00064BB9">
        <w:rPr>
          <w:sz w:val="28"/>
          <w:szCs w:val="28"/>
          <w:lang w:eastAsia="uk-UA"/>
        </w:rPr>
        <w:t xml:space="preserve"> Текст: </w:t>
      </w:r>
      <w:hyperlink r:id="rId27" w:history="1">
        <w:r w:rsidRPr="00064BB9">
          <w:rPr>
            <w:rStyle w:val="a4"/>
            <w:sz w:val="28"/>
            <w:szCs w:val="28"/>
            <w:lang w:eastAsia="uk-UA"/>
          </w:rPr>
          <w:t>https://zn.ua/ukr/war/v-odeskij-oblasti-rosijani-zavdali-udaru-po-polohovomu-viddilennju.html</w:t>
        </w:r>
      </w:hyperlink>
      <w:r w:rsidRPr="00064BB9">
        <w:rPr>
          <w:sz w:val="28"/>
          <w:szCs w:val="28"/>
          <w:lang w:eastAsia="uk-UA"/>
        </w:rPr>
        <w:t xml:space="preserve"> </w:t>
      </w:r>
    </w:p>
    <w:p w14:paraId="7183A7EB"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Конюченко А.</w:t>
      </w:r>
      <w:r w:rsidRPr="00064BB9">
        <w:rPr>
          <w:sz w:val="28"/>
          <w:szCs w:val="28"/>
          <w:lang w:eastAsia="uk-UA"/>
        </w:rPr>
        <w:t xml:space="preserve"> </w:t>
      </w:r>
      <w:r w:rsidRPr="00064BB9">
        <w:rPr>
          <w:b/>
          <w:sz w:val="28"/>
          <w:szCs w:val="28"/>
          <w:lang w:eastAsia="uk-UA"/>
        </w:rPr>
        <w:t>Росія вдарила по Харківській області новими ракетами С-8000: що про них відомо</w:t>
      </w:r>
      <w:r w:rsidRPr="00064BB9">
        <w:rPr>
          <w:sz w:val="28"/>
          <w:szCs w:val="28"/>
          <w:lang w:eastAsia="uk-UA"/>
        </w:rPr>
        <w:t xml:space="preserve"> [Електронний ресурс] / Анна Конюченко // Дзеркало тижня. – 2026. – 4 черв. — Електрон. дані. </w:t>
      </w:r>
      <w:r w:rsidRPr="00064BB9">
        <w:rPr>
          <w:i/>
          <w:sz w:val="28"/>
          <w:szCs w:val="28"/>
          <w:lang w:eastAsia="uk-UA"/>
        </w:rPr>
        <w:t xml:space="preserve">Йдеться про повідомлення української розвідки та правоохоронців щодо застосування російською армією нових крилатих ракет, які позначають як С-8000 «Бандероль». За наявною інформацією, 3 червня по Харківській області завдано щонайменше двох ударів саме цим типом озброєння, причому носієм таких ракет виступає безпілотний літальний апарат «Оріон». Це відносно новий або експериментальний засіб ураження, який Росія вже почала епізодично використовувати по території України. Вказано, що в перспективі носіями цієї ракети можуть стати інші платформи, зокрема гелікоптери, що розширює її бойове застосування. За описом технічних </w:t>
      </w:r>
      <w:r w:rsidRPr="00064BB9">
        <w:rPr>
          <w:i/>
          <w:sz w:val="28"/>
          <w:szCs w:val="28"/>
          <w:lang w:eastAsia="uk-UA"/>
        </w:rPr>
        <w:lastRenderedPageBreak/>
        <w:t>характеристик, мова йде про ракету середнього класу з дальністю польоту до кількох сотень кілометрів і дозвуковою швидкістю, що робить її схожою за роллю на інші російські крилаті засоби ураження, але з новішою компонентною базою та способом запуску з БПЛА.</w:t>
      </w:r>
      <w:r w:rsidRPr="00064BB9">
        <w:rPr>
          <w:sz w:val="28"/>
          <w:szCs w:val="28"/>
          <w:lang w:eastAsia="uk-UA"/>
        </w:rPr>
        <w:t xml:space="preserve"> Текст: </w:t>
      </w:r>
      <w:hyperlink r:id="rId28" w:history="1">
        <w:r w:rsidRPr="00064BB9">
          <w:rPr>
            <w:rStyle w:val="a4"/>
            <w:sz w:val="28"/>
            <w:szCs w:val="28"/>
            <w:lang w:eastAsia="uk-UA"/>
          </w:rPr>
          <w:t>https://zn.ua/ukr/war/rf-vdarila-po-kharkivskij-oblasti-novimi-raketami-s-8000-shcho-pro-nikh-vidomo-.html</w:t>
        </w:r>
      </w:hyperlink>
      <w:r w:rsidRPr="00064BB9">
        <w:rPr>
          <w:sz w:val="28"/>
          <w:szCs w:val="28"/>
          <w:lang w:eastAsia="uk-UA"/>
        </w:rPr>
        <w:t xml:space="preserve"> </w:t>
      </w:r>
    </w:p>
    <w:p w14:paraId="62CDD83B"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Конюченко А.</w:t>
      </w:r>
      <w:r w:rsidRPr="00064BB9">
        <w:rPr>
          <w:sz w:val="28"/>
          <w:szCs w:val="28"/>
          <w:lang w:eastAsia="uk-UA"/>
        </w:rPr>
        <w:t xml:space="preserve"> </w:t>
      </w:r>
      <w:r w:rsidRPr="00064BB9">
        <w:rPr>
          <w:b/>
          <w:sz w:val="28"/>
          <w:szCs w:val="28"/>
          <w:lang w:eastAsia="uk-UA"/>
        </w:rPr>
        <w:t>Росіяни вдень атакували два райони Київської області: є багато пошкоджень</w:t>
      </w:r>
      <w:r w:rsidRPr="00064BB9">
        <w:rPr>
          <w:sz w:val="28"/>
          <w:szCs w:val="28"/>
          <w:lang w:eastAsia="uk-UA"/>
        </w:rPr>
        <w:t xml:space="preserve"> [Електронний ресурс] / Анна Конюченко // Дзеркало тижня. – 2026. – 4 черв. — Електрон. дані. </w:t>
      </w:r>
      <w:r w:rsidRPr="00064BB9">
        <w:rPr>
          <w:i/>
          <w:sz w:val="28"/>
          <w:szCs w:val="28"/>
          <w:lang w:eastAsia="uk-UA"/>
        </w:rPr>
        <w:t>Йдеться про чергову атаку російських безпілотників на Київську область 4 червня. За повідомленням обласної влади, під ударом опинилися Бориспільський і Броварський райони. У Бориспільському районі росіяни вдруге за день атакували інфраструктурний об’єкт, де після влучань тривала ліквідація пожежі. У Броварському районі пошкоджено об’єкти цивільної інфраструктури, зокрема газову трубу, автокран, котельню підприємства, вантажівку, адміністративну будівлю та лінії електропередач. Наведено інформацію, що внаслідок денного удару загиблих і поранених немає. Також згадано, що вночі російські дрони типу «Шахед» влучили в промисловий об’єкт у Бориспільському районі, де виникла масштабна пожежа, а водій бензовоза отримав поранення.</w:t>
      </w:r>
      <w:r w:rsidRPr="00064BB9">
        <w:rPr>
          <w:sz w:val="28"/>
          <w:szCs w:val="28"/>
          <w:lang w:eastAsia="uk-UA"/>
        </w:rPr>
        <w:t xml:space="preserve"> Текст: </w:t>
      </w:r>
      <w:hyperlink r:id="rId29" w:history="1">
        <w:r w:rsidRPr="00064BB9">
          <w:rPr>
            <w:rStyle w:val="a4"/>
            <w:sz w:val="28"/>
            <w:szCs w:val="28"/>
            <w:lang w:eastAsia="uk-UA"/>
          </w:rPr>
          <w:t>https://zn.ua/ukr/war/rosijani-vden-atakuvali-dva-rajoni-kijivskoji-oblasti-je-bahato-poshkodzhen-.html</w:t>
        </w:r>
      </w:hyperlink>
    </w:p>
    <w:p w14:paraId="0DED4500" w14:textId="77777777"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sz w:val="28"/>
          <w:szCs w:val="28"/>
        </w:rPr>
        <w:t>Костенко назвав два сценарії, які можуть змінити хід війни на користь РФ</w:t>
      </w:r>
      <w:r w:rsidRPr="00064BB9">
        <w:rPr>
          <w:sz w:val="28"/>
          <w:szCs w:val="28"/>
        </w:rPr>
        <w:t xml:space="preserve"> [Електронний ресурс] // Високий замок. – 2026. – 6 черв. – Електрон. дані. </w:t>
      </w:r>
      <w:r w:rsidRPr="00064BB9">
        <w:rPr>
          <w:i/>
          <w:iCs/>
          <w:sz w:val="28"/>
          <w:szCs w:val="28"/>
        </w:rPr>
        <w:t xml:space="preserve">На думку секретаря Комітету Верховної Ради України (ВР України) з питань національної безпеки, оборони та розвідки Романа Костенка, одним із найбільш небезпечних сценаріїв є рішення Кремля про різке збільшення чисельності армії. За словами народного депутата, залучення сотень тисяч нових військових може істотно вплинути на ситуацію на полі бою та змінити співвідношення сил. Він наголосив, що додатковий людський ресурс дозволив би російському командуванню компенсувати втрати та </w:t>
      </w:r>
      <w:r w:rsidRPr="00064BB9">
        <w:rPr>
          <w:i/>
          <w:iCs/>
          <w:sz w:val="28"/>
          <w:szCs w:val="28"/>
        </w:rPr>
        <w:lastRenderedPageBreak/>
        <w:t>створити нові ударні угруповання для проведення наступальних операцій на кількох напрямках. Ще одним ризиком парламентар назвав імовірне застосування РФ тактичної ядерної зброї безпосередньо в зоні бойових дій. На його думку, українські військові повинні враховувати навіть такий розвиток подій під час планування оборони, Україна повинна будувати систему оборони з урахуванням усіх можливих загроз і бути готовою до найскладніших сценаріїв розвитку війни</w:t>
      </w:r>
      <w:r w:rsidRPr="00064BB9">
        <w:rPr>
          <w:sz w:val="28"/>
          <w:szCs w:val="28"/>
        </w:rPr>
        <w:t xml:space="preserve">. Текст : </w:t>
      </w:r>
      <w:hyperlink r:id="rId30" w:history="1">
        <w:r w:rsidRPr="00064BB9">
          <w:rPr>
            <w:rStyle w:val="a4"/>
            <w:sz w:val="28"/>
            <w:szCs w:val="28"/>
          </w:rPr>
          <w:t>https://gazeta.ua/articles/world-life/_kostenko-nazvav-dva-scenariyi-yaki-mozhut-zminiti-hid-vijni-na-korist-rf/1252181</w:t>
        </w:r>
      </w:hyperlink>
    </w:p>
    <w:p w14:paraId="627CC440"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Кулешов Р.</w:t>
      </w:r>
      <w:r w:rsidRPr="00064BB9">
        <w:rPr>
          <w:sz w:val="28"/>
          <w:szCs w:val="28"/>
          <w:lang w:eastAsia="uk-UA"/>
        </w:rPr>
        <w:t xml:space="preserve"> </w:t>
      </w:r>
      <w:r w:rsidRPr="00064BB9">
        <w:rPr>
          <w:b/>
          <w:sz w:val="28"/>
          <w:szCs w:val="28"/>
          <w:lang w:eastAsia="uk-UA"/>
        </w:rPr>
        <w:t xml:space="preserve">Закликав вбивати українців: СБУ передала </w:t>
      </w:r>
      <w:proofErr w:type="gramStart"/>
      <w:r w:rsidRPr="00064BB9">
        <w:rPr>
          <w:b/>
          <w:sz w:val="28"/>
          <w:szCs w:val="28"/>
          <w:lang w:eastAsia="uk-UA"/>
        </w:rPr>
        <w:t>до суду</w:t>
      </w:r>
      <w:proofErr w:type="gramEnd"/>
      <w:r w:rsidRPr="00064BB9">
        <w:rPr>
          <w:b/>
          <w:sz w:val="28"/>
          <w:szCs w:val="28"/>
          <w:lang w:eastAsia="uk-UA"/>
        </w:rPr>
        <w:t xml:space="preserve"> справу актора-пропагандиста з РФ Бориса Корчевнікова</w:t>
      </w:r>
      <w:r w:rsidRPr="00064BB9">
        <w:rPr>
          <w:sz w:val="28"/>
          <w:szCs w:val="28"/>
          <w:lang w:eastAsia="uk-UA"/>
        </w:rPr>
        <w:t xml:space="preserve"> [Електронний ресурс] / Руслан Кулешов // Дзеркало тижня. – 2026. – 10 черв. — Електрон. дані. </w:t>
      </w:r>
      <w:r w:rsidRPr="00064BB9">
        <w:rPr>
          <w:i/>
          <w:sz w:val="28"/>
          <w:szCs w:val="28"/>
          <w:lang w:eastAsia="uk-UA"/>
        </w:rPr>
        <w:t xml:space="preserve">Йдеться про завершення Службою безпеки України досудового розслідування щодо російського актора та телеведучого Бориса Корчевнікова, який публічно підтримував російську агресію проти України, виправдовував воєнні злочини окупантів, поширював кремлівську пропаганду через підконтрольні медіа </w:t>
      </w:r>
      <w:proofErr w:type="gramStart"/>
      <w:r w:rsidRPr="00064BB9">
        <w:rPr>
          <w:i/>
          <w:sz w:val="28"/>
          <w:szCs w:val="28"/>
          <w:lang w:eastAsia="uk-UA"/>
        </w:rPr>
        <w:t>та</w:t>
      </w:r>
      <w:proofErr w:type="gramEnd"/>
      <w:r w:rsidRPr="00064BB9">
        <w:rPr>
          <w:i/>
          <w:sz w:val="28"/>
          <w:szCs w:val="28"/>
          <w:lang w:eastAsia="uk-UA"/>
        </w:rPr>
        <w:t xml:space="preserve"> брав участь у пропагандистських заходах на тимчасово окупованих територіях (ТОТ) України. Обвинувальний акт уже скеровано </w:t>
      </w:r>
      <w:proofErr w:type="gramStart"/>
      <w:r w:rsidRPr="00064BB9">
        <w:rPr>
          <w:i/>
          <w:sz w:val="28"/>
          <w:szCs w:val="28"/>
          <w:lang w:eastAsia="uk-UA"/>
        </w:rPr>
        <w:t>до суду</w:t>
      </w:r>
      <w:proofErr w:type="gramEnd"/>
      <w:r w:rsidRPr="00064BB9">
        <w:rPr>
          <w:i/>
          <w:sz w:val="28"/>
          <w:szCs w:val="28"/>
          <w:lang w:eastAsia="uk-UA"/>
        </w:rPr>
        <w:t xml:space="preserve">. Корчевнікову інкримінують посягання на територіальну цілісність України, виправдовування збройної агресії РФ та незаконне перетинання державного кордону. Оскільки обвинувачений перебуває на території РФ та уникає правосуддя, українські правоохоронні органи вживають заходів для притягнення його до відповідальності. </w:t>
      </w:r>
      <w:r w:rsidRPr="00064BB9">
        <w:rPr>
          <w:sz w:val="28"/>
          <w:szCs w:val="28"/>
          <w:lang w:eastAsia="uk-UA"/>
        </w:rPr>
        <w:t xml:space="preserve">Текст: </w:t>
      </w:r>
      <w:hyperlink r:id="rId31" w:history="1">
        <w:r w:rsidRPr="00064BB9">
          <w:rPr>
            <w:rStyle w:val="a4"/>
            <w:sz w:val="28"/>
            <w:szCs w:val="28"/>
            <w:lang w:eastAsia="uk-UA"/>
          </w:rPr>
          <w:t>https://zn.ua/ukr/UKRAINE/zaklikav-vbivati-ukrajintsiv-sbu-peredala-do-sudu-spravu-aktora-propahandista-z-rf-borisa-korchevnikova.html</w:t>
        </w:r>
      </w:hyperlink>
      <w:r w:rsidRPr="00064BB9">
        <w:rPr>
          <w:sz w:val="28"/>
          <w:szCs w:val="28"/>
          <w:lang w:eastAsia="uk-UA"/>
        </w:rPr>
        <w:t xml:space="preserve"> </w:t>
      </w:r>
    </w:p>
    <w:p w14:paraId="6781AE61"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Купновицька У. Бензин по талонах, ціни вгору: як Україна наближає паливну кризу в Росії</w:t>
      </w:r>
      <w:r w:rsidRPr="00064BB9">
        <w:rPr>
          <w:color w:val="222222"/>
          <w:sz w:val="28"/>
          <w:szCs w:val="28"/>
        </w:rPr>
        <w:t xml:space="preserve"> [Електронний ресурс] / Уляна Купновицька // </w:t>
      </w:r>
      <w:proofErr w:type="gramStart"/>
      <w:r w:rsidRPr="00064BB9">
        <w:rPr>
          <w:color w:val="222222"/>
          <w:sz w:val="28"/>
          <w:szCs w:val="28"/>
        </w:rPr>
        <w:t>Focus.ua :</w:t>
      </w:r>
      <w:proofErr w:type="gramEnd"/>
      <w:r w:rsidRPr="00064BB9">
        <w:rPr>
          <w:color w:val="222222"/>
          <w:sz w:val="28"/>
          <w:szCs w:val="28"/>
        </w:rPr>
        <w:t xml:space="preserve"> [вебсайт]. – 2026. – 3 черв. — Електрон. дані. </w:t>
      </w:r>
      <w:r w:rsidRPr="00064BB9">
        <w:rPr>
          <w:i/>
          <w:iCs/>
          <w:color w:val="222222"/>
          <w:sz w:val="28"/>
          <w:szCs w:val="28"/>
        </w:rPr>
        <w:t xml:space="preserve">Йдеться про те, що Україна б'є по російських нафтопереробних заводах (НПЗ) не перший рік. Однак, якщо раніше такі удари переважно завдавали репутаційних і </w:t>
      </w:r>
      <w:r w:rsidRPr="00064BB9">
        <w:rPr>
          <w:i/>
          <w:iCs/>
          <w:color w:val="222222"/>
          <w:sz w:val="28"/>
          <w:szCs w:val="28"/>
        </w:rPr>
        <w:lastRenderedPageBreak/>
        <w:t xml:space="preserve">фінансових втрат, то тепер їхні наслідки дедалі частіше відчувають звичайні росіяни. Вказано, що дефіцит бензину в окупованому Криму, обмеження продажу пального та проблеми з бюджетом змушують експертів говорити про новий етап економічного тиску на РФ. «Фокус» розібрався, чи може паливна криза стати для Кремля серйознішою проблемою, ніж самі удари дронів. </w:t>
      </w:r>
      <w:r w:rsidRPr="00064BB9">
        <w:rPr>
          <w:color w:val="222222"/>
          <w:sz w:val="28"/>
          <w:szCs w:val="28"/>
        </w:rPr>
        <w:t xml:space="preserve">Текст: </w:t>
      </w:r>
      <w:hyperlink r:id="rId32" w:tgtFrame="_blank" w:history="1">
        <w:r w:rsidRPr="00064BB9">
          <w:rPr>
            <w:rStyle w:val="a4"/>
            <w:color w:val="1155CC"/>
            <w:sz w:val="28"/>
            <w:szCs w:val="28"/>
          </w:rPr>
          <w:t>https://focus.ua/uk/eksklyuzivy/756411-benzinova-kriza-v-rosiji-yak-udari-po-npz-b-yut-po-ekonomici-rf-i-cinah-na-palne</w:t>
        </w:r>
      </w:hyperlink>
    </w:p>
    <w:p w14:paraId="750BA4FD"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 xml:space="preserve">Купновицька У. Затопити Україну: РФ готує повторення катастрофи Каховської ГЕС — які дамби під загрозою </w:t>
      </w:r>
      <w:r w:rsidRPr="00064BB9">
        <w:rPr>
          <w:color w:val="222222"/>
          <w:sz w:val="28"/>
          <w:szCs w:val="28"/>
        </w:rPr>
        <w:t xml:space="preserve">[Електронний ресурс] / Уляна Купновицька // </w:t>
      </w:r>
      <w:proofErr w:type="gramStart"/>
      <w:r w:rsidRPr="00064BB9">
        <w:rPr>
          <w:color w:val="222222"/>
          <w:sz w:val="28"/>
          <w:szCs w:val="28"/>
        </w:rPr>
        <w:t>Focus.ua :</w:t>
      </w:r>
      <w:proofErr w:type="gramEnd"/>
      <w:r w:rsidRPr="00064BB9">
        <w:rPr>
          <w:color w:val="222222"/>
          <w:sz w:val="28"/>
          <w:szCs w:val="28"/>
        </w:rPr>
        <w:t xml:space="preserve"> [вебсайт]. – 2026. – 6 черв. — Електрон. дані. </w:t>
      </w:r>
      <w:r w:rsidRPr="00064BB9">
        <w:rPr>
          <w:i/>
          <w:iCs/>
          <w:color w:val="222222"/>
          <w:sz w:val="28"/>
          <w:szCs w:val="28"/>
        </w:rPr>
        <w:t xml:space="preserve">Зазначено, що 06.06.2026 минає три роки від дня підриву Каховської ГЕС — однієї з найбільших техногенних та екологічних катастроф у сучасній історії України. Затоплені міста і села, знищені екосистеми та мільярдні збитки стали нагадуванням про те, що гідротехнічна інфраструктура може перетворитися на зброю війни. Зауважено, що питання безпеки українських гідроспоруд залишається актуальним. Експерти попередили: у разі нових ударів по дамбах чи ГЕС наслідки можуть вийти далеко за межі окремих регіонів, вплинувши на енергетику, водопостачання та безпеку мільйонів людей. Саме тому загроза </w:t>
      </w:r>
      <w:proofErr w:type="gramStart"/>
      <w:r w:rsidRPr="00064BB9">
        <w:rPr>
          <w:i/>
          <w:iCs/>
          <w:color w:val="222222"/>
          <w:sz w:val="28"/>
          <w:szCs w:val="28"/>
        </w:rPr>
        <w:t>повторення ”каховського</w:t>
      </w:r>
      <w:proofErr w:type="gramEnd"/>
      <w:r w:rsidRPr="00064BB9">
        <w:rPr>
          <w:i/>
          <w:iCs/>
          <w:color w:val="222222"/>
          <w:sz w:val="28"/>
          <w:szCs w:val="28"/>
        </w:rPr>
        <w:t xml:space="preserve"> сценарію” досі залишається одним із найнебезпечніших ризиків війни. Розглянуто, чи залишаються сьогодні під загрозою інші українські дамби та ГЕС, і які наслідки матиме новий удар по таких об’єктах</w:t>
      </w:r>
      <w:r w:rsidRPr="00064BB9">
        <w:rPr>
          <w:color w:val="222222"/>
          <w:sz w:val="28"/>
          <w:szCs w:val="28"/>
        </w:rPr>
        <w:t xml:space="preserve">. Текст: </w:t>
      </w:r>
      <w:hyperlink r:id="rId33" w:tgtFrame="_blank" w:history="1">
        <w:r w:rsidRPr="00064BB9">
          <w:rPr>
            <w:rStyle w:val="a4"/>
            <w:color w:val="1155CC"/>
            <w:sz w:val="28"/>
            <w:szCs w:val="28"/>
          </w:rPr>
          <w:t>https://focus.ua/uk/eksklyuzivy/748879-rf-gotuye-udari-po-dambah-yaki-ges-pid-zagrozoyu</w:t>
        </w:r>
      </w:hyperlink>
    </w:p>
    <w:p w14:paraId="5AC57160" w14:textId="6BD4156A" w:rsidR="00064BB9" w:rsidRPr="00064BB9" w:rsidRDefault="00064BB9" w:rsidP="00064BB9">
      <w:pPr>
        <w:pStyle w:val="a8"/>
        <w:numPr>
          <w:ilvl w:val="0"/>
          <w:numId w:val="12"/>
        </w:numPr>
        <w:spacing w:after="120" w:line="360" w:lineRule="auto"/>
        <w:ind w:left="0" w:firstLine="567"/>
        <w:jc w:val="both"/>
        <w:rPr>
          <w:bCs/>
          <w:sz w:val="28"/>
          <w:szCs w:val="28"/>
          <w:lang w:val="uk-UA"/>
        </w:rPr>
      </w:pPr>
      <w:r w:rsidRPr="00064BB9">
        <w:rPr>
          <w:b/>
          <w:sz w:val="28"/>
          <w:szCs w:val="28"/>
          <w:lang w:val="uk-UA"/>
        </w:rPr>
        <w:t xml:space="preserve">Літвин І. </w:t>
      </w:r>
      <w:r w:rsidRPr="00064BB9">
        <w:rPr>
          <w:b/>
          <w:bCs/>
          <w:sz w:val="28"/>
          <w:szCs w:val="28"/>
          <w:lang w:val="uk-UA"/>
        </w:rPr>
        <w:t>В Генштабі оцінили ситуацію на фронті</w:t>
      </w:r>
      <w:r w:rsidRPr="00064BB9">
        <w:rPr>
          <w:sz w:val="28"/>
          <w:szCs w:val="28"/>
          <w:lang w:val="uk-UA"/>
        </w:rPr>
        <w:t xml:space="preserve"> </w:t>
      </w:r>
      <w:r w:rsidRPr="00064BB9">
        <w:rPr>
          <w:bCs/>
          <w:sz w:val="28"/>
          <w:szCs w:val="28"/>
          <w:lang w:val="uk-UA"/>
        </w:rPr>
        <w:t>[Електронний ресурс] / Інна Літвин // Korrespondent.net : [вебсайт]. – 2026. –</w:t>
      </w:r>
      <w:r w:rsidR="00DD3E23">
        <w:rPr>
          <w:bCs/>
          <w:sz w:val="28"/>
          <w:szCs w:val="28"/>
          <w:lang w:val="uk-UA"/>
        </w:rPr>
        <w:br/>
      </w:r>
      <w:r w:rsidRPr="00064BB9">
        <w:rPr>
          <w:bCs/>
          <w:sz w:val="28"/>
          <w:szCs w:val="28"/>
          <w:lang w:val="uk-UA"/>
        </w:rPr>
        <w:t xml:space="preserve"> 4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2-ої доби широкомасштабної збройної агресії РФ проти України. Зазначено, що за минулу, 1561-шу, добу зафіксовано 279 бойових зіткнень. На </w:t>
      </w:r>
      <w:r w:rsidRPr="00064BB9">
        <w:rPr>
          <w:bCs/>
          <w:i/>
          <w:iCs/>
          <w:sz w:val="28"/>
          <w:szCs w:val="28"/>
          <w:lang w:val="uk-UA"/>
        </w:rPr>
        <w:lastRenderedPageBreak/>
        <w:t xml:space="preserve">Покровському напрямку українські захисники зупинили 43 атаки армії РФ, на Гуляйпільському – 37, на Лиманському – 21. Авіація Сил оборони уразила чотири пункти управління, вісім районів зосередження особового складу, артилерійську систему, пункт управління безпілотними літальними апаратами (БпЛА) та один інший важливий об’єкт ворога. </w:t>
      </w:r>
      <w:r w:rsidRPr="00064BB9">
        <w:rPr>
          <w:bCs/>
          <w:sz w:val="28"/>
          <w:szCs w:val="28"/>
          <w:lang w:val="uk-UA"/>
        </w:rPr>
        <w:t xml:space="preserve">Текст: </w:t>
      </w:r>
      <w:hyperlink r:id="rId34" w:history="1">
        <w:r w:rsidRPr="00064BB9">
          <w:rPr>
            <w:rStyle w:val="a4"/>
            <w:rFonts w:eastAsiaTheme="majorEastAsia"/>
            <w:sz w:val="28"/>
            <w:szCs w:val="28"/>
            <w:lang w:val="uk-UA"/>
          </w:rPr>
          <w:t>https://ua.korrespondent.net/ukraine/4883888-v-henshtabi-otsinyly-sytuatsiui-na-fronti</w:t>
        </w:r>
      </w:hyperlink>
    </w:p>
    <w:p w14:paraId="639B4644"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Літвин І. В Україні заборонили діяльність політичної партії Русь</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5 черв. — Електрон. дані. </w:t>
      </w:r>
      <w:r w:rsidRPr="00064BB9">
        <w:rPr>
          <w:bCs/>
          <w:i/>
          <w:sz w:val="28"/>
          <w:szCs w:val="28"/>
          <w:lang w:val="uk-UA"/>
        </w:rPr>
        <w:t>Вказано, що восьмий апеляційний адміністративний суд задовольнив позов Міністерства юстиції України про заборону діяльності політичної партії «Русь». Підставою для звернення до суду стали матеріали правоохоронних органів, які підтвердили діяльність партії на шкоду державному суверенітету, територіальній цілісності та національній безпеці України. Позов обґрунтовано тим, що діяльність організації та публічні заяви її керівника містили підтримку збройної агресії РФ, виправдовування окупації українських територій і поширення проросійських наративів. Рішенням суду також передбачено передачу у власність держави майна, коштів та інших активів партії й її структурних утворень.</w:t>
      </w:r>
      <w:r w:rsidRPr="00064BB9">
        <w:rPr>
          <w:bCs/>
          <w:sz w:val="28"/>
          <w:szCs w:val="28"/>
          <w:lang w:val="uk-UA"/>
        </w:rPr>
        <w:t xml:space="preserve"> Текст: </w:t>
      </w:r>
      <w:hyperlink r:id="rId35" w:history="1">
        <w:r w:rsidRPr="00064BB9">
          <w:rPr>
            <w:rStyle w:val="a4"/>
            <w:rFonts w:eastAsiaTheme="majorEastAsia"/>
            <w:sz w:val="28"/>
            <w:szCs w:val="28"/>
            <w:lang w:val="uk-UA"/>
          </w:rPr>
          <w:t>https://ua.korrespondent.net/ukraine/4884205-v-ukraini-zaboronyly-diialnist-politychnoi-partii-rus</w:t>
        </w:r>
      </w:hyperlink>
    </w:p>
    <w:p w14:paraId="56E3891A" w14:textId="42467C98"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DD3E23">
        <w:rPr>
          <w:b/>
          <w:bCs/>
          <w:sz w:val="28"/>
          <w:szCs w:val="28"/>
          <w:lang w:val="uk-UA"/>
        </w:rPr>
        <w:t>Літвин І. Генштаб назвав найактивніший напрямок фронту</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w:t>
      </w:r>
      <w:r w:rsidR="00DD3E23">
        <w:rPr>
          <w:bCs/>
          <w:sz w:val="28"/>
          <w:szCs w:val="28"/>
          <w:lang w:val="uk-UA"/>
        </w:rPr>
        <w:br/>
      </w:r>
      <w:r w:rsidRPr="00064BB9">
        <w:rPr>
          <w:bCs/>
          <w:sz w:val="28"/>
          <w:szCs w:val="28"/>
          <w:lang w:val="uk-UA"/>
        </w:rPr>
        <w:t xml:space="preserve">7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5-ої доби широкомасштабної збройної агресії РФ проти України. Зазначено, що за минулу, 1564-ту, добу зафіксовано 223 бойових зіткнення. На Покровському напрямку українські захисники зупинили 46 атак армії РФ, на Гуляйпільському – 28, на Костянтинівському – 17. Авіація Сил оборони уразила три райони зосередження особового складу ворога, дві артилерійські </w:t>
      </w:r>
      <w:r w:rsidRPr="00064BB9">
        <w:rPr>
          <w:bCs/>
          <w:i/>
          <w:iCs/>
          <w:sz w:val="28"/>
          <w:szCs w:val="28"/>
          <w:lang w:val="uk-UA"/>
        </w:rPr>
        <w:lastRenderedPageBreak/>
        <w:t xml:space="preserve">системи і вісім ворожих пунктів управління БпЛА. </w:t>
      </w:r>
      <w:r w:rsidRPr="00064BB9">
        <w:rPr>
          <w:bCs/>
          <w:sz w:val="28"/>
          <w:szCs w:val="28"/>
          <w:lang w:val="uk-UA"/>
        </w:rPr>
        <w:t xml:space="preserve">Текст: </w:t>
      </w:r>
      <w:hyperlink r:id="rId36" w:history="1">
        <w:r w:rsidRPr="00064BB9">
          <w:rPr>
            <w:rStyle w:val="a4"/>
            <w:rFonts w:eastAsiaTheme="majorEastAsia"/>
            <w:sz w:val="28"/>
            <w:szCs w:val="28"/>
            <w:lang w:val="uk-UA"/>
          </w:rPr>
          <w:t>https://ua.korrespondent.net/ukraine/4884615-henshtab-nazvav-naiaktyvnishyi-napriamok-frontu</w:t>
        </w:r>
      </w:hyperlink>
    </w:p>
    <w:p w14:paraId="720F8196" w14:textId="55180929"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064BB9">
        <w:rPr>
          <w:b/>
          <w:sz w:val="28"/>
          <w:szCs w:val="28"/>
          <w:lang w:val="uk-UA"/>
        </w:rPr>
        <w:t>Літвин І. Генштаб назвав найактивн</w:t>
      </w:r>
      <w:r w:rsidRPr="00B66263">
        <w:rPr>
          <w:b/>
          <w:sz w:val="28"/>
          <w:szCs w:val="28"/>
          <w:lang w:val="uk-UA"/>
        </w:rPr>
        <w:t>іші</w:t>
      </w:r>
      <w:r w:rsidRPr="00064BB9">
        <w:rPr>
          <w:b/>
          <w:sz w:val="28"/>
          <w:szCs w:val="28"/>
          <w:lang w:val="uk-UA"/>
        </w:rPr>
        <w:t xml:space="preserve"> напрямки фронту</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w:t>
      </w:r>
      <w:r w:rsidR="00DD3E23">
        <w:rPr>
          <w:bCs/>
          <w:sz w:val="28"/>
          <w:szCs w:val="28"/>
          <w:lang w:val="uk-UA"/>
        </w:rPr>
        <w:br/>
      </w:r>
      <w:r w:rsidRPr="00064BB9">
        <w:rPr>
          <w:bCs/>
          <w:sz w:val="28"/>
          <w:szCs w:val="28"/>
          <w:lang w:val="uk-UA"/>
        </w:rPr>
        <w:t xml:space="preserve">3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1-ої доби широкомасштабної збройної агресії РФ проти України. Зазначено, що за минулу, 1560-ту, добу зафіксовано 263 бойових зіткнення. На Гуляйпільському напрямку українські захисники зупинили </w:t>
      </w:r>
      <w:r w:rsidR="00DD3E23">
        <w:rPr>
          <w:bCs/>
          <w:i/>
          <w:iCs/>
          <w:sz w:val="28"/>
          <w:szCs w:val="28"/>
          <w:lang w:val="uk-UA"/>
        </w:rPr>
        <w:br/>
      </w:r>
      <w:r w:rsidRPr="00064BB9">
        <w:rPr>
          <w:bCs/>
          <w:i/>
          <w:iCs/>
          <w:sz w:val="28"/>
          <w:szCs w:val="28"/>
          <w:lang w:val="uk-UA"/>
        </w:rPr>
        <w:t xml:space="preserve">44 атаки армії РФ, на Покровському – 40, на Слов'янському – 20. Авіація, ракетні війська й артилерія Сил оборони уразили два райони зосередження живої сили противника, два пункти управління, чотири артилерійські системи, п’ять пунктів управління безпілотними літальними апаратами (БпЛА). </w:t>
      </w:r>
      <w:r w:rsidRPr="00064BB9">
        <w:rPr>
          <w:bCs/>
          <w:iCs/>
          <w:sz w:val="28"/>
          <w:szCs w:val="28"/>
          <w:lang w:val="uk-UA"/>
        </w:rPr>
        <w:t xml:space="preserve">Текст: </w:t>
      </w:r>
      <w:hyperlink r:id="rId37" w:history="1">
        <w:r w:rsidRPr="00064BB9">
          <w:rPr>
            <w:rStyle w:val="a4"/>
            <w:rFonts w:eastAsiaTheme="majorEastAsia"/>
            <w:iCs/>
            <w:sz w:val="28"/>
            <w:szCs w:val="28"/>
            <w:lang w:val="uk-UA"/>
          </w:rPr>
          <w:t>https://ua.korrespondent.net/ukraine/4883585-henshtab-nazvav-naiaktyvnishi-napriamky-frontu</w:t>
        </w:r>
      </w:hyperlink>
    </w:p>
    <w:p w14:paraId="57EB3AD9" w14:textId="77777777"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064BB9">
        <w:rPr>
          <w:b/>
          <w:sz w:val="28"/>
          <w:szCs w:val="28"/>
          <w:lang w:val="uk-UA"/>
        </w:rPr>
        <w:t>Літвин І. Генштаб оцінив ситуацію на фронті</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1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59-ої доби широкомасштабної збройної агресії РФ проти України. Зазначено, що за минулу, 1558-му, добу зафіксовано 276 бойових зіткнень. На Покровському напрямку українські захисники зупинили 49 штурмів армії РФ, на Гуляйпільському – 43,  на Костянтинівському – 14. Авіація Сил оборони уразила три пункти управління та чотири райони зосередження особового складу росіян. </w:t>
      </w:r>
      <w:r w:rsidRPr="00064BB9">
        <w:rPr>
          <w:bCs/>
          <w:iCs/>
          <w:sz w:val="28"/>
          <w:szCs w:val="28"/>
          <w:lang w:val="uk-UA"/>
        </w:rPr>
        <w:t xml:space="preserve">Текст: </w:t>
      </w:r>
      <w:hyperlink r:id="rId38" w:history="1">
        <w:r w:rsidRPr="00064BB9">
          <w:rPr>
            <w:rStyle w:val="a4"/>
            <w:rFonts w:eastAsiaTheme="majorEastAsia"/>
            <w:iCs/>
            <w:sz w:val="28"/>
            <w:szCs w:val="28"/>
            <w:lang w:val="uk-UA"/>
          </w:rPr>
          <w:t>https://ua.korrespondent.net/ukraine/4883019-henshtab-otsinyv-sytuatsiui-na-fronti</w:t>
        </w:r>
      </w:hyperlink>
    </w:p>
    <w:p w14:paraId="763D6B46"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 xml:space="preserve">Літвин І. </w:t>
      </w:r>
      <w:r w:rsidRPr="00064BB9">
        <w:rPr>
          <w:b/>
          <w:bCs/>
          <w:sz w:val="28"/>
          <w:szCs w:val="28"/>
          <w:lang w:val="uk-UA"/>
        </w:rPr>
        <w:t>Зеленський сказав, скільки дітей в Україні вбили росіяни</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4 черв. — Електрон. дані. </w:t>
      </w:r>
      <w:r w:rsidRPr="00064BB9">
        <w:rPr>
          <w:bCs/>
          <w:i/>
          <w:iCs/>
          <w:sz w:val="28"/>
          <w:szCs w:val="28"/>
          <w:lang w:val="uk-UA"/>
        </w:rPr>
        <w:t xml:space="preserve">Як наголосив </w:t>
      </w:r>
      <w:r w:rsidRPr="00064BB9">
        <w:rPr>
          <w:i/>
          <w:iCs/>
          <w:sz w:val="28"/>
          <w:szCs w:val="28"/>
          <w:lang w:val="uk-UA"/>
        </w:rPr>
        <w:t xml:space="preserve">Президент України Володимир </w:t>
      </w:r>
      <w:r w:rsidRPr="00064BB9">
        <w:rPr>
          <w:i/>
          <w:iCs/>
          <w:sz w:val="28"/>
          <w:szCs w:val="28"/>
          <w:lang w:val="uk-UA"/>
        </w:rPr>
        <w:lastRenderedPageBreak/>
        <w:t>Зеленський у Міжнародний день пам'яті дітей-жертв агресії, в Україні за період повномасштабного вторгнення загинули 707 маленьких українців і РФ має понести відповідальність за ці злочини. У заяві МЗС України до Дня пам’яті дітей зазначено, що внаслідок збройної агресії РФ проти України 2548 українських дітей були поранені, 2317 – вважаються зниклими безвісти, понад 20 тис. – незаконно депортовані або примусово переміщені Росією. Лише 2212 дітей вдалося повернути додому. Вказано, що ці цифри не є остаточними, оскільки активні бойові дії та тимчасова окупація частини території України не дають змоги встановити повний масштаб злочинів РФ проти українських дітей. У МЗС акцентували, що РФ продовжує грубо порушувати міжнародне гуманітарне право та міжнародне право прав людини. Її збройні сили систематично атакують цивільну інфраструктуру, включно з житловими будинками, школами, дитячими садками, лікарнями та об’єктами енергетики. Мільйони українських дітей були змушені залишити свої домівки, втратили доступ до безпечного навчання, медичної допомоги, стабільного сімейного середовища та нормального дитинства</w:t>
      </w:r>
      <w:r w:rsidRPr="00064BB9">
        <w:rPr>
          <w:sz w:val="28"/>
          <w:szCs w:val="28"/>
          <w:lang w:val="uk-UA"/>
        </w:rPr>
        <w:t xml:space="preserve">. Текст: </w:t>
      </w:r>
      <w:hyperlink r:id="rId39" w:history="1">
        <w:r w:rsidRPr="00064BB9">
          <w:rPr>
            <w:rStyle w:val="a4"/>
            <w:rFonts w:eastAsiaTheme="majorEastAsia"/>
            <w:sz w:val="28"/>
            <w:szCs w:val="28"/>
            <w:lang w:val="uk-UA"/>
          </w:rPr>
          <w:t>https://ua.korrespondent.net/ukraine/4883920-zelenskyi-skazav-skilky-ditei-v-ukraini-vbyly-rosiiany</w:t>
        </w:r>
      </w:hyperlink>
    </w:p>
    <w:p w14:paraId="2D495178" w14:textId="06F4243C"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Літвин І. У Генштабі оприлюднили дані про бої на фронті</w:t>
      </w:r>
      <w:r w:rsidRPr="00064BB9">
        <w:rPr>
          <w:sz w:val="28"/>
          <w:szCs w:val="28"/>
          <w:lang w:val="uk-UA"/>
        </w:rPr>
        <w:t xml:space="preserve"> </w:t>
      </w:r>
      <w:r w:rsidRPr="00064BB9">
        <w:rPr>
          <w:bCs/>
          <w:sz w:val="28"/>
          <w:szCs w:val="28"/>
          <w:lang w:val="uk-UA"/>
        </w:rPr>
        <w:t xml:space="preserve">[Електронний ресурс] / Інна Літвин // Korrespondent.net : [вебсайт]. – 2026. – </w:t>
      </w:r>
      <w:r w:rsidR="00DD3E23">
        <w:rPr>
          <w:bCs/>
          <w:sz w:val="28"/>
          <w:szCs w:val="28"/>
          <w:lang w:val="uk-UA"/>
        </w:rPr>
        <w:br/>
      </w:r>
      <w:r w:rsidRPr="00064BB9">
        <w:rPr>
          <w:bCs/>
          <w:sz w:val="28"/>
          <w:szCs w:val="28"/>
          <w:lang w:val="uk-UA"/>
        </w:rPr>
        <w:t xml:space="preserve">2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0-ої доби широкомасштабної збройної агресії РФ проти України. Зазначено, що за минулу, 1559-ту, добу зафіксовано 249 бойових зіткнень. На Покровському напрямку українські захисники зупинили </w:t>
      </w:r>
      <w:r w:rsidR="00DD3E23">
        <w:rPr>
          <w:bCs/>
          <w:i/>
          <w:iCs/>
          <w:sz w:val="28"/>
          <w:szCs w:val="28"/>
          <w:lang w:val="uk-UA"/>
        </w:rPr>
        <w:br/>
      </w:r>
      <w:r w:rsidRPr="00064BB9">
        <w:rPr>
          <w:bCs/>
          <w:i/>
          <w:iCs/>
          <w:sz w:val="28"/>
          <w:szCs w:val="28"/>
          <w:lang w:val="uk-UA"/>
        </w:rPr>
        <w:t xml:space="preserve">56 штурмів армії РФ, на Гуляйпільському – 35, на Південно-Слобожанському – 13. Авіація, ракетні війська й артилерія Сил оборони уразили 13 районів зосередження живої сили та ще один інший важливий об’єкт противника. </w:t>
      </w:r>
      <w:r w:rsidRPr="00064BB9">
        <w:rPr>
          <w:bCs/>
          <w:iCs/>
          <w:sz w:val="28"/>
          <w:szCs w:val="28"/>
          <w:lang w:val="uk-UA"/>
        </w:rPr>
        <w:t xml:space="preserve">Текст: </w:t>
      </w:r>
      <w:hyperlink r:id="rId40" w:history="1">
        <w:r w:rsidRPr="00064BB9">
          <w:rPr>
            <w:rStyle w:val="a4"/>
            <w:rFonts w:eastAsiaTheme="majorEastAsia"/>
            <w:sz w:val="28"/>
            <w:szCs w:val="28"/>
            <w:lang w:val="uk-UA"/>
          </w:rPr>
          <w:t>https://ua.korrespondent.net/ukraine/4883313-u-henshtabi-opryluidnyly-dani-pro-boi-na-fronti</w:t>
        </w:r>
      </w:hyperlink>
    </w:p>
    <w:p w14:paraId="70C737F1" w14:textId="38947659"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064BB9">
        <w:rPr>
          <w:b/>
          <w:sz w:val="28"/>
          <w:szCs w:val="28"/>
          <w:lang w:val="uk-UA"/>
        </w:rPr>
        <w:lastRenderedPageBreak/>
        <w:t xml:space="preserve">Літвин І. </w:t>
      </w:r>
      <w:r w:rsidRPr="00064BB9">
        <w:rPr>
          <w:b/>
          <w:bCs/>
          <w:sz w:val="28"/>
          <w:szCs w:val="28"/>
          <w:lang w:val="uk-UA"/>
        </w:rPr>
        <w:t xml:space="preserve">У Генштабі розповіли про бої на фронті </w:t>
      </w:r>
      <w:r w:rsidRPr="00064BB9">
        <w:rPr>
          <w:bCs/>
          <w:sz w:val="28"/>
          <w:szCs w:val="28"/>
          <w:lang w:val="uk-UA"/>
        </w:rPr>
        <w:t xml:space="preserve">[Електронний ресурс] / Інна Літвин // Korrespondent.net : [вебсайт]. – 2026. – </w:t>
      </w:r>
      <w:r w:rsidR="00DD3E23">
        <w:rPr>
          <w:bCs/>
          <w:sz w:val="28"/>
          <w:szCs w:val="28"/>
          <w:lang w:val="uk-UA"/>
        </w:rPr>
        <w:br/>
      </w:r>
      <w:r w:rsidRPr="00064BB9">
        <w:rPr>
          <w:bCs/>
          <w:sz w:val="28"/>
          <w:szCs w:val="28"/>
          <w:lang w:val="uk-UA"/>
        </w:rPr>
        <w:t xml:space="preserve">5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3-ої доби широкомасштабної збройної агресії РФ проти України. Зазначено, що за минулу, 1562-гу, добу зафіксовано 273 бойових зіткнення. На Покровському напрямку українські захисники зупинили </w:t>
      </w:r>
      <w:r w:rsidR="00DD3E23">
        <w:rPr>
          <w:bCs/>
          <w:i/>
          <w:iCs/>
          <w:sz w:val="28"/>
          <w:szCs w:val="28"/>
          <w:lang w:val="uk-UA"/>
        </w:rPr>
        <w:br/>
      </w:r>
      <w:r w:rsidRPr="00064BB9">
        <w:rPr>
          <w:bCs/>
          <w:i/>
          <w:iCs/>
          <w:sz w:val="28"/>
          <w:szCs w:val="28"/>
          <w:lang w:val="uk-UA"/>
        </w:rPr>
        <w:t xml:space="preserve">41 атаку армії РФ, на Гуляйпільському – 37, на Лиманському – 26. Авіація, ракетні війська й артилерія Сил оборони уразили 14 районів зосередження живої сили, два пункти управління та три артилерійські засоби ворога. </w:t>
      </w:r>
      <w:r w:rsidRPr="00064BB9">
        <w:rPr>
          <w:bCs/>
          <w:iCs/>
          <w:sz w:val="28"/>
          <w:szCs w:val="28"/>
          <w:lang w:val="uk-UA"/>
        </w:rPr>
        <w:t xml:space="preserve">Текст: </w:t>
      </w:r>
      <w:hyperlink r:id="rId41" w:history="1">
        <w:r w:rsidRPr="00064BB9">
          <w:rPr>
            <w:rStyle w:val="a4"/>
            <w:rFonts w:eastAsiaTheme="majorEastAsia"/>
            <w:iCs/>
            <w:sz w:val="28"/>
            <w:szCs w:val="28"/>
            <w:lang w:val="uk-UA"/>
          </w:rPr>
          <w:t>https://ua.korrespondent.net/ukraine/4884181-u-henshtabi-rozpovily-pro-boi-na-fronti</w:t>
        </w:r>
      </w:hyperlink>
    </w:p>
    <w:p w14:paraId="25BA001B" w14:textId="328CF9A4" w:rsidR="00064BB9" w:rsidRPr="00064BB9" w:rsidRDefault="00064BB9" w:rsidP="00064BB9">
      <w:pPr>
        <w:pStyle w:val="a8"/>
        <w:numPr>
          <w:ilvl w:val="0"/>
          <w:numId w:val="12"/>
        </w:numPr>
        <w:spacing w:after="120" w:line="360" w:lineRule="auto"/>
        <w:ind w:left="0" w:firstLine="567"/>
        <w:jc w:val="both"/>
        <w:rPr>
          <w:bCs/>
          <w:sz w:val="28"/>
          <w:szCs w:val="28"/>
          <w:lang w:val="uk-UA"/>
        </w:rPr>
      </w:pPr>
      <w:r w:rsidRPr="00064BB9">
        <w:rPr>
          <w:b/>
          <w:sz w:val="28"/>
          <w:szCs w:val="28"/>
          <w:lang w:val="uk-UA"/>
        </w:rPr>
        <w:t>Літонінський В. Крок до завершення війни. Лист Зеленського Путіну</w:t>
      </w:r>
      <w:r w:rsidRPr="00064BB9">
        <w:rPr>
          <w:sz w:val="28"/>
          <w:szCs w:val="28"/>
          <w:lang w:val="uk-UA"/>
        </w:rPr>
        <w:t xml:space="preserve"> </w:t>
      </w:r>
      <w:r w:rsidRPr="00064BB9">
        <w:rPr>
          <w:bCs/>
          <w:sz w:val="28"/>
          <w:szCs w:val="28"/>
          <w:lang w:val="uk-UA"/>
        </w:rPr>
        <w:t xml:space="preserve">[Електронний ресурс] / Валерій </w:t>
      </w:r>
      <w:r w:rsidRPr="00064BB9">
        <w:rPr>
          <w:sz w:val="28"/>
          <w:szCs w:val="28"/>
          <w:lang w:val="uk-UA"/>
        </w:rPr>
        <w:t>Літонінський</w:t>
      </w:r>
      <w:r w:rsidRPr="00064BB9">
        <w:rPr>
          <w:bCs/>
          <w:sz w:val="28"/>
          <w:szCs w:val="28"/>
          <w:lang w:val="uk-UA"/>
        </w:rPr>
        <w:t xml:space="preserve"> // Korrespondent.net : [вебсайт]. – 2026. – 4 черв. — Електрон. дані. </w:t>
      </w:r>
      <w:r w:rsidRPr="00064BB9">
        <w:rPr>
          <w:bCs/>
          <w:i/>
          <w:sz w:val="28"/>
          <w:szCs w:val="28"/>
          <w:lang w:val="uk-UA"/>
        </w:rPr>
        <w:t>Вказано, що Президент України Володимир Зеленський 04.06.2026 опублікував відкритий лист, адресований В. Путіну, в якому закликав до прямих переговорів між лідерами двох держав задля завершення війни. Він наголосив, що ключові рішення щодо питань війни та миру мають ухвалювати саме лідери, запропонував визначити чітку дату такої зустрічі, а майданчиком для розмови – треті країни, наприклад, Швейцарію, Туреччину або держави Арабського світу. До процесу переговорів, на думку В. Зеленського, варто залучити Європу та США. Значну частину звернення присвячено наслідкам війни для самої РФ і геополітичним наслідкам рішень очільника Кремля: допомога Північної Кореї та повна залежність від Китаю. Міністр закордонних справ України Андрій Сибіга назвав цей лист серйозною та змістовною пропозицією закінчити війну з чіткими і здійсненими кроками, та акцентував, що Київ очікує від Москви такої ж змістовної відповіді.</w:t>
      </w:r>
      <w:r w:rsidR="00DD3E23">
        <w:rPr>
          <w:bCs/>
          <w:i/>
          <w:sz w:val="28"/>
          <w:szCs w:val="28"/>
          <w:lang w:val="uk-UA"/>
        </w:rPr>
        <w:t xml:space="preserve">  </w:t>
      </w:r>
      <w:r w:rsidRPr="00064BB9">
        <w:rPr>
          <w:bCs/>
          <w:i/>
          <w:sz w:val="28"/>
          <w:szCs w:val="28"/>
          <w:lang w:val="uk-UA"/>
        </w:rPr>
        <w:t xml:space="preserve"> </w:t>
      </w:r>
      <w:r w:rsidRPr="00064BB9">
        <w:rPr>
          <w:bCs/>
          <w:sz w:val="28"/>
          <w:szCs w:val="28"/>
          <w:lang w:val="uk-UA"/>
        </w:rPr>
        <w:t xml:space="preserve">Текст: </w:t>
      </w:r>
      <w:hyperlink r:id="rId42" w:history="1">
        <w:r w:rsidRPr="00064BB9">
          <w:rPr>
            <w:rStyle w:val="a4"/>
            <w:rFonts w:eastAsiaTheme="majorEastAsia"/>
            <w:sz w:val="28"/>
            <w:szCs w:val="28"/>
            <w:lang w:val="uk-UA"/>
          </w:rPr>
          <w:t>https://ua.korrespondent.net/ukraine/4884129-krok-do-zavershennia-viiny-lyst-zelenskoho-putinu</w:t>
        </w:r>
      </w:hyperlink>
    </w:p>
    <w:p w14:paraId="6BA2C07B" w14:textId="77777777" w:rsidR="00064BB9" w:rsidRPr="00064BB9" w:rsidRDefault="00064BB9" w:rsidP="00064BB9">
      <w:pPr>
        <w:pStyle w:val="a8"/>
        <w:numPr>
          <w:ilvl w:val="0"/>
          <w:numId w:val="12"/>
        </w:numPr>
        <w:spacing w:after="120" w:line="360" w:lineRule="auto"/>
        <w:ind w:left="0" w:firstLine="567"/>
        <w:jc w:val="both"/>
        <w:rPr>
          <w:bCs/>
          <w:sz w:val="28"/>
          <w:szCs w:val="28"/>
          <w:lang w:val="uk-UA"/>
        </w:rPr>
      </w:pPr>
      <w:r w:rsidRPr="00064BB9">
        <w:rPr>
          <w:b/>
          <w:sz w:val="28"/>
          <w:szCs w:val="28"/>
          <w:lang w:val="uk-UA"/>
        </w:rPr>
        <w:lastRenderedPageBreak/>
        <w:t>Літонінський В. Траса смерті і паніка. Як працюють нові дрони ЗСУ</w:t>
      </w:r>
      <w:r w:rsidRPr="00064BB9">
        <w:rPr>
          <w:sz w:val="28"/>
          <w:szCs w:val="28"/>
          <w:lang w:val="uk-UA"/>
        </w:rPr>
        <w:t xml:space="preserve"> </w:t>
      </w:r>
      <w:r w:rsidRPr="00064BB9">
        <w:rPr>
          <w:bCs/>
          <w:sz w:val="28"/>
          <w:szCs w:val="28"/>
          <w:lang w:val="uk-UA"/>
        </w:rPr>
        <w:t xml:space="preserve">[Електронний ресурс] / </w:t>
      </w:r>
      <w:r w:rsidRPr="00064BB9">
        <w:rPr>
          <w:sz w:val="28"/>
          <w:szCs w:val="28"/>
          <w:lang w:val="uk-UA"/>
        </w:rPr>
        <w:t>Валерій Літонінський</w:t>
      </w:r>
      <w:r w:rsidRPr="00064BB9">
        <w:rPr>
          <w:bCs/>
          <w:sz w:val="28"/>
          <w:szCs w:val="28"/>
          <w:lang w:val="uk-UA"/>
        </w:rPr>
        <w:t xml:space="preserve"> // Korrespondent.net : [вебсайт]. – 2026. – 3 черв. — Електрон. дані. </w:t>
      </w:r>
      <w:r w:rsidRPr="00064BB9">
        <w:rPr>
          <w:bCs/>
          <w:i/>
          <w:sz w:val="28"/>
          <w:szCs w:val="28"/>
          <w:lang w:val="uk-UA"/>
        </w:rPr>
        <w:t>Вказано, що у другій половині травня ЗСУ інтенсифікували удари по логістиці РФ на трасі «Р-280», що проходить через тимчасово окуповані території (ТОТ) Запорізької та Херсонської областей. Окреслено вражаючу динаміку атак ЗСУ, які спричинили серйозні перебої з пальним у Криму та стали можливими завдяки використанню дронів із елементами ШІ: «Hornet» (виробництва США) та німецьких і українських аналогів. Зазначено, що масова поява українських високоточних дронів у тилу росіян спричинила пропагандистський і психологічний ефект, зруйнувавши міф про безпеку логістичних маршрутів. Міністр оборони України Михайло Федоров уже назвав цю кампанію логістичною ізоляцією ЗС РФ. Адже удари завдаються не лише по автошляхах, а й по залізничній інфраструктурі в Запорізькій, Херсонській областях і Криму. Зауважено, що для боротьби з хвилею українських БПЛА РФ потрібні величезні ресурси ППО. Якщо темпи знищення транспорту збережуться, паливна та логістична криза в Криму та на ТОТ півдня може стати критичною для утримання російського фронту.</w:t>
      </w:r>
      <w:r w:rsidRPr="00064BB9">
        <w:rPr>
          <w:bCs/>
          <w:sz w:val="28"/>
          <w:szCs w:val="28"/>
          <w:lang w:val="uk-UA"/>
        </w:rPr>
        <w:t xml:space="preserve"> Текст: </w:t>
      </w:r>
      <w:hyperlink r:id="rId43" w:history="1">
        <w:r w:rsidRPr="00064BB9">
          <w:rPr>
            <w:rStyle w:val="a4"/>
            <w:rFonts w:eastAsiaTheme="majorEastAsia"/>
            <w:sz w:val="28"/>
            <w:szCs w:val="28"/>
            <w:lang w:val="uk-UA"/>
          </w:rPr>
          <w:t>https://ua.korrespondent.net/ukraine/4883596-trasa-smerti-i-panika-yak-pratsuiuit-novi-drony-zsu</w:t>
        </w:r>
      </w:hyperlink>
    </w:p>
    <w:p w14:paraId="5DBF231F" w14:textId="17D4DD60"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sz w:val="28"/>
          <w:szCs w:val="28"/>
        </w:rPr>
        <w:t>Логістика під захистом: на прифронтових автошляхах облаштували понад 800 кілометрів антидронової інфраструктури</w:t>
      </w:r>
      <w:r w:rsidRPr="00064BB9">
        <w:rPr>
          <w:sz w:val="28"/>
          <w:szCs w:val="28"/>
        </w:rPr>
        <w:t xml:space="preserve"> [Електронний ресурс] // Високий замок. – 2026. – 7 черв. – Електрон. дані. </w:t>
      </w:r>
      <w:r w:rsidRPr="00064BB9">
        <w:rPr>
          <w:i/>
          <w:iCs/>
          <w:sz w:val="28"/>
          <w:szCs w:val="28"/>
        </w:rPr>
        <w:t xml:space="preserve">Йдеться про те, що від початку року фахівці Державної спеціальної служби транспорту (ДССТ) за дорученням Міністерства оборони України (МО України) реалізували масштабний комплекс робіт із забезпечення безпеки на прифронтових автошляхах. Зокрема, антидроновим захистом уже облаштовано 822 км доріг у безпосередній близькості до зони бойових дій. За словами міністра оборони України Михайла Федорова, модернізація та захист дорожньої інфраструктури мають вирішальне значення </w:t>
      </w:r>
      <w:proofErr w:type="gramStart"/>
      <w:r w:rsidRPr="00064BB9">
        <w:rPr>
          <w:i/>
          <w:iCs/>
          <w:sz w:val="28"/>
          <w:szCs w:val="28"/>
        </w:rPr>
        <w:t>для фронту</w:t>
      </w:r>
      <w:proofErr w:type="gramEnd"/>
      <w:r w:rsidRPr="00064BB9">
        <w:rPr>
          <w:i/>
          <w:iCs/>
          <w:sz w:val="28"/>
          <w:szCs w:val="28"/>
        </w:rPr>
        <w:t xml:space="preserve">. </w:t>
      </w:r>
      <w:r w:rsidRPr="00064BB9">
        <w:rPr>
          <w:i/>
          <w:iCs/>
          <w:sz w:val="28"/>
          <w:szCs w:val="28"/>
        </w:rPr>
        <w:lastRenderedPageBreak/>
        <w:t>Це дозволяє забезпечити безперебійну роботу військової логістики, гарантує оперативне постачання боєприпасів і техніки, а головне — мінімізує ризики під час евакуації поранених бійців та пересування особового складу в зонах, де ворожі безпілотники полюють за транспортом. Увесь цей оборонний комплекс робіт фінансується виключно внутрішніми ресурсами та міжнародною допомогою, спрямованою на стримування та відсіч агресії РФ.</w:t>
      </w:r>
      <w:r w:rsidRPr="00064BB9">
        <w:rPr>
          <w:sz w:val="28"/>
          <w:szCs w:val="28"/>
        </w:rPr>
        <w:t xml:space="preserve"> Текст: </w:t>
      </w:r>
      <w:hyperlink r:id="rId44" w:history="1">
        <w:r w:rsidRPr="00064BB9">
          <w:rPr>
            <w:rStyle w:val="a4"/>
            <w:sz w:val="28"/>
            <w:szCs w:val="28"/>
          </w:rPr>
          <w:t>https://wz.lviv.ua/news/553262-lohistyka-pid-zakhystom-na-pryfrontovykh-avtoshliakhakh-oblashtuvaly-ponad-800-kilometriv-antydronovoi-infrastruktury</w:t>
        </w:r>
      </w:hyperlink>
    </w:p>
    <w:p w14:paraId="08B34098" w14:textId="5C3D7574"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 xml:space="preserve">Лубінець: Занепокоєння не зупиняє агресора - потрібен механізм покарання </w:t>
      </w:r>
      <w:r w:rsidRPr="00064BB9">
        <w:rPr>
          <w:color w:val="222222"/>
          <w:sz w:val="28"/>
          <w:szCs w:val="28"/>
        </w:rPr>
        <w:t>[</w:t>
      </w:r>
      <w:r w:rsidRPr="00064BB9">
        <w:rPr>
          <w:color w:val="000000"/>
          <w:sz w:val="28"/>
          <w:szCs w:val="28"/>
        </w:rPr>
        <w:t xml:space="preserve">Електронний ресурс] // </w:t>
      </w:r>
      <w:proofErr w:type="gramStart"/>
      <w:r w:rsidRPr="00064BB9">
        <w:rPr>
          <w:color w:val="000000"/>
          <w:sz w:val="28"/>
          <w:szCs w:val="28"/>
        </w:rPr>
        <w:t>Укрінформ :</w:t>
      </w:r>
      <w:proofErr w:type="gramEnd"/>
      <w:r w:rsidRPr="00064BB9">
        <w:rPr>
          <w:color w:val="000000"/>
          <w:sz w:val="28"/>
          <w:szCs w:val="28"/>
        </w:rPr>
        <w:t xml:space="preserve"> [укр. інформ. сайт]. – 2026. – 4 черв. – Електрон. дані. </w:t>
      </w:r>
      <w:r w:rsidRPr="00064BB9">
        <w:rPr>
          <w:i/>
          <w:iCs/>
          <w:color w:val="000000"/>
          <w:sz w:val="28"/>
          <w:szCs w:val="28"/>
        </w:rPr>
        <w:t>За повідомленням Уповноваженого Верховної Ради України (ВР України) з прав людини Дмитра Лубінця, станом на травень - червень 2026 р. в Україні офіційно верифіковано понад 700 дітей, убитих внаслідок російської агресії, та більш як 2700 поранених. Д. Лубінець зазначив, що ці цифри є лише підтвердженими випадками на територіях, які контролює Україна. Реальна кількість жертв може бути значно більшою, адже на тимчасово окупованих територіях (ТОТ) досі неможливо провести повну перевірку всіх злочинів.</w:t>
      </w:r>
      <w:r w:rsidRPr="00064BB9">
        <w:rPr>
          <w:color w:val="222222"/>
          <w:sz w:val="28"/>
          <w:szCs w:val="28"/>
        </w:rPr>
        <w:t xml:space="preserve"> </w:t>
      </w:r>
      <w:r w:rsidRPr="00064BB9">
        <w:rPr>
          <w:i/>
          <w:iCs/>
          <w:color w:val="000000"/>
          <w:sz w:val="28"/>
          <w:szCs w:val="28"/>
        </w:rPr>
        <w:t xml:space="preserve">Омбудсман також повідомив, що Україна офіційно верифікувала 19 546 депортованих і примусово переміщених дітей, з яких 2212 вдалося повернути додому. </w:t>
      </w:r>
      <w:r w:rsidRPr="00064BB9">
        <w:rPr>
          <w:color w:val="000000"/>
          <w:sz w:val="28"/>
          <w:szCs w:val="28"/>
        </w:rPr>
        <w:t xml:space="preserve">Текст: </w:t>
      </w:r>
      <w:hyperlink r:id="rId45" w:tgtFrame="_blank" w:history="1">
        <w:r w:rsidRPr="00064BB9">
          <w:rPr>
            <w:rStyle w:val="a4"/>
            <w:color w:val="1155CC"/>
            <w:sz w:val="28"/>
            <w:szCs w:val="28"/>
          </w:rPr>
          <w:t>https://www.ukrinform.ua/rubric-society/4130436-lubinec-zanepokoenna-ne-zupinae-agresora-potriben-mehanizm-pokaranna.html</w:t>
        </w:r>
      </w:hyperlink>
    </w:p>
    <w:p w14:paraId="5FC1C303"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Москаленко Ю.</w:t>
      </w:r>
      <w:r w:rsidRPr="00064BB9">
        <w:rPr>
          <w:sz w:val="28"/>
          <w:szCs w:val="28"/>
          <w:lang w:eastAsia="uk-UA"/>
        </w:rPr>
        <w:t xml:space="preserve"> </w:t>
      </w:r>
      <w:r w:rsidRPr="00064BB9">
        <w:rPr>
          <w:b/>
          <w:sz w:val="28"/>
          <w:szCs w:val="28"/>
          <w:lang w:eastAsia="uk-UA"/>
        </w:rPr>
        <w:t>Росіяни вбили понад 700 українських дітей, і це лише підтверджені дані — Лубінець</w:t>
      </w:r>
      <w:r w:rsidRPr="00064BB9">
        <w:rPr>
          <w:sz w:val="28"/>
          <w:szCs w:val="28"/>
          <w:lang w:eastAsia="uk-UA"/>
        </w:rPr>
        <w:t xml:space="preserve"> [Електронний ресурс] / Юлія Москаленко // Дзеркало тижня. – 2026. – 4 черв. — Електрон. дані. </w:t>
      </w:r>
      <w:r w:rsidRPr="00064BB9">
        <w:rPr>
          <w:i/>
          <w:sz w:val="28"/>
          <w:szCs w:val="28"/>
          <w:lang w:eastAsia="uk-UA"/>
        </w:rPr>
        <w:t xml:space="preserve">Йдеться про заяву Уповноваженого Верховної Ради України (ВР України) з прав людини Дмитра Лубінця, який оприлюднив оновлені дані щодо втрат серед українських дітей внаслідок повномасштабної російської агресії. За його словами, з 2022 р. підтверджено загибель щонайменше 707 дітей, ще близько </w:t>
      </w:r>
      <w:r w:rsidRPr="00064BB9">
        <w:rPr>
          <w:i/>
          <w:sz w:val="28"/>
          <w:szCs w:val="28"/>
          <w:lang w:eastAsia="uk-UA"/>
        </w:rPr>
        <w:lastRenderedPageBreak/>
        <w:t xml:space="preserve">2,5 тис. отримали поранення, а понад 2,3 тис. вважаються зниклими безвісти. Омбудсмен підкреслив, що реальні цифри можуть бути значно вищими через відсутність доступу до окупованих територій та неможливість повної верифікації даних. Окремо він звернув увагу на проблему депортації та примусового переміщення українських дітей до РФ, що залишається одним із ключових напрямів роботи українських і міжнародних правозахисних структур. Наголошено, що російські атаки продовжують спричиняти загибель і поранення дітей під час масованих обстрілів українських міст, а питання їхнього захисту та повернення з окупованих територій залишається одним із пріоритетів державної політики та міжнародної адвокації України. </w:t>
      </w:r>
      <w:r w:rsidRPr="00064BB9">
        <w:rPr>
          <w:sz w:val="28"/>
          <w:szCs w:val="28"/>
          <w:lang w:eastAsia="uk-UA"/>
        </w:rPr>
        <w:t xml:space="preserve">Текст: </w:t>
      </w:r>
      <w:hyperlink r:id="rId46" w:history="1">
        <w:r w:rsidRPr="00064BB9">
          <w:rPr>
            <w:rStyle w:val="a4"/>
            <w:sz w:val="28"/>
            <w:szCs w:val="28"/>
            <w:lang w:eastAsia="uk-UA"/>
          </w:rPr>
          <w:t>https://zn.ua/ukr/UKRAINE/rosijani-vbili-ponad-700-ukrajinskikh-ditej-i-tse-lishe-pidtverdzheni-dani-lubinets.html</w:t>
        </w:r>
      </w:hyperlink>
      <w:r w:rsidRPr="00064BB9">
        <w:rPr>
          <w:sz w:val="28"/>
          <w:szCs w:val="28"/>
          <w:lang w:eastAsia="uk-UA"/>
        </w:rPr>
        <w:t xml:space="preserve"> </w:t>
      </w:r>
    </w:p>
    <w:p w14:paraId="276321FC" w14:textId="6551E31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Москаленко Ю.</w:t>
      </w:r>
      <w:r w:rsidRPr="00064BB9">
        <w:rPr>
          <w:sz w:val="28"/>
          <w:szCs w:val="28"/>
          <w:lang w:eastAsia="uk-UA"/>
        </w:rPr>
        <w:t xml:space="preserve"> </w:t>
      </w:r>
      <w:r w:rsidRPr="00064BB9">
        <w:rPr>
          <w:b/>
          <w:sz w:val="28"/>
          <w:szCs w:val="28"/>
          <w:lang w:eastAsia="uk-UA"/>
        </w:rPr>
        <w:t>Так хотів втекти із СІЗО, що вирішив навести по ньому дрон РФ: СБУ викрила план вже затриманого агента ФСБ</w:t>
      </w:r>
      <w:r w:rsidRPr="00064BB9">
        <w:rPr>
          <w:sz w:val="28"/>
          <w:szCs w:val="28"/>
          <w:lang w:eastAsia="uk-UA"/>
        </w:rPr>
        <w:t xml:space="preserve"> [Електронний ресурс] / Юлія Москаленко // Дзеркало тижня. – 2026. –</w:t>
      </w:r>
      <w:r w:rsidR="00DD3E23">
        <w:rPr>
          <w:sz w:val="28"/>
          <w:szCs w:val="28"/>
          <w:lang w:val="uk-UA" w:eastAsia="uk-UA"/>
        </w:rPr>
        <w:br/>
      </w:r>
      <w:r w:rsidRPr="00064BB9">
        <w:rPr>
          <w:sz w:val="28"/>
          <w:szCs w:val="28"/>
          <w:lang w:eastAsia="uk-UA"/>
        </w:rPr>
        <w:t xml:space="preserve"> 5 черв. — Електрон. дані. </w:t>
      </w:r>
      <w:r w:rsidRPr="00064BB9">
        <w:rPr>
          <w:i/>
          <w:sz w:val="28"/>
          <w:szCs w:val="28"/>
          <w:lang w:eastAsia="uk-UA"/>
        </w:rPr>
        <w:t>Йдеться про викриття Службою безпеки України агента ФСБ у Запоріжжі, який уже перебував під вартою та намагався організувати удар російського дрона по будівлі слідчого ізолятора, щоб створити хаос і використати це для втечі. За даними слідства, чоловік раніше був завербований російськими спецслужбами після самовільного залишення військової частини та займався коригуванням ударів по позиціях Сил оборони. Його план було розкрито, реалізацію — зірвано, а самому фігуранту повідомлено про підозру в державній зраді.</w:t>
      </w:r>
      <w:r w:rsidRPr="00064BB9">
        <w:rPr>
          <w:sz w:val="28"/>
          <w:szCs w:val="28"/>
          <w:lang w:eastAsia="uk-UA"/>
        </w:rPr>
        <w:t xml:space="preserve"> Текст: </w:t>
      </w:r>
      <w:hyperlink r:id="rId47" w:history="1">
        <w:r w:rsidRPr="00064BB9">
          <w:rPr>
            <w:rStyle w:val="a4"/>
            <w:sz w:val="28"/>
            <w:szCs w:val="28"/>
            <w:lang w:eastAsia="uk-UA"/>
          </w:rPr>
          <w:t>https://zn.ua/ukr/war/tak-khotiv-vtekti-iz-sizo-shcho-virishiv-navesti-po-nomu-dron-rf-sbu-vikrila-plan-vzhe-zatrimanoho-ahenta-fsb.html</w:t>
        </w:r>
      </w:hyperlink>
      <w:r w:rsidRPr="00064BB9">
        <w:rPr>
          <w:sz w:val="28"/>
          <w:szCs w:val="28"/>
          <w:lang w:eastAsia="uk-UA"/>
        </w:rPr>
        <w:t xml:space="preserve"> </w:t>
      </w:r>
    </w:p>
    <w:p w14:paraId="211B767F"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Москаленко Ю.</w:t>
      </w:r>
      <w:r w:rsidRPr="00064BB9">
        <w:rPr>
          <w:sz w:val="28"/>
          <w:szCs w:val="28"/>
          <w:lang w:eastAsia="uk-UA"/>
        </w:rPr>
        <w:t xml:space="preserve"> </w:t>
      </w:r>
      <w:r w:rsidRPr="00064BB9">
        <w:rPr>
          <w:b/>
          <w:sz w:val="28"/>
          <w:szCs w:val="28"/>
          <w:lang w:eastAsia="uk-UA"/>
        </w:rPr>
        <w:t>Удар по харчовому підприємству на Київщині: число загиблих збільшилося</w:t>
      </w:r>
      <w:r w:rsidRPr="00064BB9">
        <w:rPr>
          <w:sz w:val="28"/>
          <w:szCs w:val="28"/>
          <w:lang w:eastAsia="uk-UA"/>
        </w:rPr>
        <w:t xml:space="preserve"> [Електронний ресурс] / Юлія Москаленко // Дзеркало тижня. – 2026. – 5 черв. — Електрон. дані. </w:t>
      </w:r>
      <w:r w:rsidRPr="00064BB9">
        <w:rPr>
          <w:i/>
          <w:sz w:val="28"/>
          <w:szCs w:val="28"/>
          <w:lang w:eastAsia="uk-UA"/>
        </w:rPr>
        <w:t xml:space="preserve">Йдеться про російську атаку дронами по підприємству харчової промисловості в Броварському районі Київської області, що сталася 4 червня. Внаслідок удару </w:t>
      </w:r>
      <w:r w:rsidRPr="00064BB9">
        <w:rPr>
          <w:i/>
          <w:sz w:val="28"/>
          <w:szCs w:val="28"/>
          <w:lang w:eastAsia="uk-UA"/>
        </w:rPr>
        <w:lastRenderedPageBreak/>
        <w:t>загинули щонайменше четверо людей, ще кілька дістали поранення. Атака спричинила пожежу та руйнування адміністративної будівлі, під завалами могли залишатися працівники, через що на місці тривали пошуково-рятувальні роботи.</w:t>
      </w:r>
      <w:r w:rsidRPr="00064BB9">
        <w:rPr>
          <w:sz w:val="28"/>
          <w:szCs w:val="28"/>
          <w:lang w:eastAsia="uk-UA"/>
        </w:rPr>
        <w:t xml:space="preserve"> Текст: </w:t>
      </w:r>
      <w:hyperlink r:id="rId48" w:history="1">
        <w:r w:rsidRPr="00064BB9">
          <w:rPr>
            <w:rStyle w:val="a4"/>
            <w:sz w:val="28"/>
            <w:szCs w:val="28"/>
            <w:lang w:eastAsia="uk-UA"/>
          </w:rPr>
          <w:t>https://zn.ua/ukr/war/rf-vdarila-po-kharchovomu-pidprijemstvu-na-kijivshchini-je-zahiblij-ta-poraneni.html</w:t>
        </w:r>
      </w:hyperlink>
      <w:r w:rsidRPr="00064BB9">
        <w:rPr>
          <w:sz w:val="28"/>
          <w:szCs w:val="28"/>
          <w:lang w:eastAsia="uk-UA"/>
        </w:rPr>
        <w:t xml:space="preserve"> </w:t>
      </w:r>
    </w:p>
    <w:p w14:paraId="359DB796"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 xml:space="preserve">Носальська І. Вікно можливостей: скільки ще Україна домінуватиме у дроновій війні </w:t>
      </w:r>
      <w:r w:rsidRPr="00064BB9">
        <w:rPr>
          <w:bCs/>
          <w:sz w:val="28"/>
          <w:szCs w:val="28"/>
          <w:lang w:val="uk-UA"/>
        </w:rPr>
        <w:t xml:space="preserve">[Електронний ресурс] / </w:t>
      </w:r>
      <w:r w:rsidRPr="00064BB9">
        <w:rPr>
          <w:sz w:val="28"/>
          <w:szCs w:val="28"/>
          <w:lang w:val="uk-UA"/>
        </w:rPr>
        <w:t>Ірина Носальська</w:t>
      </w:r>
      <w:r w:rsidRPr="00064BB9">
        <w:rPr>
          <w:bCs/>
          <w:sz w:val="28"/>
          <w:szCs w:val="28"/>
          <w:lang w:val="uk-UA"/>
        </w:rPr>
        <w:t xml:space="preserve"> // Korrespondent.net : [вебсайт]. – 2026. – 2 черв. — Електрон. дані. </w:t>
      </w:r>
      <w:r w:rsidRPr="00064BB9">
        <w:rPr>
          <w:i/>
          <w:sz w:val="28"/>
          <w:szCs w:val="28"/>
          <w:lang w:val="uk-UA"/>
        </w:rPr>
        <w:t xml:space="preserve">Йдеться про серії ударів України у травні по об'єктах паливної інфраструктури РФ, від Кіровської області до Поволжя та Каспійського напрямку, на тлі риторики російської пропаганди про «стратегічну ініціативу» РФ. Вказано, що паралельно українські безпілотні системи нарощують присутність у повітрі над тимчасово окупованими територіями (ТОТ): сухопутний коридор до Криму – головна артерія РФ у постачанні військ на півдні України – все більше стає її слабким місцем. Відзначено, що українська стратегія дедалі очевидніше спрямована не лише на знищення ворога на фронті, а й на системне виснаження економічної бази війни. Акцентовано на сигналах Вашингтона про готовність посилювати підтримку України, та заявах Президента України Володимира Зеленського щодо послаблення військового потенціалу РФ і примушення Кремля до переговорів через силу. Підсумовано, що війна входить у фазу, коли стратегічне значення матимуть не стільки кілометри захопленої території, скільки здатність сторін підтримувати свою економіку, логістику та військове виробництво. І саме тут українські удари по нафтовій інфраструктурі РФ можуть виявитися одним із ключових факторів перемоги. </w:t>
      </w:r>
      <w:r w:rsidRPr="00064BB9">
        <w:rPr>
          <w:sz w:val="28"/>
          <w:szCs w:val="28"/>
          <w:lang w:val="uk-UA"/>
        </w:rPr>
        <w:t xml:space="preserve">Текст: </w:t>
      </w:r>
      <w:hyperlink r:id="rId49" w:history="1">
        <w:r w:rsidRPr="00064BB9">
          <w:rPr>
            <w:rStyle w:val="a4"/>
            <w:rFonts w:eastAsiaTheme="majorEastAsia"/>
            <w:sz w:val="28"/>
            <w:szCs w:val="28"/>
            <w:lang w:val="uk-UA"/>
          </w:rPr>
          <w:t>https://ua.korrespondent.net/articles/4883450-vikno-mozhlyvostei-skilky-sche-ukraina-dominuvatyme-u-dronovii-viini</w:t>
        </w:r>
      </w:hyperlink>
    </w:p>
    <w:p w14:paraId="7E98B9F9" w14:textId="3CCFCB37" w:rsidR="00064BB9" w:rsidRPr="00064BB9" w:rsidRDefault="00064BB9" w:rsidP="00064BB9">
      <w:pPr>
        <w:pStyle w:val="a8"/>
        <w:numPr>
          <w:ilvl w:val="0"/>
          <w:numId w:val="12"/>
        </w:numPr>
        <w:spacing w:after="120" w:line="360" w:lineRule="auto"/>
        <w:ind w:left="0" w:firstLine="567"/>
        <w:jc w:val="both"/>
        <w:rPr>
          <w:bCs/>
          <w:sz w:val="28"/>
          <w:szCs w:val="28"/>
          <w:lang w:val="uk-UA"/>
        </w:rPr>
      </w:pPr>
      <w:r w:rsidRPr="00064BB9">
        <w:rPr>
          <w:b/>
          <w:sz w:val="28"/>
          <w:szCs w:val="28"/>
          <w:lang w:val="uk-UA"/>
        </w:rPr>
        <w:t xml:space="preserve">Носальська І. </w:t>
      </w:r>
      <w:r w:rsidRPr="00064BB9">
        <w:rPr>
          <w:b/>
          <w:bCs/>
          <w:sz w:val="28"/>
          <w:szCs w:val="28"/>
          <w:lang w:val="uk-UA"/>
        </w:rPr>
        <w:t>«Павільон ЗСУ» на ПМЕФ: які слабкості РФ виявила українська атака</w:t>
      </w:r>
      <w:r w:rsidRPr="00064BB9">
        <w:rPr>
          <w:sz w:val="28"/>
          <w:szCs w:val="28"/>
          <w:lang w:val="uk-UA"/>
        </w:rPr>
        <w:t xml:space="preserve"> </w:t>
      </w:r>
      <w:r w:rsidRPr="00064BB9">
        <w:rPr>
          <w:bCs/>
          <w:sz w:val="28"/>
          <w:szCs w:val="28"/>
          <w:lang w:val="uk-UA"/>
        </w:rPr>
        <w:t xml:space="preserve">[Електронний ресурс] / </w:t>
      </w:r>
      <w:r w:rsidRPr="00064BB9">
        <w:rPr>
          <w:sz w:val="28"/>
          <w:szCs w:val="28"/>
          <w:lang w:val="uk-UA"/>
        </w:rPr>
        <w:t>Ірина Носальська</w:t>
      </w:r>
      <w:r w:rsidRPr="00064BB9">
        <w:rPr>
          <w:bCs/>
          <w:sz w:val="28"/>
          <w:szCs w:val="28"/>
          <w:lang w:val="uk-UA"/>
        </w:rPr>
        <w:t xml:space="preserve"> // Korrespondent.net : [вебсайт]. – 2026. – 4 черв. — Електрон. дані. </w:t>
      </w:r>
      <w:r w:rsidRPr="00064BB9">
        <w:rPr>
          <w:bCs/>
          <w:i/>
          <w:iCs/>
          <w:sz w:val="28"/>
          <w:szCs w:val="28"/>
          <w:lang w:val="uk-UA"/>
        </w:rPr>
        <w:t xml:space="preserve">Йдеться про значення атаки українських дронів по нафтовому терміналу в Петербурзі та </w:t>
      </w:r>
      <w:r w:rsidRPr="00064BB9">
        <w:rPr>
          <w:bCs/>
          <w:i/>
          <w:iCs/>
          <w:sz w:val="28"/>
          <w:szCs w:val="28"/>
          <w:lang w:val="uk-UA"/>
        </w:rPr>
        <w:lastRenderedPageBreak/>
        <w:t>кораблях у Кронштадті під час відкриття Санкт-Петербурзького міжнародного економічного форуму, яке виходить далеко за межі локального пошкодження окремих об'єктів. Вказано, що цей удар, завданий Україною у ніч на 03.06.2026, має одночасно економічний, політичний та репутаційний ефекти. Економічне значення пов'язане насамперед із роллю енергетичного сектора в російській економіці. Політичний ефект полягає у демонстрації того, що відстань від лінії фронту більше не є абсолютною гарантією безпеки. До того ж СПБ, як відомо, є батьківщиною В. Путіна – організатора війни проти України. Тож окрім демонстрації учасникам форуму «перспектив» інвестування у РФ, це ще й особистий «лящ» кремлівському диктаторові, влучний болючий удар по його іміджу</w:t>
      </w:r>
      <w:r w:rsidRPr="00064BB9">
        <w:rPr>
          <w:bCs/>
          <w:sz w:val="28"/>
          <w:szCs w:val="28"/>
          <w:lang w:val="uk-UA"/>
        </w:rPr>
        <w:t xml:space="preserve">. Текст: </w:t>
      </w:r>
      <w:hyperlink r:id="rId50" w:history="1">
        <w:r w:rsidRPr="00064BB9">
          <w:rPr>
            <w:rStyle w:val="a4"/>
            <w:rFonts w:eastAsiaTheme="majorEastAsia"/>
            <w:sz w:val="28"/>
            <w:szCs w:val="28"/>
            <w:lang w:val="uk-UA"/>
          </w:rPr>
          <w:t>https://ua.korrespondent.net/articles/4884041-pavilon-zsu-na-pmef-yaki-slabkosti-rf-vyiavyla-ukrainska-ataka</w:t>
        </w:r>
      </w:hyperlink>
    </w:p>
    <w:p w14:paraId="44238669"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sz w:val="28"/>
          <w:szCs w:val="28"/>
          <w:lang w:val="uk-UA"/>
        </w:rPr>
        <w:t>Носальська І. Погроза українським сценарієм: чи зламає РФ західний курс Вірменії</w:t>
      </w:r>
      <w:r w:rsidRPr="00064BB9">
        <w:rPr>
          <w:sz w:val="28"/>
          <w:szCs w:val="28"/>
          <w:lang w:val="uk-UA"/>
        </w:rPr>
        <w:t xml:space="preserve"> </w:t>
      </w:r>
      <w:r w:rsidRPr="00064BB9">
        <w:rPr>
          <w:bCs/>
          <w:sz w:val="28"/>
          <w:szCs w:val="28"/>
          <w:lang w:val="uk-UA"/>
        </w:rPr>
        <w:t xml:space="preserve">[Електронний ресурс] / </w:t>
      </w:r>
      <w:r w:rsidRPr="00064BB9">
        <w:rPr>
          <w:sz w:val="28"/>
          <w:szCs w:val="28"/>
          <w:lang w:val="uk-UA"/>
        </w:rPr>
        <w:t>Ірина Носальська</w:t>
      </w:r>
      <w:r w:rsidRPr="00064BB9">
        <w:rPr>
          <w:bCs/>
          <w:sz w:val="28"/>
          <w:szCs w:val="28"/>
          <w:lang w:val="uk-UA"/>
        </w:rPr>
        <w:t xml:space="preserve"> // Korrespondent.net : [вебсайт]. – 2026. – 1 черв. — Електрон. дані. </w:t>
      </w:r>
      <w:r w:rsidRPr="00064BB9">
        <w:rPr>
          <w:i/>
          <w:sz w:val="28"/>
          <w:szCs w:val="28"/>
          <w:lang w:val="uk-UA"/>
        </w:rPr>
        <w:t xml:space="preserve">Вказано, що РФ більше не приховує свого невдоволення проєвропейським, прозахідним курсом Вірменії. Зокрема, РФ відкликала свого посла у Вірменії до Москви для консультацій, а у заяві МЗС прямо пов’язала цей крок із поглибленням співпраці Єревана з ЄС. Паралельно Кремль перейшов до економічного впливу, погрожуючи переглядом пільгових поставок енергоносіїв та інших критично важливих ресурсів для вірменської економіки. До того ж, коментуючи прагнення Вірменії до європейської інтеграції, В. Путін заявив, що країна може зіткнутися з «українським сценарієм», нагадавши, що криза в Україні почалася зі спроб приєднання України до ЄС. Ще тривожнішими виглядають повідомлення про можливе втручання РФ у парламентські вибори у Вірменії: «Reuters» повідомляє про масштабну кампанію впливу проти прем’єра Н. Пашиняна. Наголошено, що у цій грі свої ставки робить не лише Кремль, а й Білий дім: і тут інтереси В. Путіна та Д. Трампа є протилежними. На тлі дедалі жорсткішої реакції Кремля Єреван отримує безпрецедентну </w:t>
      </w:r>
      <w:r w:rsidRPr="00064BB9">
        <w:rPr>
          <w:i/>
          <w:sz w:val="28"/>
          <w:szCs w:val="28"/>
          <w:lang w:val="uk-UA"/>
        </w:rPr>
        <w:lastRenderedPageBreak/>
        <w:t>підтримку з боку США й Європи</w:t>
      </w:r>
      <w:r w:rsidRPr="00064BB9">
        <w:rPr>
          <w:sz w:val="28"/>
          <w:szCs w:val="28"/>
          <w:lang w:val="uk-UA"/>
        </w:rPr>
        <w:t xml:space="preserve">. Текст: </w:t>
      </w:r>
      <w:hyperlink r:id="rId51" w:history="1">
        <w:r w:rsidRPr="00064BB9">
          <w:rPr>
            <w:rStyle w:val="a4"/>
            <w:rFonts w:eastAsiaTheme="majorEastAsia"/>
            <w:sz w:val="28"/>
            <w:szCs w:val="28"/>
            <w:lang w:val="uk-UA"/>
          </w:rPr>
          <w:t>https://ua.korrespondent.net/articles/4883153-pohroza-ukrainskym-stsenariiem-chy-zlamaie-rf-zakhidnyi-kurs-virmenii</w:t>
        </w:r>
      </w:hyperlink>
    </w:p>
    <w:p w14:paraId="6097422C" w14:textId="77777777" w:rsidR="00E803B5" w:rsidRPr="009A29DC" w:rsidRDefault="00E803B5" w:rsidP="00E803B5">
      <w:pPr>
        <w:pStyle w:val="a8"/>
        <w:numPr>
          <w:ilvl w:val="0"/>
          <w:numId w:val="12"/>
        </w:numPr>
        <w:spacing w:after="120" w:line="360" w:lineRule="auto"/>
        <w:ind w:left="0" w:firstLine="567"/>
        <w:jc w:val="both"/>
        <w:rPr>
          <w:sz w:val="28"/>
          <w:szCs w:val="28"/>
        </w:rPr>
      </w:pPr>
      <w:r w:rsidRPr="009A29DC">
        <w:rPr>
          <w:b/>
          <w:bCs/>
          <w:color w:val="222222"/>
          <w:sz w:val="28"/>
          <w:szCs w:val="28"/>
          <w:shd w:val="clear" w:color="auto" w:fill="FFFFFF"/>
        </w:rPr>
        <w:t>Пархомчук Т. Привид глобальної війни. Третя сила над Банковою, Європою та кремлем</w:t>
      </w:r>
      <w:r w:rsidRPr="009A29DC">
        <w:rPr>
          <w:color w:val="222222"/>
          <w:sz w:val="28"/>
          <w:szCs w:val="28"/>
          <w:shd w:val="clear" w:color="auto" w:fill="FFFFFF"/>
        </w:rPr>
        <w:t xml:space="preserve"> [Електронний ресурс] / Тетяна Пархомчук // Україна молода. – 2026. – 3 черв. – Електрон. дані. </w:t>
      </w:r>
      <w:r w:rsidRPr="009A29DC">
        <w:rPr>
          <w:i/>
          <w:iCs/>
          <w:color w:val="222222"/>
          <w:sz w:val="28"/>
          <w:szCs w:val="28"/>
          <w:shd w:val="clear" w:color="auto" w:fill="FFFFFF"/>
        </w:rPr>
        <w:t>Йдеться про ескалацію російсько–української війни після візиту російського президента В</w:t>
      </w:r>
      <w:r>
        <w:rPr>
          <w:i/>
          <w:iCs/>
          <w:color w:val="222222"/>
          <w:sz w:val="28"/>
          <w:szCs w:val="28"/>
          <w:shd w:val="clear" w:color="auto" w:fill="FFFFFF"/>
          <w:lang w:val="uk-UA"/>
        </w:rPr>
        <w:t>.</w:t>
      </w:r>
      <w:r w:rsidRPr="009A29DC">
        <w:rPr>
          <w:i/>
          <w:iCs/>
          <w:color w:val="222222"/>
          <w:sz w:val="28"/>
          <w:szCs w:val="28"/>
          <w:shd w:val="clear" w:color="auto" w:fill="FFFFFF"/>
        </w:rPr>
        <w:t xml:space="preserve"> Путіна в Китай. Проаналізовано причини цієї ескалації та вказано на загрозу розширення війни й втягування в неї НАТО та інших країн.</w:t>
      </w:r>
      <w:r w:rsidRPr="009A29DC">
        <w:rPr>
          <w:color w:val="222222"/>
          <w:sz w:val="28"/>
          <w:szCs w:val="28"/>
          <w:shd w:val="clear" w:color="auto" w:fill="FFFFFF"/>
        </w:rPr>
        <w:t xml:space="preserve"> Текст: </w:t>
      </w:r>
      <w:hyperlink r:id="rId52" w:tgtFrame="_blank" w:history="1">
        <w:r w:rsidRPr="009A29DC">
          <w:rPr>
            <w:rStyle w:val="a4"/>
            <w:color w:val="1155CC"/>
            <w:sz w:val="28"/>
            <w:szCs w:val="28"/>
            <w:shd w:val="clear" w:color="auto" w:fill="FFFFFF"/>
          </w:rPr>
          <w:t>https://umoloda.kyiv.ua/number/4014/180/194268/</w:t>
        </w:r>
      </w:hyperlink>
    </w:p>
    <w:p w14:paraId="21E834DA"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Пластун О.</w:t>
      </w:r>
      <w:r w:rsidRPr="00064BB9">
        <w:rPr>
          <w:b/>
          <w:sz w:val="28"/>
          <w:szCs w:val="28"/>
          <w:lang w:eastAsia="uk-UA"/>
        </w:rPr>
        <w:t xml:space="preserve"> Чверть російської нафтопереробки — все. Чи зможе Україна обнулити головний козир РФ</w:t>
      </w:r>
      <w:r w:rsidRPr="00064BB9">
        <w:rPr>
          <w:sz w:val="28"/>
          <w:szCs w:val="28"/>
          <w:lang w:eastAsia="uk-UA"/>
        </w:rPr>
        <w:t xml:space="preserve"> [Електронний ресурс] / Олексій Пластун // Дзеркало тижня. – 2026. – 5 черв. — Електрон. дані. </w:t>
      </w:r>
      <w:r w:rsidRPr="00064BB9">
        <w:rPr>
          <w:i/>
          <w:sz w:val="28"/>
          <w:szCs w:val="28"/>
          <w:lang w:eastAsia="uk-UA"/>
        </w:rPr>
        <w:t>Йдеться про аналіз стану російської економіки на початку 2026 р. на тлі Петербурзького економічного форуму та війни проти України. Зауважено, що економіка РФ стикається зі зростанням дефіциту бюджету, інфляційним тиском, проблемами в промисловості, банківському секторі та будівництві, а також зі збільшенням готівкових розрахунків і боргового навантаження населення. Окремо підкреслено вплив атак на енергетичну інфраструктуру та зниження нафтогазових доходів, що посилює кризові тенденції та ризики для подальшого економічного спаду.</w:t>
      </w:r>
      <w:r w:rsidRPr="00064BB9">
        <w:rPr>
          <w:sz w:val="28"/>
          <w:szCs w:val="28"/>
          <w:lang w:eastAsia="uk-UA"/>
        </w:rPr>
        <w:t xml:space="preserve"> Текст: </w:t>
      </w:r>
      <w:hyperlink r:id="rId53" w:history="1">
        <w:r w:rsidRPr="00064BB9">
          <w:rPr>
            <w:rStyle w:val="a4"/>
            <w:sz w:val="28"/>
            <w:szCs w:val="28"/>
            <w:lang w:eastAsia="uk-UA"/>
          </w:rPr>
          <w:t>https://zn.ua/ukr/war/chvert-rosijskoji-naftopererobki-vse-chi-zmozhe-ukrajina-obnuliti-holovnij-kozir-rf.html</w:t>
        </w:r>
      </w:hyperlink>
      <w:r w:rsidRPr="00064BB9">
        <w:rPr>
          <w:sz w:val="28"/>
          <w:szCs w:val="28"/>
          <w:lang w:eastAsia="uk-UA"/>
        </w:rPr>
        <w:t xml:space="preserve"> </w:t>
      </w:r>
    </w:p>
    <w:p w14:paraId="64404657" w14:textId="1EAAED6B"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Позняковська Д. Економіка тріщить по швах: у Росії заговорили про завершення війни заради порятунку країни</w:t>
      </w:r>
      <w:r w:rsidRPr="00064BB9">
        <w:rPr>
          <w:color w:val="222222"/>
          <w:sz w:val="28"/>
          <w:szCs w:val="28"/>
        </w:rPr>
        <w:t xml:space="preserve"> [Електронний ресурс] / Дарина Позняковська // </w:t>
      </w:r>
      <w:proofErr w:type="gramStart"/>
      <w:r w:rsidRPr="00064BB9">
        <w:rPr>
          <w:color w:val="222222"/>
          <w:sz w:val="28"/>
          <w:szCs w:val="28"/>
        </w:rPr>
        <w:t>Focus.ua :</w:t>
      </w:r>
      <w:proofErr w:type="gramEnd"/>
      <w:r w:rsidRPr="00064BB9">
        <w:rPr>
          <w:color w:val="222222"/>
          <w:sz w:val="28"/>
          <w:szCs w:val="28"/>
        </w:rPr>
        <w:t xml:space="preserve"> [вебсайт]. – 2026. – 1 черв. — Електрон. дані. </w:t>
      </w:r>
      <w:r w:rsidRPr="00064BB9">
        <w:rPr>
          <w:i/>
          <w:iCs/>
          <w:color w:val="222222"/>
          <w:sz w:val="28"/>
          <w:szCs w:val="28"/>
        </w:rPr>
        <w:t xml:space="preserve">Як повідомило агентство «Reuters», російський бізнес і частина економістів вважають, що найкращим способом відновити економічне зростання є завершення війни проти України. Зазначено, що на тлі уповільнення економіки президент РФ В. Путін відкриває п'ятий за час повномасштабної війни Петербурзький міжнародний економічний форум. За </w:t>
      </w:r>
      <w:r w:rsidRPr="00064BB9">
        <w:rPr>
          <w:i/>
          <w:iCs/>
          <w:color w:val="222222"/>
          <w:sz w:val="28"/>
          <w:szCs w:val="28"/>
        </w:rPr>
        <w:lastRenderedPageBreak/>
        <w:t xml:space="preserve">даними агентства, російська економіка обсягом близько 3 трлн доларів різко сповільнилася: зростання торік становило близько 1 % проти 4,9 % у </w:t>
      </w:r>
      <w:r w:rsidR="00F22B5F">
        <w:rPr>
          <w:i/>
          <w:iCs/>
          <w:color w:val="222222"/>
          <w:sz w:val="28"/>
          <w:szCs w:val="28"/>
          <w:lang w:val="uk-UA"/>
        </w:rPr>
        <w:br/>
      </w:r>
      <w:r w:rsidRPr="00064BB9">
        <w:rPr>
          <w:i/>
          <w:iCs/>
          <w:color w:val="222222"/>
          <w:sz w:val="28"/>
          <w:szCs w:val="28"/>
        </w:rPr>
        <w:t>2024 р., а в першому кварталі 2026 р. економіка скоротилася на 0,2 %. Чиновники пояснили це високими відсотковими ставками, західними санкціями та зміцненням рубля. Наголошено, що удари українських безпілотників по нафтопереробних заводах (НПЗ), підприємствах із виробництва добрив і портах вплинули на значну частину економіки РФ. За оцінкою агентства, постраждала приблизно чверть нафтопереробних потужностей країни.</w:t>
      </w:r>
      <w:r w:rsidRPr="00064BB9">
        <w:rPr>
          <w:color w:val="222222"/>
          <w:sz w:val="28"/>
          <w:szCs w:val="28"/>
        </w:rPr>
        <w:t xml:space="preserve"> Текст: </w:t>
      </w:r>
      <w:hyperlink r:id="rId54" w:tgtFrame="_blank" w:history="1">
        <w:r w:rsidRPr="00064BB9">
          <w:rPr>
            <w:rStyle w:val="a4"/>
            <w:color w:val="1155CC"/>
            <w:sz w:val="28"/>
            <w:szCs w:val="28"/>
          </w:rPr>
          <w:t>https://focus.ua/uk/economics/756174-ekonomika-rf-rosiyskiy-biznes-zaklikaye-zavershiti-viynu-zaradi-vidnovlennya-zrostannya</w:t>
        </w:r>
      </w:hyperlink>
    </w:p>
    <w:p w14:paraId="10D76BD3" w14:textId="2452E9A6"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lang w:val="uk-UA"/>
        </w:rPr>
        <w:t xml:space="preserve">Примусити ворога повернутися за стіл переговорів </w:t>
      </w:r>
      <w:r w:rsidRPr="00064BB9">
        <w:rPr>
          <w:sz w:val="28"/>
          <w:szCs w:val="28"/>
          <w:lang w:val="uk-UA"/>
        </w:rPr>
        <w:t xml:space="preserve">[Електронний ресурс] // Уряд. кур’єр. – 2026. – 5 черв. [№ 118]. – Електрон. дані. </w:t>
      </w:r>
      <w:r w:rsidRPr="00064BB9">
        <w:rPr>
          <w:i/>
          <w:iCs/>
          <w:sz w:val="28"/>
          <w:szCs w:val="28"/>
          <w:lang w:val="uk-UA"/>
        </w:rPr>
        <w:t xml:space="preserve">Подано інформацію, що Президент України Володимир Зеленський і Генеральний секретар НАТО Марк Рютте взяли участь у засіданні Ради Україна — НАТО, яке вперше відбулося в такому форматі в Україні. На зібранні були присутні голова Військового кабінету НАТО Джузеппе Каво Драгоне та постійні представники й заступники постпредів усіх 32 держав — членів Альянсу. Глава Української держави наголосив, що РФ має змогу виробляти майже 120 балістичних ракет щомісяця на додачу до ракет інших типів. А на полі бою у травні РФ майже не досягла істотних результатів. Загарбники втрачають 30 — 35 тис. особин щомісяця, приблизно 63 % — убиті, ще 37 % — недобитки. Таке відсоткове співвідношення змінилося за останній рік — півтора. За словами </w:t>
      </w:r>
      <w:r w:rsidR="00F22B5F">
        <w:rPr>
          <w:i/>
          <w:iCs/>
          <w:sz w:val="28"/>
          <w:szCs w:val="28"/>
          <w:lang w:val="uk-UA"/>
        </w:rPr>
        <w:br/>
      </w:r>
      <w:r w:rsidRPr="00064BB9">
        <w:rPr>
          <w:i/>
          <w:iCs/>
          <w:sz w:val="28"/>
          <w:szCs w:val="28"/>
          <w:lang w:val="uk-UA"/>
        </w:rPr>
        <w:t xml:space="preserve">В. Зеленського, Україна досягла важливих результатів і завдяки своїм мідлстрайкам і дипстрайкам. РФ стикається з очевидною нестачею пального на тимчасово окупованих територіях (ТОТ) України та в деяких частинах центральних російських регіонів, а також із серйозними порушеннями своєї логістики. Президент додав, що Україна вже продемонструвала на багатьох видах зброї, що може швидко рухатися та виробляти сучасні системи у великих масштабах, а також акцентував, що </w:t>
      </w:r>
      <w:r w:rsidRPr="00064BB9">
        <w:rPr>
          <w:i/>
          <w:iCs/>
          <w:sz w:val="28"/>
          <w:szCs w:val="28"/>
          <w:lang w:val="uk-UA"/>
        </w:rPr>
        <w:lastRenderedPageBreak/>
        <w:t>важливо збільшувати оборонні витрати й розвивати такі програми, як SAFE, і всі формати співпраці у виробництві зброї. «І особливо важливі наші Drone Deals. Ми вже запропонували їх Європейському Союзу та нашим партнерам і союзникам. І маємо зробити все можливе, щоб ці Drone Deals запрацювали якнайшвидше. Санкції проти росії також залишаються важливими. Усі ці зусилля мають бути максимально ефективними, щоб разом вони створили достатній тиск на рф та змусили її завершити цю війну», — підсумував В. Зеленський.</w:t>
      </w:r>
      <w:r w:rsidR="00F22B5F">
        <w:rPr>
          <w:i/>
          <w:iCs/>
          <w:sz w:val="28"/>
          <w:szCs w:val="28"/>
          <w:lang w:val="uk-UA"/>
        </w:rPr>
        <w:t xml:space="preserve">        </w:t>
      </w:r>
      <w:r w:rsidRPr="00064BB9">
        <w:rPr>
          <w:i/>
          <w:iCs/>
          <w:sz w:val="28"/>
          <w:szCs w:val="28"/>
          <w:lang w:val="uk-UA"/>
        </w:rPr>
        <w:t xml:space="preserve"> </w:t>
      </w:r>
      <w:r w:rsidRPr="00064BB9">
        <w:rPr>
          <w:sz w:val="28"/>
          <w:szCs w:val="28"/>
          <w:lang w:val="uk-UA"/>
        </w:rPr>
        <w:t xml:space="preserve">Текст: </w:t>
      </w:r>
      <w:hyperlink r:id="rId55" w:history="1">
        <w:r w:rsidRPr="00064BB9">
          <w:rPr>
            <w:rStyle w:val="a4"/>
            <w:sz w:val="28"/>
            <w:szCs w:val="28"/>
            <w:lang w:val="uk-UA"/>
          </w:rPr>
          <w:t>https://ukurier.gov.ua/uk/articles/primusiti-voroga-povernutisya-za-stil-peregovoriv/</w:t>
        </w:r>
      </w:hyperlink>
    </w:p>
    <w:p w14:paraId="33502690" w14:textId="77777777"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sz w:val="28"/>
          <w:szCs w:val="28"/>
        </w:rPr>
        <w:t>СБУ затримала студента, який коригував російські удари по Дніпропетровщині</w:t>
      </w:r>
      <w:r w:rsidRPr="00064BB9">
        <w:rPr>
          <w:sz w:val="28"/>
          <w:szCs w:val="28"/>
        </w:rPr>
        <w:t xml:space="preserve"> [Електронний ресурс] // Високий замок. – 2026. – 8 черв. – Електрон. дані. </w:t>
      </w:r>
      <w:r w:rsidRPr="00064BB9">
        <w:rPr>
          <w:i/>
          <w:iCs/>
          <w:sz w:val="28"/>
          <w:szCs w:val="28"/>
        </w:rPr>
        <w:t>Йдеться про затримання Службою безпеки України (СБУ) студента з Дніпропетровщини, якого підозрюють у співпраці з російськими спецслужбами та коригуванні ворожих ударів по Нікопольському району. Як з’ясувало слідство, студента завербували через Telegram-канали, де він шукав «легкий заробіток». Одним із перших завдань була поїздка до Києва для збору інформації про автомобіль українського військовослужбовця та передачі координат представникам РФ. Вказано, що затриманому повідомили про підозру у державній зраді, вчиненій в умовах воєнного стану. Наразі він перебуває під вартою без права внесення застави. У разі доведення вини йому загрожує довічне ув’язнення з конфіскацією майна</w:t>
      </w:r>
      <w:r w:rsidRPr="00064BB9">
        <w:rPr>
          <w:sz w:val="28"/>
          <w:szCs w:val="28"/>
        </w:rPr>
        <w:t xml:space="preserve">. Текст: </w:t>
      </w:r>
      <w:hyperlink r:id="rId56" w:history="1">
        <w:r w:rsidRPr="00064BB9">
          <w:rPr>
            <w:rStyle w:val="a4"/>
            <w:sz w:val="28"/>
            <w:szCs w:val="28"/>
          </w:rPr>
          <w:t>https://wz.lviv.ua/news/553315-sbu-zatrymala-studenta-iakyi-koryhuvav-rosiiski-udary-po-dnipropetrovshchyni</w:t>
        </w:r>
      </w:hyperlink>
    </w:p>
    <w:p w14:paraId="24E442E6" w14:textId="0AB3E249" w:rsidR="00064BB9" w:rsidRPr="00064BB9" w:rsidRDefault="00064BB9" w:rsidP="00064BB9">
      <w:pPr>
        <w:pStyle w:val="a8"/>
        <w:numPr>
          <w:ilvl w:val="0"/>
          <w:numId w:val="12"/>
        </w:numPr>
        <w:spacing w:after="120" w:line="360" w:lineRule="auto"/>
        <w:ind w:left="0" w:firstLine="567"/>
        <w:jc w:val="both"/>
        <w:rPr>
          <w:bCs/>
          <w:iCs/>
          <w:sz w:val="28"/>
          <w:szCs w:val="28"/>
          <w:shd w:val="clear" w:color="auto" w:fill="FFFFFF"/>
          <w:lang w:val="uk-UA"/>
        </w:rPr>
      </w:pPr>
      <w:r w:rsidRPr="00064BB9">
        <w:rPr>
          <w:b/>
          <w:bCs/>
          <w:sz w:val="28"/>
          <w:szCs w:val="28"/>
          <w:lang w:val="uk-UA"/>
        </w:rPr>
        <w:t xml:space="preserve">Сергій Козир: На лівому березі Херсонщини гуманітарна катастрофа через дії російських окупантів, які тримають українців у заручниках </w:t>
      </w:r>
      <w:r w:rsidRPr="00064BB9">
        <w:rPr>
          <w:bCs/>
          <w:iCs/>
          <w:sz w:val="28"/>
          <w:szCs w:val="28"/>
          <w:shd w:val="clear" w:color="auto" w:fill="FFFFFF"/>
          <w:lang w:val="uk-UA"/>
        </w:rPr>
        <w:t>[Електронний ресурс] / Прес-служба Апарату Верхов. Ради України // Голос України. – 2026. – 9 черв. [№ 613]. – Електрон. дані.</w:t>
      </w:r>
      <w:r w:rsidRPr="00064BB9">
        <w:rPr>
          <w:b/>
          <w:iCs/>
          <w:sz w:val="28"/>
          <w:szCs w:val="28"/>
          <w:shd w:val="clear" w:color="auto" w:fill="FFFFFF"/>
          <w:lang w:val="uk-UA"/>
        </w:rPr>
        <w:t xml:space="preserve"> </w:t>
      </w:r>
      <w:r w:rsidRPr="00064BB9">
        <w:rPr>
          <w:bCs/>
          <w:i/>
          <w:sz w:val="28"/>
          <w:szCs w:val="28"/>
          <w:shd w:val="clear" w:color="auto" w:fill="FFFFFF"/>
          <w:lang w:val="uk-UA"/>
        </w:rPr>
        <w:t xml:space="preserve">Як заявив член фракції «Слуга Народу», член парламентського Комітету з питань енергетики та житлово-комунальних послуг Сергій Козир, на лівому березі Херсонської області, яка зараз перебуває під тимчасовою окупацією </w:t>
      </w:r>
      <w:r w:rsidRPr="00064BB9">
        <w:rPr>
          <w:bCs/>
          <w:i/>
          <w:sz w:val="28"/>
          <w:szCs w:val="28"/>
          <w:shd w:val="clear" w:color="auto" w:fill="FFFFFF"/>
          <w:lang w:val="uk-UA"/>
        </w:rPr>
        <w:lastRenderedPageBreak/>
        <w:t xml:space="preserve">російської армії, фіксується гуманітарна катастрофа. Особливо це стосується міста Олешки, де солдати РФ мінують вулиці, не дають завозити продукти, блокують евакуацію та використовують місцевих жителів як живий щит. За його словами, світова спільнота має звернути увагу на цю ситуацію і вплинути на країну-агресора. </w:t>
      </w:r>
      <w:r w:rsidRPr="00064BB9">
        <w:rPr>
          <w:bCs/>
          <w:iCs/>
          <w:sz w:val="28"/>
          <w:szCs w:val="28"/>
          <w:shd w:val="clear" w:color="auto" w:fill="FFFFFF"/>
          <w:lang w:val="uk-UA"/>
        </w:rPr>
        <w:t xml:space="preserve">Текст: </w:t>
      </w:r>
      <w:hyperlink r:id="rId57" w:history="1">
        <w:r w:rsidRPr="00064BB9">
          <w:rPr>
            <w:rStyle w:val="a4"/>
            <w:bCs/>
            <w:iCs/>
            <w:sz w:val="28"/>
            <w:szCs w:val="28"/>
            <w:shd w:val="clear" w:color="auto" w:fill="FFFFFF"/>
            <w:lang w:val="uk-UA"/>
          </w:rPr>
          <w:t>https://www.golos.com.ua/article/391494</w:t>
        </w:r>
      </w:hyperlink>
    </w:p>
    <w:p w14:paraId="63E72A33"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Стадник А.</w:t>
      </w:r>
      <w:r w:rsidRPr="00064BB9">
        <w:rPr>
          <w:sz w:val="28"/>
          <w:szCs w:val="28"/>
          <w:lang w:eastAsia="uk-UA"/>
        </w:rPr>
        <w:t xml:space="preserve"> </w:t>
      </w:r>
      <w:r w:rsidRPr="00064BB9">
        <w:rPr>
          <w:b/>
          <w:sz w:val="28"/>
          <w:szCs w:val="28"/>
          <w:lang w:eastAsia="uk-UA"/>
        </w:rPr>
        <w:t>Президент Румунії вимагає в Росії під час обстрілів українських міст не завдавати шкоди румунам</w:t>
      </w:r>
      <w:r w:rsidRPr="00064BB9">
        <w:rPr>
          <w:sz w:val="28"/>
          <w:szCs w:val="28"/>
          <w:lang w:eastAsia="uk-UA"/>
        </w:rPr>
        <w:t xml:space="preserve"> [Електронний ресурс] / Андрій Стадник // Дзеркало тижня. – 2026. – 1 черв. — Електрон. дані. </w:t>
      </w:r>
      <w:r w:rsidRPr="00064BB9">
        <w:rPr>
          <w:i/>
          <w:sz w:val="28"/>
          <w:szCs w:val="28"/>
          <w:lang w:eastAsia="uk-UA"/>
        </w:rPr>
        <w:t xml:space="preserve">Йдеться про заяву Президента Румунії Нікушора Дана, який попередив РФ про неприпустимість ситуацій, коли російські дрони під час атак на Україну створюють загрозу для румунських громадян. За його словами, за останні роки на території Румунії зафіксовано кілька десятків інцидентів із падінням безпілотників, а один із останніх дронів навіть мав вибухівку. Румунський лідер наголосив, що удари по українських містах поблизу Дунаю не повинні становити небезпеку для сусідньої держави. </w:t>
      </w:r>
      <w:proofErr w:type="gramStart"/>
      <w:r w:rsidRPr="00064BB9">
        <w:rPr>
          <w:i/>
          <w:sz w:val="28"/>
          <w:szCs w:val="28"/>
          <w:lang w:eastAsia="uk-UA"/>
        </w:rPr>
        <w:t>Та</w:t>
      </w:r>
      <w:proofErr w:type="gramEnd"/>
      <w:r w:rsidRPr="00064BB9">
        <w:rPr>
          <w:i/>
          <w:sz w:val="28"/>
          <w:szCs w:val="28"/>
          <w:lang w:eastAsia="uk-UA"/>
        </w:rPr>
        <w:t xml:space="preserve"> додав, що у разі повторення таких випадків Бухарест може вдатися до додаткових дипломатичних кроків, зокрема вислати російського посла.</w:t>
      </w:r>
      <w:r w:rsidRPr="00064BB9">
        <w:rPr>
          <w:sz w:val="28"/>
          <w:szCs w:val="28"/>
          <w:lang w:eastAsia="uk-UA"/>
        </w:rPr>
        <w:t xml:space="preserve"> Текст: </w:t>
      </w:r>
      <w:hyperlink r:id="rId58" w:history="1">
        <w:r w:rsidRPr="00064BB9">
          <w:rPr>
            <w:rStyle w:val="a4"/>
            <w:sz w:val="28"/>
            <w:szCs w:val="28"/>
            <w:lang w:eastAsia="uk-UA"/>
          </w:rPr>
          <w:t>https://zn.ua/ukr/europe/prezident-rumuniji-vimahaje-v-rosiji-pid-chas-obstriliv-ukrajinskikh-mist-ne-zavdavati-shkodi-rumunam.html</w:t>
        </w:r>
      </w:hyperlink>
    </w:p>
    <w:p w14:paraId="364ACCA8"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Ткаченко М.</w:t>
      </w:r>
      <w:r w:rsidRPr="00064BB9">
        <w:rPr>
          <w:sz w:val="28"/>
          <w:szCs w:val="28"/>
          <w:lang w:eastAsia="uk-UA"/>
        </w:rPr>
        <w:t xml:space="preserve"> </w:t>
      </w:r>
      <w:r w:rsidRPr="00064BB9">
        <w:rPr>
          <w:b/>
          <w:sz w:val="28"/>
          <w:szCs w:val="28"/>
          <w:lang w:eastAsia="uk-UA"/>
        </w:rPr>
        <w:t>Росія нарощує війська біля кордонів НАТО: супутники показали нові бази і техніку</w:t>
      </w:r>
      <w:r w:rsidRPr="00064BB9">
        <w:rPr>
          <w:sz w:val="28"/>
          <w:szCs w:val="28"/>
          <w:lang w:eastAsia="uk-UA"/>
        </w:rPr>
        <w:t xml:space="preserve"> [Електронний ресурс] / Микита Ткаченко // Дзеркало тижня. – 2026. – 10 черв. — Електрон. дані. </w:t>
      </w:r>
      <w:r w:rsidRPr="00064BB9">
        <w:rPr>
          <w:i/>
          <w:sz w:val="28"/>
          <w:szCs w:val="28"/>
          <w:lang w:eastAsia="uk-UA"/>
        </w:rPr>
        <w:t xml:space="preserve">Проаналізовано масштабне нарощування Росією військової інфраструктури поблизу кордонів НАТО в Північній Європі. На основі супутникових знімків журналісти дійшли висновку, що Москва будує нові казарми, військові містечка, склади боєприпасів і розміщує техніку в районах поблизу Фінляндії, Норвегії та Польщі. За оцінками фінських військових, чисельність російських сил біля фінського кордону може зрости до 80 тис. осіб. Наголошено, що ці дії розглядаються західними розвідками як підготовка до можливого </w:t>
      </w:r>
      <w:r w:rsidRPr="00064BB9">
        <w:rPr>
          <w:i/>
          <w:sz w:val="28"/>
          <w:szCs w:val="28"/>
          <w:lang w:eastAsia="uk-UA"/>
        </w:rPr>
        <w:lastRenderedPageBreak/>
        <w:t>майбутнього протистояння з НАТО після завершення війни проти України. Водночас Альянс посилює свою присутність на східному фланзі, хоч військові командувачі поки оцінюють ризик масштабного нападу як невисокий через залученість Росії у війну в Україні. Наведено позицію Москви, яка називає нарощування сил оборонним заходом, та перелічує конкретні райони, де зафіксовано активне військове будівництво.</w:t>
      </w:r>
      <w:r w:rsidRPr="00064BB9">
        <w:rPr>
          <w:sz w:val="28"/>
          <w:szCs w:val="28"/>
          <w:lang w:eastAsia="uk-UA"/>
        </w:rPr>
        <w:t xml:space="preserve"> Текст: </w:t>
      </w:r>
      <w:hyperlink r:id="rId59" w:history="1">
        <w:r w:rsidRPr="00064BB9">
          <w:rPr>
            <w:rStyle w:val="a4"/>
            <w:sz w:val="28"/>
            <w:szCs w:val="28"/>
            <w:lang w:eastAsia="uk-UA"/>
          </w:rPr>
          <w:t>https://zn.ua/ukr/europe/rosija-naroshchuje-vijska-bilja-kordoniv-nato-suputniki-pokazali-novi-bazi-i-tekhniku.html</w:t>
        </w:r>
      </w:hyperlink>
      <w:r w:rsidRPr="00064BB9">
        <w:rPr>
          <w:sz w:val="28"/>
          <w:szCs w:val="28"/>
          <w:lang w:eastAsia="uk-UA"/>
        </w:rPr>
        <w:t xml:space="preserve"> </w:t>
      </w:r>
    </w:p>
    <w:p w14:paraId="6E9A129C"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Ткачук С. День журналіста в Україні: як змінилося свято під час війни та скількох медійників убили ЗС РФ</w:t>
      </w:r>
      <w:r w:rsidRPr="00064BB9">
        <w:rPr>
          <w:color w:val="222222"/>
          <w:sz w:val="28"/>
          <w:szCs w:val="28"/>
        </w:rPr>
        <w:t xml:space="preserve"> [Електронний ресурс] / Софія Ткачук // </w:t>
      </w:r>
      <w:proofErr w:type="gramStart"/>
      <w:r w:rsidRPr="00064BB9">
        <w:rPr>
          <w:color w:val="222222"/>
          <w:sz w:val="28"/>
          <w:szCs w:val="28"/>
        </w:rPr>
        <w:t>Focus.ua :</w:t>
      </w:r>
      <w:proofErr w:type="gramEnd"/>
      <w:r w:rsidRPr="00064BB9">
        <w:rPr>
          <w:color w:val="222222"/>
          <w:sz w:val="28"/>
          <w:szCs w:val="28"/>
        </w:rPr>
        <w:t xml:space="preserve"> [вебсайт]. – 2026. – 6 черв. — Електрон. дані. </w:t>
      </w:r>
      <w:r w:rsidRPr="00064BB9">
        <w:rPr>
          <w:i/>
          <w:iCs/>
          <w:color w:val="222222"/>
          <w:sz w:val="28"/>
          <w:szCs w:val="28"/>
        </w:rPr>
        <w:t xml:space="preserve">Зазначено, що 6 червня в Україні відзначають День журналіста. В умовах повномасштабної війни це професійне свято набуло особливого, трагічного змісту. Воно дедалі частіше асоціюється не лише з урочистими заходами та відзнаками, а й із пам’яттю про медійників, які загинули під час виконання професійного обов’язку або стали на захист країни на лінії фронту. </w:t>
      </w:r>
      <w:proofErr w:type="gramStart"/>
      <w:r w:rsidRPr="00064BB9">
        <w:rPr>
          <w:i/>
          <w:iCs/>
          <w:color w:val="222222"/>
          <w:sz w:val="28"/>
          <w:szCs w:val="28"/>
        </w:rPr>
        <w:t>”Фокус</w:t>
      </w:r>
      <w:proofErr w:type="gramEnd"/>
      <w:r w:rsidRPr="00064BB9">
        <w:rPr>
          <w:i/>
          <w:iCs/>
          <w:color w:val="222222"/>
          <w:sz w:val="28"/>
          <w:szCs w:val="28"/>
        </w:rPr>
        <w:t>” зібрав усю інформацію про це професійне свято, а також, посилаючись на дані Національної спілки журналістів України та Інституту масової інформації, сформував перелік медійників, які загинули під час війни та тих, хто досі залишається в неволі</w:t>
      </w:r>
      <w:r w:rsidRPr="00064BB9">
        <w:rPr>
          <w:color w:val="222222"/>
          <w:sz w:val="28"/>
          <w:szCs w:val="28"/>
        </w:rPr>
        <w:t xml:space="preserve">. Текст: </w:t>
      </w:r>
      <w:hyperlink r:id="rId60" w:tgtFrame="_blank" w:history="1">
        <w:r w:rsidRPr="00064BB9">
          <w:rPr>
            <w:rStyle w:val="a4"/>
            <w:color w:val="1155CC"/>
            <w:sz w:val="28"/>
            <w:szCs w:val="28"/>
          </w:rPr>
          <w:t>https://focus.ua/uk/voennye-novosti/756657-den-zhurnalista-v-ukrajini-skilki-mediynikiv-zaginulo-cherez-viynu-z-rf-povniy-spisok</w:t>
        </w:r>
      </w:hyperlink>
    </w:p>
    <w:p w14:paraId="27C8D2C0"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Ткачук С. Партія Пашиняна тріумфувала на виборах: прем’єр опублікував відео під легендарний хіт Queen</w:t>
      </w:r>
      <w:r w:rsidRPr="00064BB9">
        <w:rPr>
          <w:color w:val="222222"/>
          <w:sz w:val="28"/>
          <w:szCs w:val="28"/>
        </w:rPr>
        <w:t xml:space="preserve"> [Електронний ресурс] / Софія Ткачук // </w:t>
      </w:r>
      <w:proofErr w:type="gramStart"/>
      <w:r w:rsidRPr="00064BB9">
        <w:rPr>
          <w:color w:val="222222"/>
          <w:sz w:val="28"/>
          <w:szCs w:val="28"/>
        </w:rPr>
        <w:t>Focus.ua :</w:t>
      </w:r>
      <w:proofErr w:type="gramEnd"/>
      <w:r w:rsidRPr="00064BB9">
        <w:rPr>
          <w:color w:val="222222"/>
          <w:sz w:val="28"/>
          <w:szCs w:val="28"/>
        </w:rPr>
        <w:t xml:space="preserve"> [вебсайт]. – 2026. – 8 черв. — Електрон. дані. </w:t>
      </w:r>
      <w:r w:rsidRPr="00064BB9">
        <w:rPr>
          <w:i/>
          <w:iCs/>
          <w:color w:val="222222"/>
          <w:sz w:val="28"/>
          <w:szCs w:val="28"/>
        </w:rPr>
        <w:t xml:space="preserve">Прем’єр-міністр Вірменії Нікол Пашинян оголосив про перемогу своєї </w:t>
      </w:r>
      <w:proofErr w:type="gramStart"/>
      <w:r w:rsidRPr="00064BB9">
        <w:rPr>
          <w:i/>
          <w:iCs/>
          <w:color w:val="222222"/>
          <w:sz w:val="28"/>
          <w:szCs w:val="28"/>
        </w:rPr>
        <w:t>партії ”Громадянський</w:t>
      </w:r>
      <w:proofErr w:type="gramEnd"/>
      <w:r w:rsidRPr="00064BB9">
        <w:rPr>
          <w:i/>
          <w:iCs/>
          <w:color w:val="222222"/>
          <w:sz w:val="28"/>
          <w:szCs w:val="28"/>
        </w:rPr>
        <w:t xml:space="preserve"> договір” на парламентських виборах і заявив, що вона самостійно сформує новий уряд. За його словами, партія отримала підтримку більшої кількості виборців, ніж на попередніх парламентських виборах 2021 р. Крім того, він назвав результат </w:t>
      </w:r>
      <w:proofErr w:type="gramStart"/>
      <w:r w:rsidRPr="00064BB9">
        <w:rPr>
          <w:i/>
          <w:iCs/>
          <w:color w:val="222222"/>
          <w:sz w:val="28"/>
          <w:szCs w:val="28"/>
        </w:rPr>
        <w:t>голосування ”історичним</w:t>
      </w:r>
      <w:proofErr w:type="gramEnd"/>
      <w:r w:rsidRPr="00064BB9">
        <w:rPr>
          <w:i/>
          <w:iCs/>
          <w:color w:val="222222"/>
          <w:sz w:val="28"/>
          <w:szCs w:val="28"/>
        </w:rPr>
        <w:t xml:space="preserve">” та висловив </w:t>
      </w:r>
      <w:r w:rsidRPr="00064BB9">
        <w:rPr>
          <w:i/>
          <w:iCs/>
          <w:color w:val="222222"/>
          <w:sz w:val="28"/>
          <w:szCs w:val="28"/>
        </w:rPr>
        <w:lastRenderedPageBreak/>
        <w:t>упевненість, що він стане основою для подальшого розвитку Вірменії. Зауважено, що РФ хотіла вплинути на парламентські вибори у Вірменії, щоб послабити позиції прем’єр-міністра, який орієнтується на зближення із Заходом: розглядалася можливість залучення вірмен із РФ для підтримки проросійських сил, а також проведення інформаційних кампаній проти чинної влади</w:t>
      </w:r>
      <w:r w:rsidRPr="00064BB9">
        <w:rPr>
          <w:color w:val="222222"/>
          <w:sz w:val="28"/>
          <w:szCs w:val="28"/>
        </w:rPr>
        <w:t xml:space="preserve">. Текст: </w:t>
      </w:r>
      <w:hyperlink r:id="rId61" w:anchor="goog_rewarded" w:tgtFrame="_blank" w:history="1">
        <w:r w:rsidRPr="00064BB9">
          <w:rPr>
            <w:rStyle w:val="a4"/>
            <w:color w:val="1155CC"/>
            <w:sz w:val="28"/>
            <w:szCs w:val="28"/>
          </w:rPr>
          <w:t>https://focus.ua/uk/world/756903-partiya-pashinyana-triumfuvala-na-viborah-prem-yer-opublikuvav-video-pid-legendarniy-hit-queen#goog_rewarded</w:t>
        </w:r>
      </w:hyperlink>
    </w:p>
    <w:p w14:paraId="5E49CEC3" w14:textId="77777777"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sz w:val="28"/>
          <w:szCs w:val="28"/>
        </w:rPr>
        <w:t>Фортеця півдня: повітряне командування адаптує систему ППО до нової тактики ворожих ударів</w:t>
      </w:r>
      <w:r w:rsidRPr="00064BB9">
        <w:rPr>
          <w:sz w:val="28"/>
          <w:szCs w:val="28"/>
        </w:rPr>
        <w:t xml:space="preserve"> [Електронний </w:t>
      </w:r>
      <w:proofErr w:type="gramStart"/>
      <w:r w:rsidRPr="00064BB9">
        <w:rPr>
          <w:sz w:val="28"/>
          <w:szCs w:val="28"/>
        </w:rPr>
        <w:t>ресурс ]</w:t>
      </w:r>
      <w:proofErr w:type="gramEnd"/>
      <w:r w:rsidRPr="00064BB9">
        <w:rPr>
          <w:sz w:val="28"/>
          <w:szCs w:val="28"/>
        </w:rPr>
        <w:t xml:space="preserve"> // Високий замок. – 2026. – 3 черв. – Електрон. дані. </w:t>
      </w:r>
      <w:r w:rsidRPr="00064BB9">
        <w:rPr>
          <w:i/>
          <w:iCs/>
          <w:sz w:val="28"/>
          <w:szCs w:val="28"/>
        </w:rPr>
        <w:t>Під час інспекції підрозділів Повітряного командування «Південь» було детально перевірено бойову роботу командного пункту, а також розрахунків зенітно-ракетних та артилерійських комплексів, які захищають українське небо. Ключовою метою роботи на південному напрямку стало вдосконалення системи управління протиповітряною обороною (ППО) та підвищення її гнучкості в умовах дефіциту зенітного озброєння. Основну увагу під час робочої зустрічі приділили швидкості обміну інформацією, чіткій координації між різними родами військ та адаптації ППО до нової тактики масованих комбінованих атак, які здійснює ворог. Наголошено, що окупанти не припиняють цілеспрямовано бити по південних портах, зернових терміналах та об'єктах морської логістики, намагаючись повністю заблокувати роботу українського морського коридору, підірвати економіку країни та дестабілізувати безпекову ситуацію в усьому Чорноморському регіоні. За результатами інспекції було віддано низку невідкладних розпоряджень щодо оптимізації управління, покращання засобів виявлення повітряних цілей та прискорення впровадження нових технологій</w:t>
      </w:r>
      <w:r w:rsidRPr="00064BB9">
        <w:rPr>
          <w:sz w:val="28"/>
          <w:szCs w:val="28"/>
        </w:rPr>
        <w:t xml:space="preserve">. Текст : </w:t>
      </w:r>
      <w:hyperlink r:id="rId62" w:history="1">
        <w:r w:rsidRPr="00064BB9">
          <w:rPr>
            <w:rStyle w:val="a4"/>
            <w:sz w:val="28"/>
            <w:szCs w:val="28"/>
          </w:rPr>
          <w:t>https://wz.lviv.ua/news/553072-fortetsia-pivdnia-povitriane-komanduvannia-adaptuie-systemu-ppo-do-novoi-taktyky-vorozhykh-udariv</w:t>
        </w:r>
      </w:hyperlink>
    </w:p>
    <w:p w14:paraId="508E05D3" w14:textId="3F9556AB"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lang w:val="uk-UA"/>
        </w:rPr>
        <w:lastRenderedPageBreak/>
        <w:t xml:space="preserve">Хаджирадєва В. </w:t>
      </w:r>
      <w:r w:rsidRPr="00064BB9">
        <w:rPr>
          <w:b/>
          <w:sz w:val="28"/>
          <w:szCs w:val="28"/>
          <w:lang w:val="uk-UA"/>
        </w:rPr>
        <w:t>Кремль почав заробляти: доходи від нафтового експорту РФ б’ють рекорди</w:t>
      </w:r>
      <w:r w:rsidRPr="00064BB9">
        <w:rPr>
          <w:sz w:val="28"/>
          <w:szCs w:val="28"/>
          <w:lang w:val="uk-UA"/>
        </w:rPr>
        <w:t xml:space="preserve"> </w:t>
      </w:r>
      <w:r w:rsidRPr="00064BB9">
        <w:rPr>
          <w:bCs/>
          <w:sz w:val="28"/>
          <w:szCs w:val="28"/>
          <w:lang w:val="uk-UA"/>
        </w:rPr>
        <w:t xml:space="preserve">[Електронний ресурс] / </w:t>
      </w:r>
      <w:r w:rsidRPr="00064BB9">
        <w:rPr>
          <w:sz w:val="28"/>
          <w:szCs w:val="28"/>
          <w:lang w:val="uk-UA"/>
        </w:rPr>
        <w:t xml:space="preserve">Вікторія Хаджирадєва </w:t>
      </w:r>
      <w:r w:rsidRPr="00064BB9">
        <w:rPr>
          <w:bCs/>
          <w:sz w:val="28"/>
          <w:szCs w:val="28"/>
          <w:lang w:val="uk-UA"/>
        </w:rPr>
        <w:t xml:space="preserve">// Korrespondent.net : [вебсайт]. – 2026. – 3 черв. — Електрон. дані. </w:t>
      </w:r>
      <w:r w:rsidRPr="00064BB9">
        <w:rPr>
          <w:i/>
          <w:sz w:val="28"/>
          <w:szCs w:val="28"/>
          <w:lang w:val="uk-UA"/>
        </w:rPr>
        <w:t xml:space="preserve">Вказано, що з початком війни на Близькому Сході нафтові доходи РФ суттєво зросли: обсяги постачань «чорного золота» з РФ стали рекордними за 2026 р. Розглянуто, чи зможуть українські удари по нафтовій інфраструктурі РФ і санкції ЄС скоротити потік грошей, якими Кремль фінансує війну в Україні. Зазначено, що додатково зростанню доходів РФ від експорту нафти посприяв тимчасовий дозвіл США на продаж російської нафти, який був продовжений 18 травня ще на 30 днів. Акцентовано, що в ЄС готують 21-ий пакет санкцій, який  передбачає обмеження щодо ще близько 20 танкерів «тіньового флоту», задіяних в експорті російської нафти; санкції проти фінансових установ, нафтотрейдерів, нафтопереробних заводів у третіх країнах, за допомогою яких РФ обходить чинні європейські заборони; санкційний режим поширять на судна, що транспортують скраплений природний газ. Наголошено, що впродовж перших п’яти місяців 2026 р. Україна значно наростила кампанію далекобійних ударів по російській нафтовій інфраструктурі,  уразивши </w:t>
      </w:r>
      <w:r w:rsidR="005F7A72">
        <w:rPr>
          <w:i/>
          <w:sz w:val="28"/>
          <w:szCs w:val="28"/>
          <w:lang w:val="uk-UA"/>
        </w:rPr>
        <w:br/>
      </w:r>
      <w:r w:rsidRPr="00064BB9">
        <w:rPr>
          <w:i/>
          <w:sz w:val="28"/>
          <w:szCs w:val="28"/>
          <w:lang w:val="uk-UA"/>
        </w:rPr>
        <w:t xml:space="preserve">15 нафтопереробних заводів (НПЗ), унаслідок чого було виведено з ладу майже 40 % потужностей первинної переробки нафти в РФ. </w:t>
      </w:r>
      <w:r w:rsidRPr="00064BB9">
        <w:rPr>
          <w:sz w:val="28"/>
          <w:szCs w:val="28"/>
          <w:lang w:val="uk-UA"/>
        </w:rPr>
        <w:t xml:space="preserve">Текст: </w:t>
      </w:r>
      <w:hyperlink r:id="rId63" w:history="1">
        <w:r w:rsidRPr="00064BB9">
          <w:rPr>
            <w:rStyle w:val="a4"/>
            <w:rFonts w:eastAsiaTheme="majorEastAsia"/>
            <w:sz w:val="28"/>
            <w:szCs w:val="28"/>
            <w:lang w:val="uk-UA"/>
          </w:rPr>
          <w:t>https://ua.korrespondent.net/articles/4883640-kreml-pochav-zarobliaty-dokhody-vid-naftovoho-eksportu-rf-buit-rekordy</w:t>
        </w:r>
      </w:hyperlink>
    </w:p>
    <w:p w14:paraId="73825A92"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E315D3">
        <w:rPr>
          <w:b/>
          <w:bCs/>
          <w:sz w:val="28"/>
          <w:szCs w:val="28"/>
          <w:lang w:val="uk-UA" w:eastAsia="uk-UA"/>
        </w:rPr>
        <w:t>Хмілевська В.</w:t>
      </w:r>
      <w:r w:rsidRPr="00E315D3">
        <w:rPr>
          <w:sz w:val="28"/>
          <w:szCs w:val="28"/>
          <w:lang w:val="uk-UA" w:eastAsia="uk-UA"/>
        </w:rPr>
        <w:t xml:space="preserve"> </w:t>
      </w:r>
      <w:r w:rsidRPr="00E315D3">
        <w:rPr>
          <w:b/>
          <w:sz w:val="28"/>
          <w:szCs w:val="28"/>
          <w:lang w:val="uk-UA" w:eastAsia="uk-UA"/>
        </w:rPr>
        <w:t>Вісім частин втратили можливість проводити БЗВП для новобранців — Сирський</w:t>
      </w:r>
      <w:r w:rsidRPr="00E315D3">
        <w:rPr>
          <w:sz w:val="28"/>
          <w:szCs w:val="28"/>
          <w:lang w:val="uk-UA" w:eastAsia="uk-UA"/>
        </w:rPr>
        <w:t xml:space="preserve"> [Електронний ресурс] / Вікторія Хмілевська // Дзеркало тижня. – 2026. – 4 черв. — Електрон. дані. </w:t>
      </w:r>
      <w:r w:rsidRPr="00064BB9">
        <w:rPr>
          <w:i/>
          <w:sz w:val="28"/>
          <w:szCs w:val="28"/>
          <w:lang w:eastAsia="uk-UA"/>
        </w:rPr>
        <w:t xml:space="preserve">Йдеться про результати перевірки якості базової загальновійськової підготовки у підрозділах Збройних сил України (ЗСУ). Головнокомандувач ЗСУ Олександр Сирський повідомив, що після інспекцій у 72 військових частинах ухвалено низку кадрових та організаційних рішень. Зокрема, наведено інформацію, що вісім військових частин втратили право самостійно проводити БЗВП для </w:t>
      </w:r>
      <w:r w:rsidRPr="00064BB9">
        <w:rPr>
          <w:i/>
          <w:sz w:val="28"/>
          <w:szCs w:val="28"/>
          <w:lang w:eastAsia="uk-UA"/>
        </w:rPr>
        <w:lastRenderedPageBreak/>
        <w:t>мобілізованих через невідповідність встановленим вимогам підготовки. Окремим бригадам і полкам доручено усунути виявлені недоліки, поліпшити навчальну базу, умови підготовки та зміст навчальних програм. О. Сирський наголосив, що підготовка новобранців має відповідати єдиним високим стандартам незалежно від статусу чи авторитету військової частини. Також повідомлено про подальшу роботу над удосконаленням системи БЗВП, адаптацією мобілізованих до служби, посиленням психологічної підготовки та заходами щодо профілактики самовільного залишення частин (СЗЧ).</w:t>
      </w:r>
      <w:r w:rsidRPr="00064BB9">
        <w:rPr>
          <w:sz w:val="28"/>
          <w:szCs w:val="28"/>
          <w:lang w:eastAsia="uk-UA"/>
        </w:rPr>
        <w:t xml:space="preserve"> Текст: </w:t>
      </w:r>
      <w:hyperlink r:id="rId64" w:history="1">
        <w:r w:rsidRPr="00064BB9">
          <w:rPr>
            <w:rStyle w:val="a4"/>
            <w:sz w:val="28"/>
            <w:szCs w:val="28"/>
            <w:lang w:eastAsia="uk-UA"/>
          </w:rPr>
          <w:t>https://zn.ua/ukr/UKRAINE/visim-brihad-vtratili-mozhlivist-samostijno-provoditi-bzvp-dlja-novobrantsiv-sirskij-.html</w:t>
        </w:r>
      </w:hyperlink>
    </w:p>
    <w:p w14:paraId="6AD99AF5" w14:textId="5F2ABB41"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Хмілевська В.</w:t>
      </w:r>
      <w:r w:rsidRPr="00064BB9">
        <w:rPr>
          <w:b/>
          <w:sz w:val="28"/>
          <w:szCs w:val="28"/>
          <w:lang w:eastAsia="uk-UA"/>
        </w:rPr>
        <w:t xml:space="preserve"> Росіяни планують наростити використання реактивних дронів: як реагуватиме Київ </w:t>
      </w:r>
      <w:r w:rsidRPr="00064BB9">
        <w:rPr>
          <w:sz w:val="28"/>
          <w:szCs w:val="28"/>
          <w:lang w:eastAsia="uk-UA"/>
        </w:rPr>
        <w:t xml:space="preserve">[Електронний ресурс] / Вікторія Хмілевська // Дзеркало тижня. – 2026. – 4 черв. — Електрон. дані. </w:t>
      </w:r>
      <w:r w:rsidRPr="00064BB9">
        <w:rPr>
          <w:i/>
          <w:sz w:val="28"/>
          <w:szCs w:val="28"/>
          <w:lang w:eastAsia="uk-UA"/>
        </w:rPr>
        <w:t xml:space="preserve">Йдеться про підготовку РФ до масштабнішого застосування реактивних ударних безпілотників, частка яких, за оцінкою головнокомандувача ЗСУ Олександра Сирського, може зрости до 50 % усіх дронових атак. У відповідь Україна посилює систему протиповітряної оборони (ППО), збільшує кількість екіпажів дронів-перехоплювачів, продовжує підготовку фахівців і формує додаткові ешелони захисту повітряного простору. Окрему увагу приділено модернізації армійської авіації, яку оснащують сучасними засобами виявлення, наведення та новими видами ракетного озброєння. За словами </w:t>
      </w:r>
      <w:r w:rsidR="005F7A72">
        <w:rPr>
          <w:i/>
          <w:sz w:val="28"/>
          <w:szCs w:val="28"/>
          <w:lang w:val="uk-UA" w:eastAsia="uk-UA"/>
        </w:rPr>
        <w:br/>
      </w:r>
      <w:r w:rsidRPr="00064BB9">
        <w:rPr>
          <w:i/>
          <w:sz w:val="28"/>
          <w:szCs w:val="28"/>
          <w:lang w:eastAsia="uk-UA"/>
        </w:rPr>
        <w:t xml:space="preserve">О. Сирського, російські війська постійно вдосконалюють тактику використання безпілотників, тому Україна змушена адаптувати свої оборонні можливості до нових загроз. </w:t>
      </w:r>
      <w:r w:rsidRPr="00064BB9">
        <w:rPr>
          <w:sz w:val="28"/>
          <w:szCs w:val="28"/>
          <w:lang w:eastAsia="uk-UA"/>
        </w:rPr>
        <w:t xml:space="preserve">Текст: </w:t>
      </w:r>
      <w:hyperlink r:id="rId65" w:history="1">
        <w:r w:rsidRPr="00064BB9">
          <w:rPr>
            <w:rStyle w:val="a4"/>
            <w:sz w:val="28"/>
            <w:szCs w:val="28"/>
            <w:lang w:eastAsia="uk-UA"/>
          </w:rPr>
          <w:t>https://zn.ua/ukr/war/rosijani-planujut-narostiti-vikoristannja-reaktivnikh-droniv-jak-reahuvatime-kijiv.html</w:t>
        </w:r>
      </w:hyperlink>
      <w:r w:rsidRPr="00064BB9">
        <w:rPr>
          <w:sz w:val="28"/>
          <w:szCs w:val="28"/>
          <w:lang w:eastAsia="uk-UA"/>
        </w:rPr>
        <w:t xml:space="preserve"> </w:t>
      </w:r>
    </w:p>
    <w:p w14:paraId="391A9606" w14:textId="77777777" w:rsidR="00064BB9" w:rsidRPr="00064BB9" w:rsidRDefault="00064BB9" w:rsidP="00064BB9">
      <w:pPr>
        <w:pStyle w:val="a8"/>
        <w:numPr>
          <w:ilvl w:val="0"/>
          <w:numId w:val="12"/>
        </w:numPr>
        <w:spacing w:after="120" w:line="360" w:lineRule="auto"/>
        <w:ind w:left="0" w:firstLine="567"/>
        <w:jc w:val="both"/>
        <w:rPr>
          <w:sz w:val="28"/>
          <w:szCs w:val="28"/>
          <w:lang w:eastAsia="uk-UA"/>
        </w:rPr>
      </w:pPr>
      <w:r w:rsidRPr="00064BB9">
        <w:rPr>
          <w:b/>
          <w:bCs/>
          <w:sz w:val="28"/>
          <w:szCs w:val="28"/>
          <w:lang w:eastAsia="uk-UA"/>
        </w:rPr>
        <w:t>Хмілевська В.</w:t>
      </w:r>
      <w:r w:rsidRPr="00064BB9">
        <w:rPr>
          <w:sz w:val="28"/>
          <w:szCs w:val="28"/>
          <w:lang w:eastAsia="uk-UA"/>
        </w:rPr>
        <w:t xml:space="preserve"> </w:t>
      </w:r>
      <w:r w:rsidRPr="00064BB9">
        <w:rPr>
          <w:b/>
          <w:sz w:val="28"/>
          <w:szCs w:val="28"/>
          <w:lang w:eastAsia="uk-UA"/>
        </w:rPr>
        <w:t>РФ може випускати по Україні щомісяця по 100 балістичних ракет — розвідка</w:t>
      </w:r>
      <w:r w:rsidRPr="00064BB9">
        <w:rPr>
          <w:sz w:val="28"/>
          <w:szCs w:val="28"/>
          <w:lang w:eastAsia="uk-UA"/>
        </w:rPr>
        <w:t xml:space="preserve"> [Електронний ресурс] / Вікторія Хмілевська // Дзеркало тижня. – 2026. – 4 черв. — Електрон. дані. </w:t>
      </w:r>
      <w:r w:rsidRPr="00064BB9">
        <w:rPr>
          <w:i/>
          <w:sz w:val="28"/>
          <w:szCs w:val="28"/>
          <w:lang w:eastAsia="uk-UA"/>
        </w:rPr>
        <w:t>Йдеться про оцінку Головного управління розвідки Міноборони України щодо нарощування виробництва ракетного озброєння в РФ. За даними ГУР, російський оборонно-</w:t>
      </w:r>
      <w:r w:rsidRPr="00064BB9">
        <w:rPr>
          <w:i/>
          <w:sz w:val="28"/>
          <w:szCs w:val="28"/>
          <w:lang w:eastAsia="uk-UA"/>
        </w:rPr>
        <w:lastRenderedPageBreak/>
        <w:t xml:space="preserve">промисловий комплекс зберігає високі темпи випуску балістичних ракет 9М723 для комплексів «Іскандер» — близько 700 одиниць на рік, тобто приблизно 56 – 60 ракет щомісяця. Це дозволяє РФ підтримувати інтенсивність ракетних ударів без суттєвого виснаження запасів. Вказано на суттєве зростання виробництва ракет для систем ППО С-300/С-400: якщо торік йшлося приблизно про 200 одиниць, то цього року планується понад 480, що фактично означає більш ніж дворазове збільшення випуску. Також у розвідці прогнозують, що </w:t>
      </w:r>
      <w:r w:rsidRPr="00064BB9">
        <w:rPr>
          <w:i/>
          <w:sz w:val="28"/>
          <w:szCs w:val="28"/>
          <w:lang w:val="uk-UA" w:eastAsia="uk-UA"/>
        </w:rPr>
        <w:t>у</w:t>
      </w:r>
      <w:r w:rsidRPr="00064BB9">
        <w:rPr>
          <w:i/>
          <w:sz w:val="28"/>
          <w:szCs w:val="28"/>
          <w:lang w:eastAsia="uk-UA"/>
        </w:rPr>
        <w:t xml:space="preserve"> 2026 р. РФ може виробити до 60 гіперзвукових ракет «Кинджал». </w:t>
      </w:r>
      <w:r w:rsidRPr="00064BB9">
        <w:rPr>
          <w:sz w:val="28"/>
          <w:szCs w:val="28"/>
          <w:lang w:eastAsia="uk-UA"/>
        </w:rPr>
        <w:t xml:space="preserve">Текст: </w:t>
      </w:r>
      <w:hyperlink r:id="rId66" w:history="1">
        <w:r w:rsidRPr="00064BB9">
          <w:rPr>
            <w:rStyle w:val="a4"/>
            <w:sz w:val="28"/>
            <w:szCs w:val="28"/>
            <w:lang w:eastAsia="uk-UA"/>
          </w:rPr>
          <w:t>https://zn.ua/ukr/UKRAINE/rf-mozhe-vipuskati-po-ukrajini-shchomisjatsja-po-100-balistichnikh-raket-rozvidka.html</w:t>
        </w:r>
      </w:hyperlink>
    </w:p>
    <w:p w14:paraId="4BFA491C" w14:textId="77777777"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5F7A72">
        <w:rPr>
          <w:b/>
          <w:bCs/>
          <w:sz w:val="28"/>
          <w:szCs w:val="28"/>
          <w:lang w:val="uk-UA"/>
        </w:rPr>
        <w:t>Шевчук А. Генштаб повідомив останні новини з передової</w:t>
      </w:r>
      <w:r w:rsidRPr="00064BB9">
        <w:rPr>
          <w:sz w:val="28"/>
          <w:szCs w:val="28"/>
          <w:lang w:val="uk-UA"/>
        </w:rPr>
        <w:t xml:space="preserve"> </w:t>
      </w:r>
      <w:r w:rsidRPr="00064BB9">
        <w:rPr>
          <w:bCs/>
          <w:sz w:val="28"/>
          <w:szCs w:val="28"/>
          <w:lang w:val="uk-UA"/>
        </w:rPr>
        <w:t xml:space="preserve">[Електронний ресурс] / А. Шевчук // Korrespondent.net : [вебсайт]. – 2026. – 10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568-ої доби широкомасштабної збройної агресії РФ проти України. Зазначено, що за минулу, 1567-му, добу зафіксовано 234 бойових зіткнення. На Покровському напрямку українські захисники зупинили 40 атак армії РФ, на Гуляйпільському – 22, на Костянтинівському – 16. Авіація Сил оборони уразила дві артилерійські системи, два пункти управління безпілотниками, чотири пункти управління, шість районів зосередження живої сили й один інший важливий об'єкт військ РФ. </w:t>
      </w:r>
      <w:r w:rsidRPr="00064BB9">
        <w:rPr>
          <w:bCs/>
          <w:sz w:val="28"/>
          <w:szCs w:val="28"/>
          <w:lang w:val="uk-UA"/>
        </w:rPr>
        <w:t xml:space="preserve">Текст: </w:t>
      </w:r>
      <w:hyperlink r:id="rId67" w:history="1">
        <w:r w:rsidRPr="00064BB9">
          <w:rPr>
            <w:rStyle w:val="a4"/>
            <w:rFonts w:eastAsiaTheme="majorEastAsia"/>
            <w:sz w:val="28"/>
            <w:szCs w:val="28"/>
            <w:lang w:val="uk-UA"/>
          </w:rPr>
          <w:t>https://ua.korrespondent.net/ukraine/4885337-henshtab-povidomyv-ostanni-novyny-z-peredovoi</w:t>
        </w:r>
      </w:hyperlink>
    </w:p>
    <w:p w14:paraId="5BD38459" w14:textId="4A9ACC54" w:rsidR="00064BB9" w:rsidRPr="00064BB9" w:rsidRDefault="00064BB9" w:rsidP="00064BB9">
      <w:pPr>
        <w:pStyle w:val="a8"/>
        <w:numPr>
          <w:ilvl w:val="0"/>
          <w:numId w:val="12"/>
        </w:numPr>
        <w:spacing w:after="120" w:line="360" w:lineRule="auto"/>
        <w:ind w:left="0" w:firstLine="567"/>
        <w:jc w:val="both"/>
        <w:rPr>
          <w:bCs/>
          <w:i/>
          <w:iCs/>
          <w:sz w:val="28"/>
          <w:szCs w:val="28"/>
          <w:lang w:val="uk-UA"/>
        </w:rPr>
      </w:pPr>
      <w:r w:rsidRPr="005F7A72">
        <w:rPr>
          <w:b/>
          <w:bCs/>
          <w:sz w:val="28"/>
          <w:szCs w:val="28"/>
          <w:lang w:val="uk-UA"/>
        </w:rPr>
        <w:t>Шевчук А. Генштаб розповів, як минула доба на фронті</w:t>
      </w:r>
      <w:r w:rsidRPr="005F7A72">
        <w:rPr>
          <w:sz w:val="28"/>
          <w:szCs w:val="28"/>
          <w:lang w:val="uk-UA"/>
        </w:rPr>
        <w:t xml:space="preserve"> </w:t>
      </w:r>
      <w:r w:rsidRPr="005F7A72">
        <w:rPr>
          <w:bCs/>
          <w:sz w:val="28"/>
          <w:szCs w:val="28"/>
          <w:lang w:val="uk-UA"/>
        </w:rPr>
        <w:t>[Електронний рес</w:t>
      </w:r>
      <w:r w:rsidRPr="00064BB9">
        <w:rPr>
          <w:bCs/>
          <w:sz w:val="28"/>
          <w:szCs w:val="28"/>
          <w:lang w:val="uk-UA"/>
        </w:rPr>
        <w:t xml:space="preserve">урс] / А. Шевчук // Korrespondent.net : [вебсайт]. – 2026. – </w:t>
      </w:r>
      <w:r w:rsidR="005F7A72">
        <w:rPr>
          <w:bCs/>
          <w:sz w:val="28"/>
          <w:szCs w:val="28"/>
          <w:lang w:val="uk-UA"/>
        </w:rPr>
        <w:br/>
      </w:r>
      <w:r w:rsidRPr="00064BB9">
        <w:rPr>
          <w:bCs/>
          <w:sz w:val="28"/>
          <w:szCs w:val="28"/>
          <w:lang w:val="uk-UA"/>
        </w:rPr>
        <w:t xml:space="preserve">8 черв. — Електрон. дані. </w:t>
      </w:r>
      <w:r w:rsidRPr="00064BB9">
        <w:rPr>
          <w:bCs/>
          <w:i/>
          <w:iCs/>
          <w:sz w:val="28"/>
          <w:szCs w:val="28"/>
          <w:lang w:val="uk-UA"/>
        </w:rPr>
        <w:t>Наведено інформацію Генерального штабу Збройних сил України (ЗСУ) щодо ситуації на всіх напрямках фронту станом на ранок 1566-ої доби широкомасштабної збройної агресії РФ проти України. Зазначено, що за минулу, 1565-ту, добу зафіксовано 240 бойових зіткнень. На Гуляйпільському напрямку українські захисники зупинили</w:t>
      </w:r>
      <w:r w:rsidR="005F7A72">
        <w:rPr>
          <w:bCs/>
          <w:i/>
          <w:iCs/>
          <w:sz w:val="28"/>
          <w:szCs w:val="28"/>
          <w:lang w:val="uk-UA"/>
        </w:rPr>
        <w:br/>
      </w:r>
      <w:r w:rsidRPr="00064BB9">
        <w:rPr>
          <w:bCs/>
          <w:i/>
          <w:iCs/>
          <w:sz w:val="28"/>
          <w:szCs w:val="28"/>
          <w:lang w:val="uk-UA"/>
        </w:rPr>
        <w:lastRenderedPageBreak/>
        <w:t xml:space="preserve">38 атак армії РФ, на Покровському – 30, на Лиманському та Костянтинівському – по 17. Авіація, ракетні війська й артилерія Сил оборони уразили два райони зосередження живої сили, три пункти управління БпЛА та два артилерійські засоби противника. </w:t>
      </w:r>
      <w:r w:rsidRPr="00064BB9">
        <w:rPr>
          <w:bCs/>
          <w:sz w:val="28"/>
          <w:szCs w:val="28"/>
          <w:lang w:val="uk-UA"/>
        </w:rPr>
        <w:t xml:space="preserve">Текст: </w:t>
      </w:r>
      <w:hyperlink r:id="rId68" w:history="1">
        <w:r w:rsidRPr="00064BB9">
          <w:rPr>
            <w:rStyle w:val="a4"/>
            <w:rFonts w:eastAsiaTheme="majorEastAsia"/>
            <w:sz w:val="28"/>
            <w:szCs w:val="28"/>
            <w:lang w:val="uk-UA"/>
          </w:rPr>
          <w:t>https://ua.korrespondent.net/ukraine/4884809-henshtab-rozpoviv-yak-mynula-doba-na-fronti</w:t>
        </w:r>
      </w:hyperlink>
    </w:p>
    <w:p w14:paraId="5C89279E" w14:textId="77777777" w:rsidR="00064BB9" w:rsidRPr="00064BB9" w:rsidRDefault="00064BB9" w:rsidP="00064BB9">
      <w:pPr>
        <w:pStyle w:val="a8"/>
        <w:numPr>
          <w:ilvl w:val="0"/>
          <w:numId w:val="12"/>
        </w:numPr>
        <w:spacing w:after="120" w:line="360" w:lineRule="auto"/>
        <w:ind w:left="0" w:firstLine="567"/>
        <w:jc w:val="both"/>
        <w:rPr>
          <w:sz w:val="28"/>
          <w:szCs w:val="28"/>
          <w:lang w:val="uk-UA"/>
        </w:rPr>
      </w:pPr>
      <w:r w:rsidRPr="00064BB9">
        <w:rPr>
          <w:b/>
          <w:bCs/>
          <w:sz w:val="28"/>
          <w:szCs w:val="28"/>
          <w:lang w:val="uk-UA"/>
        </w:rPr>
        <w:t>Шевчук А. Росія готує плани війни на 2027 - 2028 роки – Зеленський</w:t>
      </w:r>
      <w:r w:rsidRPr="00064BB9">
        <w:rPr>
          <w:sz w:val="28"/>
          <w:szCs w:val="28"/>
          <w:lang w:val="uk-UA"/>
        </w:rPr>
        <w:t xml:space="preserve"> </w:t>
      </w:r>
      <w:r w:rsidRPr="00064BB9">
        <w:rPr>
          <w:bCs/>
          <w:sz w:val="28"/>
          <w:szCs w:val="28"/>
          <w:lang w:val="uk-UA"/>
        </w:rPr>
        <w:t xml:space="preserve">[Електронний ресурс] / А. Шевчук // Korrespondent.net : [вебсайт]. – 2026. – 4 черв. — Електрон. дані. </w:t>
      </w:r>
      <w:r w:rsidRPr="00064BB9">
        <w:rPr>
          <w:i/>
          <w:iCs/>
          <w:sz w:val="28"/>
          <w:szCs w:val="28"/>
          <w:lang w:val="uk-UA"/>
        </w:rPr>
        <w:t>Наведено тези відкритого листа Президента України Володимира Зеленського, опублікованого на сайті глави держави 04.06.2026, в якому він повідомив про дані розвідки щодо планів РФ продовжувати війну на 2027 та 2028 рр. і висунув правителю РФ В. Путіну аргументи, що можуть завадити намірам Кремля. Президент нагадав, що за 26 років влади Путіна відносини між державами перетворилися на «тематику виключно влучань і втрат», а майже половину цього часу РФ веде війну проти України. В. Зеленський додав, що Україна часто чує, що війна нібито «влаштовує» РФ, але «не в тих випадках, коли йдеться про безпеку резиденції на Валдаї чи параду в Москві». Він зауважив, що росіян вже перестає влаштовувати те, що війна дає все більше негативу РФ: їм не подобаються українські дрони та ракети, дефіцит бензину та зростання цін, постійні заборони, намір влаштувати другу хвилю мобілізації та що «війні не видно кінця». Український лідер наголосив, що російські ресурси скорочуються і у влади РФ не «вистачить грошей і політичної сили, щоб і надалі купувати лояльність росіян», як це було 26 років.</w:t>
      </w:r>
      <w:r w:rsidRPr="00064BB9">
        <w:rPr>
          <w:sz w:val="28"/>
          <w:szCs w:val="28"/>
          <w:lang w:val="uk-UA"/>
        </w:rPr>
        <w:t xml:space="preserve"> Текст: </w:t>
      </w:r>
      <w:hyperlink r:id="rId69" w:history="1">
        <w:r w:rsidRPr="00064BB9">
          <w:rPr>
            <w:rStyle w:val="a4"/>
            <w:rFonts w:eastAsiaTheme="majorEastAsia"/>
            <w:sz w:val="28"/>
            <w:szCs w:val="28"/>
            <w:lang w:val="uk-UA"/>
          </w:rPr>
          <w:t>https://ua.korrespondent.net/ukraine/4884103-rosiia-hotuie-plany-viiny-na-2027-2028-roky-zelenskyi</w:t>
        </w:r>
      </w:hyperlink>
    </w:p>
    <w:p w14:paraId="14C1B7B6" w14:textId="31B4DD46" w:rsidR="00064BB9" w:rsidRPr="00064BB9" w:rsidRDefault="00064BB9" w:rsidP="00064BB9">
      <w:pPr>
        <w:pStyle w:val="a8"/>
        <w:numPr>
          <w:ilvl w:val="0"/>
          <w:numId w:val="12"/>
        </w:numPr>
        <w:spacing w:after="120" w:line="360" w:lineRule="auto"/>
        <w:ind w:left="0" w:firstLine="567"/>
        <w:jc w:val="both"/>
        <w:rPr>
          <w:sz w:val="28"/>
          <w:szCs w:val="28"/>
          <w:lang w:val="uk-UA"/>
        </w:rPr>
      </w:pPr>
      <w:r w:rsidRPr="00CF5543">
        <w:rPr>
          <w:b/>
          <w:bCs/>
          <w:sz w:val="28"/>
          <w:szCs w:val="28"/>
          <w:lang w:val="uk-UA"/>
        </w:rPr>
        <w:t>Шевчук А. У Генштабі ЗСУ оцінили ситуацію на фронті</w:t>
      </w:r>
      <w:r w:rsidRPr="00CF5543">
        <w:rPr>
          <w:sz w:val="28"/>
          <w:szCs w:val="28"/>
          <w:lang w:val="uk-UA"/>
        </w:rPr>
        <w:t xml:space="preserve"> </w:t>
      </w:r>
      <w:r w:rsidRPr="00CF5543">
        <w:rPr>
          <w:bCs/>
          <w:sz w:val="28"/>
          <w:szCs w:val="28"/>
          <w:lang w:val="uk-UA"/>
        </w:rPr>
        <w:t>[Електронний ресурс</w:t>
      </w:r>
      <w:r w:rsidRPr="00064BB9">
        <w:rPr>
          <w:bCs/>
          <w:sz w:val="28"/>
          <w:szCs w:val="28"/>
          <w:lang w:val="uk-UA"/>
        </w:rPr>
        <w:t xml:space="preserve">] / А. Шевчук // Korrespondent.net : [вебсайт]. – 2026. – </w:t>
      </w:r>
      <w:r w:rsidR="00CF5543">
        <w:rPr>
          <w:bCs/>
          <w:sz w:val="28"/>
          <w:szCs w:val="28"/>
          <w:lang w:val="uk-UA"/>
        </w:rPr>
        <w:br/>
      </w:r>
      <w:r w:rsidRPr="00064BB9">
        <w:rPr>
          <w:bCs/>
          <w:sz w:val="28"/>
          <w:szCs w:val="28"/>
          <w:lang w:val="uk-UA"/>
        </w:rPr>
        <w:t xml:space="preserve">9 черв. — Електрон. дані. </w:t>
      </w:r>
      <w:r w:rsidRPr="00064BB9">
        <w:rPr>
          <w:bCs/>
          <w:i/>
          <w:iCs/>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w:t>
      </w:r>
      <w:r w:rsidRPr="00064BB9">
        <w:rPr>
          <w:bCs/>
          <w:i/>
          <w:iCs/>
          <w:sz w:val="28"/>
          <w:szCs w:val="28"/>
          <w:lang w:val="uk-UA"/>
        </w:rPr>
        <w:lastRenderedPageBreak/>
        <w:t xml:space="preserve">1567-ої доби широкомасштабної збройної агресії РФ проти України. Зазначено, що за минулу, 1566-ту, добу зафіксовано 260 бойових зіткнень. На Покровському напрямку українські захисники зупинили 50 атак армії РФ, на Гуляйпільському – 34, на Лиманському – 18. </w:t>
      </w:r>
      <w:r w:rsidRPr="00064BB9">
        <w:rPr>
          <w:i/>
          <w:iCs/>
          <w:sz w:val="28"/>
          <w:szCs w:val="28"/>
          <w:lang w:val="uk-UA"/>
        </w:rPr>
        <w:t>Авіація Сил оборони уразила шість районів зосередження живої сили противника та три пункти управління безпілотниками.</w:t>
      </w:r>
      <w:r w:rsidR="00CF5543">
        <w:rPr>
          <w:i/>
          <w:iCs/>
          <w:sz w:val="28"/>
          <w:szCs w:val="28"/>
          <w:lang w:val="uk-UA"/>
        </w:rPr>
        <w:t xml:space="preserve">       </w:t>
      </w:r>
      <w:r w:rsidRPr="00064BB9">
        <w:rPr>
          <w:i/>
          <w:iCs/>
          <w:sz w:val="28"/>
          <w:szCs w:val="28"/>
          <w:lang w:val="uk-UA"/>
        </w:rPr>
        <w:t xml:space="preserve"> </w:t>
      </w:r>
      <w:r w:rsidRPr="00064BB9">
        <w:rPr>
          <w:sz w:val="28"/>
          <w:szCs w:val="28"/>
          <w:lang w:val="uk-UA"/>
        </w:rPr>
        <w:t xml:space="preserve">Текст: </w:t>
      </w:r>
      <w:hyperlink r:id="rId70" w:history="1">
        <w:r w:rsidRPr="00064BB9">
          <w:rPr>
            <w:rStyle w:val="a4"/>
            <w:rFonts w:eastAsiaTheme="majorEastAsia"/>
            <w:sz w:val="28"/>
            <w:szCs w:val="28"/>
            <w:lang w:val="uk-UA"/>
          </w:rPr>
          <w:t>https://ua.korrespondent.net/ukraine/4885094-u-henshtabi-zsu-otsinyly-sytuatsiui-na-fronti</w:t>
        </w:r>
      </w:hyperlink>
    </w:p>
    <w:p w14:paraId="66B17664" w14:textId="0299A60B" w:rsidR="00064BB9" w:rsidRPr="00064BB9" w:rsidRDefault="00064BB9" w:rsidP="00064BB9">
      <w:pPr>
        <w:pStyle w:val="a8"/>
        <w:numPr>
          <w:ilvl w:val="0"/>
          <w:numId w:val="12"/>
        </w:numPr>
        <w:spacing w:after="120" w:line="360" w:lineRule="auto"/>
        <w:ind w:left="0" w:firstLine="567"/>
        <w:jc w:val="both"/>
        <w:rPr>
          <w:sz w:val="28"/>
          <w:szCs w:val="28"/>
        </w:rPr>
      </w:pPr>
      <w:r w:rsidRPr="00E315D3">
        <w:rPr>
          <w:b/>
          <w:bCs/>
          <w:sz w:val="28"/>
          <w:szCs w:val="28"/>
          <w:lang w:val="uk-UA"/>
        </w:rPr>
        <w:t>Щонайменше 24 українські дитини постраждали від сексуальних злочинів з боку російських військових — омбудсман</w:t>
      </w:r>
      <w:r w:rsidRPr="00E315D3">
        <w:rPr>
          <w:sz w:val="28"/>
          <w:szCs w:val="28"/>
          <w:lang w:val="uk-UA"/>
        </w:rPr>
        <w:t xml:space="preserve"> [Електронний ресурс] // Високий замок. – 2026. – 4 черв. – Електрон. дані. </w:t>
      </w:r>
      <w:r w:rsidRPr="00064BB9">
        <w:rPr>
          <w:i/>
          <w:iCs/>
          <w:sz w:val="28"/>
          <w:szCs w:val="28"/>
        </w:rPr>
        <w:t xml:space="preserve">За словами Уповноваженого Верховної Ради України з прав людини Дмитра Лубінця, від початку повномасштабного вторгнення РФ в Україну підтверджено загибель понад 700 дітей та поранення більш ніж 2700. Водночас ці дані враховують лише верифіковані випадки на територіях, контрольованих Україною. Окремо Омбудсман наголосив, що станом на сьогодні задокументовано щонайменше 24 випадки сексуального насильства щодо українських дітей з боку російських військових. Також, за офіційними даними, підтверджено депортацію щонайменше 19 546 українських дітей. Уповноважений підкреслив, що Україна не веде окремої статистики по всіх регіонах, оскільки випадки фіксуються по всій території держави. </w:t>
      </w:r>
      <w:r w:rsidRPr="00064BB9">
        <w:rPr>
          <w:sz w:val="28"/>
          <w:szCs w:val="28"/>
        </w:rPr>
        <w:t xml:space="preserve">Текст : </w:t>
      </w:r>
      <w:hyperlink r:id="rId71" w:history="1">
        <w:r w:rsidRPr="00064BB9">
          <w:rPr>
            <w:rStyle w:val="a4"/>
            <w:sz w:val="28"/>
            <w:szCs w:val="28"/>
          </w:rPr>
          <w:t>https://wz.lviv.ua/news/553146-shchonaimenshe-24-ukrainski-dytyny-postrazhdaly-vid-seksualnykh-zlochyniv-z-boku-rosiiskykh-viiskovykh-ombudsman</w:t>
        </w:r>
      </w:hyperlink>
    </w:p>
    <w:p w14:paraId="4D88389F" w14:textId="77777777" w:rsidR="008513F3" w:rsidRPr="00064BB9" w:rsidRDefault="008513F3" w:rsidP="00064BB9">
      <w:pPr>
        <w:pStyle w:val="a8"/>
        <w:spacing w:after="120" w:line="360" w:lineRule="auto"/>
        <w:ind w:left="0" w:firstLine="567"/>
        <w:jc w:val="both"/>
        <w:rPr>
          <w:sz w:val="28"/>
          <w:szCs w:val="28"/>
          <w:lang w:val="uk-UA"/>
        </w:rPr>
      </w:pPr>
    </w:p>
    <w:p w14:paraId="7DF11076" w14:textId="77777777" w:rsidR="008513F3" w:rsidRPr="00064BB9" w:rsidRDefault="008513F3" w:rsidP="00064BB9">
      <w:pPr>
        <w:pStyle w:val="2"/>
        <w:spacing w:before="0" w:after="120" w:line="360" w:lineRule="auto"/>
        <w:jc w:val="both"/>
        <w:rPr>
          <w:rFonts w:ascii="Times New Roman" w:hAnsi="Times New Roman" w:cs="Times New Roman"/>
          <w:color w:val="800000"/>
        </w:rPr>
      </w:pPr>
      <w:bookmarkStart w:id="3" w:name="_Toc106008417"/>
      <w:bookmarkStart w:id="4" w:name="_Toc177325448"/>
      <w:bookmarkStart w:id="5" w:name="_Toc232430828"/>
      <w:r w:rsidRPr="00064BB9">
        <w:rPr>
          <w:rFonts w:ascii="Times New Roman" w:hAnsi="Times New Roman" w:cs="Times New Roman"/>
          <w:color w:val="800000"/>
        </w:rPr>
        <w:t>Книги, статті з наукових періодичних і продовжуваних видань</w:t>
      </w:r>
      <w:bookmarkEnd w:id="3"/>
      <w:bookmarkEnd w:id="4"/>
      <w:bookmarkEnd w:id="5"/>
    </w:p>
    <w:p w14:paraId="0276F7E1" w14:textId="20F80224" w:rsidR="00064BB9" w:rsidRPr="00064BB9" w:rsidRDefault="00064BB9" w:rsidP="00064BB9">
      <w:pPr>
        <w:pStyle w:val="a8"/>
        <w:numPr>
          <w:ilvl w:val="0"/>
          <w:numId w:val="12"/>
        </w:numPr>
        <w:spacing w:after="120" w:line="360" w:lineRule="auto"/>
        <w:ind w:left="0" w:firstLine="567"/>
        <w:jc w:val="both"/>
        <w:rPr>
          <w:i/>
          <w:iCs/>
          <w:color w:val="222222"/>
          <w:sz w:val="28"/>
          <w:szCs w:val="28"/>
          <w:shd w:val="clear" w:color="auto" w:fill="FFFFFF"/>
          <w:lang w:val="uk-UA"/>
        </w:rPr>
      </w:pPr>
      <w:r w:rsidRPr="00CF5543">
        <w:rPr>
          <w:b/>
          <w:bCs/>
          <w:color w:val="222222"/>
          <w:sz w:val="28"/>
          <w:szCs w:val="28"/>
          <w:shd w:val="clear" w:color="auto" w:fill="FFFFFF"/>
        </w:rPr>
        <w:t>Війна, наука та емоції: від інтерв’ю до пам’ятєтворення = War, science and</w:t>
      </w:r>
      <w:r w:rsidRPr="00064BB9">
        <w:rPr>
          <w:b/>
          <w:bCs/>
          <w:color w:val="222222"/>
          <w:sz w:val="28"/>
          <w:szCs w:val="28"/>
          <w:shd w:val="clear" w:color="auto" w:fill="FFFFFF"/>
        </w:rPr>
        <w:t xml:space="preserve"> emotions: from interview to memory </w:t>
      </w:r>
      <w:proofErr w:type="gramStart"/>
      <w:r w:rsidRPr="00064BB9">
        <w:rPr>
          <w:b/>
          <w:bCs/>
          <w:color w:val="222222"/>
          <w:sz w:val="28"/>
          <w:szCs w:val="28"/>
          <w:shd w:val="clear" w:color="auto" w:fill="FFFFFF"/>
        </w:rPr>
        <w:t>creation</w:t>
      </w:r>
      <w:r w:rsidRPr="00064BB9">
        <w:rPr>
          <w:color w:val="222222"/>
          <w:sz w:val="28"/>
          <w:szCs w:val="28"/>
          <w:shd w:val="clear" w:color="auto" w:fill="FFFFFF"/>
        </w:rPr>
        <w:t xml:space="preserve"> :</w:t>
      </w:r>
      <w:proofErr w:type="gramEnd"/>
      <w:r w:rsidRPr="00064BB9">
        <w:rPr>
          <w:color w:val="222222"/>
          <w:sz w:val="28"/>
          <w:szCs w:val="28"/>
          <w:shd w:val="clear" w:color="auto" w:fill="FFFFFF"/>
        </w:rPr>
        <w:t xml:space="preserve"> зб. матеріалів Міжнар. конф.</w:t>
      </w:r>
      <w:r w:rsidR="00CF5543">
        <w:rPr>
          <w:color w:val="222222"/>
          <w:sz w:val="28"/>
          <w:szCs w:val="28"/>
          <w:shd w:val="clear" w:color="auto" w:fill="FFFFFF"/>
          <w:lang w:val="uk-UA"/>
        </w:rPr>
        <w:t>,</w:t>
      </w:r>
      <w:r w:rsidRPr="00064BB9">
        <w:rPr>
          <w:color w:val="222222"/>
          <w:sz w:val="28"/>
          <w:szCs w:val="28"/>
          <w:shd w:val="clear" w:color="auto" w:fill="FFFFFF"/>
        </w:rPr>
        <w:t xml:space="preserve"> (м. Чернігів, 21</w:t>
      </w:r>
      <w:r w:rsidR="00CF5543">
        <w:rPr>
          <w:color w:val="222222"/>
          <w:sz w:val="28"/>
          <w:szCs w:val="28"/>
          <w:shd w:val="clear" w:color="auto" w:fill="FFFFFF"/>
          <w:lang w:val="uk-UA"/>
        </w:rPr>
        <w:t xml:space="preserve"> </w:t>
      </w:r>
      <w:r w:rsidRPr="00064BB9">
        <w:rPr>
          <w:color w:val="222222"/>
          <w:sz w:val="28"/>
          <w:szCs w:val="28"/>
          <w:shd w:val="clear" w:color="auto" w:fill="FFFFFF"/>
        </w:rPr>
        <w:t>-</w:t>
      </w:r>
      <w:r w:rsidR="00CF5543">
        <w:rPr>
          <w:color w:val="222222"/>
          <w:sz w:val="28"/>
          <w:szCs w:val="28"/>
          <w:shd w:val="clear" w:color="auto" w:fill="FFFFFF"/>
          <w:lang w:val="uk-UA"/>
        </w:rPr>
        <w:t xml:space="preserve"> </w:t>
      </w:r>
      <w:r w:rsidRPr="00064BB9">
        <w:rPr>
          <w:color w:val="222222"/>
          <w:sz w:val="28"/>
          <w:szCs w:val="28"/>
          <w:shd w:val="clear" w:color="auto" w:fill="FFFFFF"/>
        </w:rPr>
        <w:t xml:space="preserve">22 лют. 2025 р.) / [упоряд. </w:t>
      </w:r>
      <w:r w:rsidR="00CF5543">
        <w:rPr>
          <w:color w:val="222222"/>
          <w:sz w:val="28"/>
          <w:szCs w:val="28"/>
          <w:shd w:val="clear" w:color="auto" w:fill="FFFFFF"/>
          <w:lang w:val="uk-UA"/>
        </w:rPr>
        <w:br/>
      </w:r>
      <w:r w:rsidRPr="00CF5543">
        <w:rPr>
          <w:color w:val="222222"/>
          <w:sz w:val="28"/>
          <w:szCs w:val="28"/>
          <w:shd w:val="clear" w:color="auto" w:fill="FFFFFF"/>
          <w:lang w:val="uk-UA"/>
        </w:rPr>
        <w:lastRenderedPageBreak/>
        <w:t xml:space="preserve">С. Маховська ; редкол.: Г. Боряк та ін. ; авт. післямови К. Литвин]. - Київ : ТОВ ”Юрка Любченка”, 2025. – 286 с. – Бібліогр. наприкінці ст. </w:t>
      </w:r>
      <w:r w:rsidRPr="00CF5543">
        <w:rPr>
          <w:b/>
          <w:bCs/>
          <w:i/>
          <w:iCs/>
          <w:color w:val="222222"/>
          <w:sz w:val="28"/>
          <w:szCs w:val="28"/>
          <w:shd w:val="clear" w:color="auto" w:fill="FFFFFF"/>
          <w:lang w:val="uk-UA"/>
        </w:rPr>
        <w:t xml:space="preserve">Шифр зберігання в Бібліотеці : Б378706 </w:t>
      </w:r>
      <w:r w:rsidRPr="00CF5543">
        <w:rPr>
          <w:i/>
          <w:iCs/>
          <w:color w:val="222222"/>
          <w:sz w:val="28"/>
          <w:szCs w:val="28"/>
          <w:shd w:val="clear" w:color="auto" w:fill="FFFFFF"/>
          <w:lang w:val="uk-UA"/>
        </w:rPr>
        <w:t xml:space="preserve">Зі змісту : </w:t>
      </w:r>
      <w:r w:rsidRPr="00CF5543">
        <w:rPr>
          <w:i/>
          <w:iCs/>
          <w:color w:val="222222"/>
          <w:sz w:val="26"/>
          <w:szCs w:val="26"/>
          <w:shd w:val="clear" w:color="auto" w:fill="FFFFFF"/>
          <w:lang w:val="uk-UA"/>
        </w:rPr>
        <w:t xml:space="preserve">Усна історія Голодомору та російсько-українські війни / Т. Боряк. – С. 55-62; ”Я взагалі не пам’ятаю, що тоді говорив…” : з досвіду повторного інтерв’ювання свідків російської окупації / </w:t>
      </w:r>
      <w:r w:rsidR="00CF5543">
        <w:rPr>
          <w:i/>
          <w:iCs/>
          <w:color w:val="222222"/>
          <w:sz w:val="26"/>
          <w:szCs w:val="26"/>
          <w:shd w:val="clear" w:color="auto" w:fill="FFFFFF"/>
          <w:lang w:val="uk-UA"/>
        </w:rPr>
        <w:br/>
      </w:r>
      <w:r w:rsidRPr="00CF5543">
        <w:rPr>
          <w:i/>
          <w:iCs/>
          <w:color w:val="222222"/>
          <w:sz w:val="26"/>
          <w:szCs w:val="26"/>
          <w:shd w:val="clear" w:color="auto" w:fill="FFFFFF"/>
          <w:lang w:val="uk-UA"/>
        </w:rPr>
        <w:t xml:space="preserve">С. Маховська. – С. 69-80; Травма військового полону в сучасній війні: проговорений досвід / О. Лисенко. – С. 97-104; Діяльність центру документування та дослідження воєнних злочинів Прикарпатського національного університету імені Василя Стефаника / С. Адамович. – С. 105-110; Самоорганізація супротиву мешканців окупованих територій Київщини та Чернігівщини (за польовими матеріалами) / О. Васянович. – С. 111-122; Національний заповідник ”Гетьманська столиця” як осередок збереження пам’яті про загиблих у російсько-українській війні героїв-земляків / Н. Сердюк. – С. 123-128; Окупанти та місцеве населення: до питання про практики комунікації / О. Боряк. – С. 133-144; Дитинство під час російсько-української війни: виклики й адаптація / С. Щербина. – С. 153-160; Дитяче волонтерство на Чернігівщині в умовах повномасштабної російсько-української війни (за даними усних свідчень) / О. Гринь. – С. 161-174; Лексика й образи оповідей про затоплення через підрив Каховської ГЕС / І. Коваль-Фучило. – С. 189-198; ”Любого звуку боялися”: звукові ландшафти війни Росії проти України в оповідях українців / Н. Пастух – С. 199-208; Окупація Ворзеля в сюжетиці усних наративів про волонтера Костянтина Гудаускаса / Л. Козар. – С. 209-220; Київська територіальна громада в умовах російської агресії (за матеріалами усноісторичних джерел) / Т. Дорохіна, О. Коваленко. – С. 233-238; Села Трисвятська Слобода та Павлівка Київської сільської громади в умовах російської агресії / В. Ладисєв, Д. Марченко. – С. 251-254; Село Шестовиця Київської сільської громади в умовах тимчасової російської окупації 2022 р. / Я. Осипчук. – </w:t>
      </w:r>
      <w:r w:rsidR="00CF5543">
        <w:rPr>
          <w:i/>
          <w:iCs/>
          <w:color w:val="222222"/>
          <w:sz w:val="26"/>
          <w:szCs w:val="26"/>
          <w:shd w:val="clear" w:color="auto" w:fill="FFFFFF"/>
          <w:lang w:val="uk-UA"/>
        </w:rPr>
        <w:br/>
      </w:r>
      <w:r w:rsidRPr="00CF5543">
        <w:rPr>
          <w:i/>
          <w:iCs/>
          <w:color w:val="222222"/>
          <w:sz w:val="26"/>
          <w:szCs w:val="26"/>
          <w:shd w:val="clear" w:color="auto" w:fill="FFFFFF"/>
          <w:lang w:val="uk-UA"/>
        </w:rPr>
        <w:t xml:space="preserve">С. 255-260; Село Гущин Київської сільської громади в умовах російської агресії / </w:t>
      </w:r>
      <w:r w:rsidR="00CF5543">
        <w:rPr>
          <w:i/>
          <w:iCs/>
          <w:color w:val="222222"/>
          <w:sz w:val="26"/>
          <w:szCs w:val="26"/>
          <w:shd w:val="clear" w:color="auto" w:fill="FFFFFF"/>
          <w:lang w:val="uk-UA"/>
        </w:rPr>
        <w:br/>
      </w:r>
      <w:r w:rsidRPr="00CF5543">
        <w:rPr>
          <w:i/>
          <w:iCs/>
          <w:color w:val="222222"/>
          <w:sz w:val="26"/>
          <w:szCs w:val="26"/>
          <w:shd w:val="clear" w:color="auto" w:fill="FFFFFF"/>
          <w:lang w:val="uk-UA"/>
        </w:rPr>
        <w:t>А. Роговий. – С. 261-264; Сновська міська територіальна громада в умовах російської агресії / Д. Дубина, Т. Усік. – С. 265-270; Мала Дівиця Прилуцького району Чернігівської області в умовах повномасштабної російської агресії /</w:t>
      </w:r>
      <w:r w:rsidR="00CF5543">
        <w:rPr>
          <w:i/>
          <w:iCs/>
          <w:color w:val="222222"/>
          <w:sz w:val="26"/>
          <w:szCs w:val="26"/>
          <w:shd w:val="clear" w:color="auto" w:fill="FFFFFF"/>
          <w:lang w:val="uk-UA"/>
        </w:rPr>
        <w:br/>
      </w:r>
      <w:r w:rsidRPr="00CF5543">
        <w:rPr>
          <w:i/>
          <w:iCs/>
          <w:color w:val="222222"/>
          <w:sz w:val="26"/>
          <w:szCs w:val="26"/>
          <w:shd w:val="clear" w:color="auto" w:fill="FFFFFF"/>
          <w:lang w:val="uk-UA"/>
        </w:rPr>
        <w:t xml:space="preserve"> А. Тонкаль. – С. 271-275.</w:t>
      </w:r>
      <w:r w:rsidRPr="00064BB9">
        <w:rPr>
          <w:i/>
          <w:iCs/>
          <w:color w:val="222222"/>
          <w:sz w:val="28"/>
          <w:szCs w:val="28"/>
          <w:shd w:val="clear" w:color="auto" w:fill="FFFFFF"/>
          <w:lang w:val="uk-UA"/>
        </w:rPr>
        <w:t xml:space="preserve"> </w:t>
      </w:r>
      <w:bookmarkStart w:id="6" w:name="_Hlk232349748"/>
      <w:r w:rsidRPr="00064BB9">
        <w:rPr>
          <w:color w:val="222222"/>
          <w:sz w:val="28"/>
          <w:szCs w:val="28"/>
          <w:shd w:val="clear" w:color="auto" w:fill="FFFFFF"/>
          <w:lang w:val="uk-UA"/>
        </w:rPr>
        <w:t xml:space="preserve">Текст: </w:t>
      </w:r>
      <w:hyperlink r:id="rId72" w:history="1">
        <w:r w:rsidRPr="00064BB9">
          <w:rPr>
            <w:rStyle w:val="a4"/>
            <w:sz w:val="28"/>
            <w:szCs w:val="28"/>
            <w:shd w:val="clear" w:color="auto" w:fill="FFFFFF"/>
            <w:lang w:val="uk-UA"/>
          </w:rPr>
          <w:t>https://resource.history.org.ua/cgi-</w:t>
        </w:r>
        <w:r w:rsidRPr="00064BB9">
          <w:rPr>
            <w:rStyle w:val="a4"/>
            <w:sz w:val="28"/>
            <w:szCs w:val="28"/>
            <w:shd w:val="clear" w:color="auto" w:fill="FFFFFF"/>
            <w:lang w:val="uk-UA"/>
          </w:rPr>
          <w:lastRenderedPageBreak/>
          <w:t>bin/eiu/history.exe?C21COM=2&amp;I21DBN=ELIB&amp;P21DBN=ELIB&amp;Image_file_name=book/0019006.pdf&amp;IMAGE_FILE_DOWNLOAD=0</w:t>
        </w:r>
      </w:hyperlink>
      <w:bookmarkEnd w:id="6"/>
    </w:p>
    <w:p w14:paraId="291023F8" w14:textId="5F0CEC68" w:rsidR="00064BB9" w:rsidRPr="00064BB9" w:rsidRDefault="00064BB9" w:rsidP="00064BB9">
      <w:pPr>
        <w:pStyle w:val="a8"/>
        <w:numPr>
          <w:ilvl w:val="0"/>
          <w:numId w:val="12"/>
        </w:numPr>
        <w:spacing w:after="120" w:line="360" w:lineRule="auto"/>
        <w:ind w:left="0" w:firstLine="567"/>
        <w:jc w:val="both"/>
        <w:rPr>
          <w:sz w:val="28"/>
          <w:szCs w:val="28"/>
        </w:rPr>
      </w:pPr>
      <w:r w:rsidRPr="00064BB9">
        <w:rPr>
          <w:b/>
          <w:bCs/>
          <w:color w:val="222222"/>
          <w:sz w:val="28"/>
          <w:szCs w:val="28"/>
          <w:shd w:val="clear" w:color="auto" w:fill="FFFFFF"/>
        </w:rPr>
        <w:t xml:space="preserve">Історія, культура, пам’ять у науковому вимірі: стан, </w:t>
      </w:r>
      <w:proofErr w:type="gramStart"/>
      <w:r w:rsidRPr="00064BB9">
        <w:rPr>
          <w:b/>
          <w:bCs/>
          <w:color w:val="222222"/>
          <w:sz w:val="28"/>
          <w:szCs w:val="28"/>
          <w:shd w:val="clear" w:color="auto" w:fill="FFFFFF"/>
        </w:rPr>
        <w:t xml:space="preserve">перспективи </w:t>
      </w:r>
      <w:r w:rsidRPr="00064BB9">
        <w:rPr>
          <w:color w:val="222222"/>
          <w:sz w:val="28"/>
          <w:szCs w:val="28"/>
          <w:shd w:val="clear" w:color="auto" w:fill="FFFFFF"/>
        </w:rPr>
        <w:t>:</w:t>
      </w:r>
      <w:proofErr w:type="gramEnd"/>
      <w:r w:rsidRPr="00064BB9">
        <w:rPr>
          <w:color w:val="222222"/>
          <w:sz w:val="28"/>
          <w:szCs w:val="28"/>
          <w:shd w:val="clear" w:color="auto" w:fill="FFFFFF"/>
        </w:rPr>
        <w:t xml:space="preserve"> матеріали VI міжнар. наук.-практ. конф., м. Київ, 23 трав. 2025 р. / М-во освіти і науки України, Нац. техн. ун-т України ”Київ. політехн. ін-т ім. І. Сікорського” [та ін. ; редкол.: С. О. Костилєва (голова) та ін.]. — Київ : Наук. столиця, 2025. — 180 с. </w:t>
      </w:r>
      <w:r w:rsidRPr="00064BB9">
        <w:rPr>
          <w:b/>
          <w:bCs/>
          <w:i/>
          <w:iCs/>
          <w:color w:val="222222"/>
          <w:sz w:val="28"/>
          <w:szCs w:val="28"/>
          <w:shd w:val="clear" w:color="auto" w:fill="FFFFFF"/>
        </w:rPr>
        <w:t xml:space="preserve">Шифр зберігання в Бібліотеці: А845088 </w:t>
      </w:r>
      <w:r w:rsidRPr="00064BB9">
        <w:rPr>
          <w:i/>
          <w:iCs/>
          <w:color w:val="222222"/>
          <w:sz w:val="28"/>
          <w:szCs w:val="28"/>
          <w:shd w:val="clear" w:color="auto" w:fill="FFFFFF"/>
        </w:rPr>
        <w:t xml:space="preserve">Зі змісту: </w:t>
      </w:r>
      <w:r w:rsidRPr="003E64BC">
        <w:rPr>
          <w:i/>
          <w:iCs/>
          <w:color w:val="222222"/>
          <w:sz w:val="26"/>
          <w:szCs w:val="26"/>
          <w:shd w:val="clear" w:color="auto" w:fill="FFFFFF"/>
        </w:rPr>
        <w:t>Зміна гендерних ролей в умовах війни: роль жінок в українському війську та суспільстві / І. Автушенко. – С. 8-11</w:t>
      </w:r>
      <w:r w:rsidRPr="003E64BC">
        <w:rPr>
          <w:i/>
          <w:iCs/>
          <w:color w:val="1F497D"/>
          <w:sz w:val="26"/>
          <w:szCs w:val="26"/>
          <w:shd w:val="clear" w:color="auto" w:fill="FFFFFF"/>
        </w:rPr>
        <w:t xml:space="preserve">; </w:t>
      </w:r>
      <w:r w:rsidRPr="003E64BC">
        <w:rPr>
          <w:i/>
          <w:iCs/>
          <w:color w:val="222222"/>
          <w:sz w:val="26"/>
          <w:szCs w:val="26"/>
          <w:shd w:val="clear" w:color="auto" w:fill="FFFFFF"/>
        </w:rPr>
        <w:t xml:space="preserve">Ядерна зброя Білорусі – небезпека для Європи? / І. Богданович. – С. 17-20; Гібридні загрози з боку РФ як виклик європейській безпеці / І. Вєртинський. – С. 28-31; Задокументована історія як інструмент протидії війні проти України в інформаційному просторі (на прикладі міжнародного </w:t>
      </w:r>
      <w:proofErr w:type="gramStart"/>
      <w:r w:rsidRPr="003E64BC">
        <w:rPr>
          <w:i/>
          <w:iCs/>
          <w:color w:val="222222"/>
          <w:sz w:val="26"/>
          <w:szCs w:val="26"/>
          <w:shd w:val="clear" w:color="auto" w:fill="FFFFFF"/>
        </w:rPr>
        <w:t>проекту ”Дослідження</w:t>
      </w:r>
      <w:proofErr w:type="gramEnd"/>
      <w:r w:rsidRPr="003E64BC">
        <w:rPr>
          <w:i/>
          <w:iCs/>
          <w:color w:val="222222"/>
          <w:sz w:val="26"/>
          <w:szCs w:val="26"/>
          <w:shd w:val="clear" w:color="auto" w:fill="FFFFFF"/>
        </w:rPr>
        <w:t xml:space="preserve"> збору, збереження, аналізу та оприлюднення українських свідчень війни”(U-CORE) / П. Вознюк. — С. 37-39; Порівняльний аналіз примусового ув`язнення цивільних на Київщині та Чернігівщині під час російської окупації в лютому – квітні 2022 р. (на прикладі Ягідного, Рівнопілля та Немішаєвого) / О. Воробєй. – С. 40-42; Практичні та світоглядні підстави гендеризації українського війська / І. Грабовська. – С. 42-44; Критика ідеології ”руського міра” як основного історико-культурного наративу кремлівської пропаганди / О. Цапко. – С. 158-160; Роль ранньосередньовічної теорії етногенезу українців у спростуванні російського пропагандистського міфу / </w:t>
      </w:r>
      <w:r w:rsidR="003E64BC">
        <w:rPr>
          <w:i/>
          <w:iCs/>
          <w:color w:val="222222"/>
          <w:sz w:val="26"/>
          <w:szCs w:val="26"/>
          <w:shd w:val="clear" w:color="auto" w:fill="FFFFFF"/>
          <w:lang w:val="uk-UA"/>
        </w:rPr>
        <w:br/>
      </w:r>
      <w:r w:rsidRPr="003E64BC">
        <w:rPr>
          <w:i/>
          <w:iCs/>
          <w:color w:val="222222"/>
          <w:sz w:val="26"/>
          <w:szCs w:val="26"/>
          <w:shd w:val="clear" w:color="auto" w:fill="FFFFFF"/>
        </w:rPr>
        <w:t>О. Шакурова. — С. 170-172.</w:t>
      </w:r>
      <w:r w:rsidRPr="00064BB9">
        <w:rPr>
          <w:i/>
          <w:iCs/>
          <w:color w:val="222222"/>
          <w:sz w:val="28"/>
          <w:szCs w:val="28"/>
          <w:shd w:val="clear" w:color="auto" w:fill="FFFFFF"/>
        </w:rPr>
        <w:t xml:space="preserve"> </w:t>
      </w:r>
      <w:r w:rsidRPr="00064BB9">
        <w:rPr>
          <w:color w:val="222222"/>
          <w:sz w:val="28"/>
          <w:szCs w:val="28"/>
          <w:shd w:val="clear" w:color="auto" w:fill="FFFFFF"/>
        </w:rPr>
        <w:t xml:space="preserve">Текст: </w:t>
      </w:r>
      <w:hyperlink r:id="rId73" w:tgtFrame="_blank" w:history="1">
        <w:r w:rsidRPr="00064BB9">
          <w:rPr>
            <w:rStyle w:val="a4"/>
            <w:color w:val="1155CC"/>
            <w:sz w:val="28"/>
            <w:szCs w:val="28"/>
            <w:shd w:val="clear" w:color="auto" w:fill="FFFFFF"/>
          </w:rPr>
          <w:t>https://history.kpi.ua/wp-content/uploads/2026/01/Conference-proceedings-VI.pdf</w:t>
        </w:r>
      </w:hyperlink>
    </w:p>
    <w:p w14:paraId="6B40A188" w14:textId="2D4E5502"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rPr>
      </w:pPr>
      <w:r w:rsidRPr="00064BB9">
        <w:rPr>
          <w:b/>
          <w:bCs/>
          <w:color w:val="222222"/>
          <w:sz w:val="28"/>
          <w:szCs w:val="28"/>
        </w:rPr>
        <w:t xml:space="preserve">Калакура Я. Українофобські наративи у медійно-соціальному просторі: методологія протидії і спростування </w:t>
      </w:r>
      <w:r w:rsidRPr="00064BB9">
        <w:rPr>
          <w:color w:val="222222"/>
          <w:sz w:val="28"/>
          <w:szCs w:val="28"/>
        </w:rPr>
        <w:t>[Електронний ресурс] / Ярослав Калакура // Українознавство. – 2026. – № 2.</w:t>
      </w:r>
      <w:r w:rsidRPr="00064BB9">
        <w:rPr>
          <w:b/>
          <w:bCs/>
          <w:color w:val="222222"/>
          <w:sz w:val="28"/>
          <w:szCs w:val="28"/>
        </w:rPr>
        <w:t xml:space="preserve"> </w:t>
      </w:r>
      <w:r w:rsidRPr="00064BB9">
        <w:rPr>
          <w:color w:val="222222"/>
          <w:sz w:val="28"/>
          <w:szCs w:val="28"/>
        </w:rPr>
        <w:t xml:space="preserve">– С. 8-27. </w:t>
      </w:r>
      <w:r w:rsidRPr="00064BB9">
        <w:rPr>
          <w:i/>
          <w:iCs/>
          <w:color w:val="222222"/>
          <w:sz w:val="28"/>
          <w:szCs w:val="28"/>
        </w:rPr>
        <w:t xml:space="preserve">Розглянуто особливості нової хвилі українофобства у медійному і соціокультурному просторі як інформаційного сегмента окупаційно-геноцидної війни РФ проти України, спрямованого на дискредитацію і знищення Української держави та нації, підрив обороноздатності, поширення зневіри у Збройні сили України (ЗСУ), розмивання ідентичності, розкол і деморалізацію суспільства. Мета </w:t>
      </w:r>
      <w:r w:rsidRPr="00064BB9">
        <w:rPr>
          <w:i/>
          <w:iCs/>
          <w:color w:val="222222"/>
          <w:sz w:val="28"/>
          <w:szCs w:val="28"/>
        </w:rPr>
        <w:lastRenderedPageBreak/>
        <w:t xml:space="preserve">дослідження – системний аналіз сутності українофобії, з’ясування стратегії і специфіки російських міфів, фейків і фальсифікацій у засобах масової інформації </w:t>
      </w:r>
      <w:r w:rsidR="00BB4C5C">
        <w:rPr>
          <w:i/>
          <w:iCs/>
          <w:color w:val="222222"/>
          <w:sz w:val="28"/>
          <w:szCs w:val="28"/>
          <w:lang w:val="uk-UA"/>
        </w:rPr>
        <w:t xml:space="preserve">(ЗМІ) </w:t>
      </w:r>
      <w:r w:rsidRPr="00064BB9">
        <w:rPr>
          <w:i/>
          <w:iCs/>
          <w:color w:val="222222"/>
          <w:sz w:val="28"/>
          <w:szCs w:val="28"/>
        </w:rPr>
        <w:t xml:space="preserve">та соціальних мережах, осмислення новітніх технологій, концепцій та особливості методології викриття, доведення наукової неспроможності антиукраїнської міфології, запропонування способів запобігання поширенню ворожої ідеології і пропаганди та шляхів формування інформаційного імунітету в ставленні до неї. </w:t>
      </w:r>
      <w:r w:rsidRPr="00064BB9">
        <w:rPr>
          <w:color w:val="222222"/>
          <w:sz w:val="28"/>
          <w:szCs w:val="28"/>
        </w:rPr>
        <w:t xml:space="preserve">Текст: </w:t>
      </w:r>
      <w:hyperlink r:id="rId74" w:tgtFrame="_blank" w:history="1">
        <w:r w:rsidRPr="00064BB9">
          <w:rPr>
            <w:rStyle w:val="a4"/>
            <w:color w:val="1155CC"/>
            <w:sz w:val="28"/>
            <w:szCs w:val="28"/>
          </w:rPr>
          <w:t>https://journal.ndiu.org.ua/article/view/361435</w:t>
        </w:r>
      </w:hyperlink>
    </w:p>
    <w:p w14:paraId="2981D758" w14:textId="3D307D1B"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64BB9">
        <w:rPr>
          <w:b/>
          <w:bCs/>
          <w:color w:val="222222"/>
          <w:sz w:val="28"/>
          <w:szCs w:val="28"/>
          <w:lang w:val="uk-UA" w:eastAsia="uk-UA"/>
        </w:rPr>
        <w:t>Лизанчук В. В. Психологічні засади функціонування медіа</w:t>
      </w:r>
      <w:r w:rsidRPr="00064BB9">
        <w:rPr>
          <w:color w:val="222222"/>
          <w:sz w:val="28"/>
          <w:szCs w:val="28"/>
          <w:lang w:val="uk-UA" w:eastAsia="uk-UA"/>
        </w:rPr>
        <w:t xml:space="preserve"> : навч. посіб. [для студентів, викл. ф-тів, від-нь журналістики] / В. В. Лизанчук ; М-во освіти і науки України, Львів. нац. ун-т ім. І. Франка. — Львів : Львів. нац. ун-т ім. І. Франка, 2025. — 338 с. — Бібліогр. наприкінці розділів та у підрядк. прим. </w:t>
      </w:r>
      <w:r w:rsidRPr="00064BB9">
        <w:rPr>
          <w:b/>
          <w:bCs/>
          <w:i/>
          <w:iCs/>
          <w:color w:val="222222"/>
          <w:sz w:val="28"/>
          <w:szCs w:val="28"/>
          <w:lang w:val="uk-UA" w:eastAsia="uk-UA"/>
        </w:rPr>
        <w:t>Шифр зберігання в Бібліотеці: В86349</w:t>
      </w:r>
      <w:r w:rsidRPr="00064BB9">
        <w:rPr>
          <w:color w:val="222222"/>
          <w:sz w:val="28"/>
          <w:szCs w:val="28"/>
          <w:lang w:val="uk-UA" w:eastAsia="uk-UA"/>
        </w:rPr>
        <w:t xml:space="preserve"> </w:t>
      </w:r>
      <w:r w:rsidRPr="00064BB9">
        <w:rPr>
          <w:i/>
          <w:iCs/>
          <w:color w:val="222222"/>
          <w:sz w:val="28"/>
          <w:szCs w:val="28"/>
          <w:lang w:val="uk-UA" w:eastAsia="uk-UA"/>
        </w:rPr>
        <w:t>У навчальному посібнику на основі студентських есеїв, нарисів, коментарів розкрито імперську сутність російської ідеології та політики. Узагальнено освітню методику формування Української Національної Ідеї державотворення на засадах однієї мови, культури, історії, психологічних особливостей, політико-ідеологічної свідомості, соціально-економічних прагнень, звичаїв і традицій. Зіставлено мовно-стилістичні виражальні засоби традиційної (класичної), нової журналістики і гонзо-журналістики. Інноваційна особливість видання полягає в тому, що комплексні теоретичні й практичні знання з дисципліни «Інтелектуально-психологічні засади функціонування ЗМК» студенти отримують, здійснюючи також інтент- і контент-аналіз творчих робіт (есеї</w:t>
      </w:r>
      <w:r w:rsidR="00B10E05">
        <w:rPr>
          <w:i/>
          <w:iCs/>
          <w:color w:val="222222"/>
          <w:sz w:val="28"/>
          <w:szCs w:val="28"/>
          <w:lang w:val="uk-UA" w:eastAsia="uk-UA"/>
        </w:rPr>
        <w:t>в</w:t>
      </w:r>
      <w:r w:rsidRPr="00064BB9">
        <w:rPr>
          <w:i/>
          <w:iCs/>
          <w:color w:val="222222"/>
          <w:sz w:val="28"/>
          <w:szCs w:val="28"/>
          <w:lang w:val="uk-UA" w:eastAsia="uk-UA"/>
        </w:rPr>
        <w:t>, нарис</w:t>
      </w:r>
      <w:r w:rsidR="00B10E05">
        <w:rPr>
          <w:i/>
          <w:iCs/>
          <w:color w:val="222222"/>
          <w:sz w:val="28"/>
          <w:szCs w:val="28"/>
          <w:lang w:val="uk-UA" w:eastAsia="uk-UA"/>
        </w:rPr>
        <w:t>ів</w:t>
      </w:r>
      <w:r w:rsidRPr="00064BB9">
        <w:rPr>
          <w:i/>
          <w:iCs/>
          <w:color w:val="222222"/>
          <w:sz w:val="28"/>
          <w:szCs w:val="28"/>
          <w:lang w:val="uk-UA" w:eastAsia="uk-UA"/>
        </w:rPr>
        <w:t>, коментарі</w:t>
      </w:r>
      <w:r w:rsidR="00B10E05">
        <w:rPr>
          <w:i/>
          <w:iCs/>
          <w:color w:val="222222"/>
          <w:sz w:val="28"/>
          <w:szCs w:val="28"/>
          <w:lang w:val="uk-UA" w:eastAsia="uk-UA"/>
        </w:rPr>
        <w:t>в</w:t>
      </w:r>
      <w:r w:rsidRPr="00064BB9">
        <w:rPr>
          <w:i/>
          <w:iCs/>
          <w:color w:val="222222"/>
          <w:sz w:val="28"/>
          <w:szCs w:val="28"/>
          <w:lang w:val="uk-UA" w:eastAsia="uk-UA"/>
        </w:rPr>
        <w:t>) на тему «Московська=російська війна проти України у моєму житті».</w:t>
      </w:r>
    </w:p>
    <w:p w14:paraId="752F0509" w14:textId="77777777" w:rsidR="00064BB9" w:rsidRPr="00064BB9" w:rsidRDefault="00064BB9" w:rsidP="00064BB9">
      <w:pPr>
        <w:pStyle w:val="a8"/>
        <w:numPr>
          <w:ilvl w:val="0"/>
          <w:numId w:val="12"/>
        </w:numPr>
        <w:spacing w:after="120" w:line="360" w:lineRule="auto"/>
        <w:ind w:left="0" w:firstLine="567"/>
        <w:jc w:val="both"/>
        <w:rPr>
          <w:bCs/>
          <w:i/>
          <w:sz w:val="28"/>
          <w:szCs w:val="28"/>
          <w:lang w:val="uk-UA"/>
        </w:rPr>
      </w:pPr>
      <w:r w:rsidRPr="00064BB9">
        <w:rPr>
          <w:b/>
          <w:bCs/>
          <w:sz w:val="28"/>
          <w:szCs w:val="28"/>
          <w:lang w:val="uk-UA"/>
        </w:rPr>
        <w:t>Мовчан А. І. Херсон. Окупація</w:t>
      </w:r>
      <w:r w:rsidRPr="00064BB9">
        <w:rPr>
          <w:bCs/>
          <w:sz w:val="28"/>
          <w:szCs w:val="28"/>
          <w:lang w:val="uk-UA"/>
        </w:rPr>
        <w:t xml:space="preserve"> : [роман-хроніка] / Альона Мовчан. — Харків : Фоліо, 2025. — 220, [1] с. </w:t>
      </w:r>
      <w:r w:rsidRPr="00064BB9">
        <w:rPr>
          <w:b/>
          <w:bCs/>
          <w:i/>
          <w:sz w:val="28"/>
          <w:szCs w:val="28"/>
          <w:lang w:val="uk-UA"/>
        </w:rPr>
        <w:t>Шифр зберігання в Бібліотеці:</w:t>
      </w:r>
      <w:r w:rsidRPr="00064BB9">
        <w:rPr>
          <w:bCs/>
          <w:sz w:val="28"/>
          <w:szCs w:val="28"/>
          <w:lang w:val="uk-UA"/>
        </w:rPr>
        <w:t xml:space="preserve"> </w:t>
      </w:r>
      <w:r w:rsidRPr="00064BB9">
        <w:rPr>
          <w:b/>
          <w:bCs/>
          <w:i/>
          <w:sz w:val="28"/>
          <w:szCs w:val="28"/>
          <w:lang w:val="uk-UA"/>
        </w:rPr>
        <w:t xml:space="preserve">А844738 </w:t>
      </w:r>
      <w:r w:rsidRPr="00064BB9">
        <w:rPr>
          <w:bCs/>
          <w:i/>
          <w:sz w:val="28"/>
          <w:szCs w:val="28"/>
          <w:lang w:val="uk-UA"/>
        </w:rPr>
        <w:t xml:space="preserve">Роман-хроніка охоплює період від початку окупації до звільнення міста. Авторка зі своєю сім’єю прожила в окупації більше ніж пів року. Роман складається всього з декількох історій із десятків тисяч, які є в пам’яті </w:t>
      </w:r>
      <w:r w:rsidRPr="00064BB9">
        <w:rPr>
          <w:bCs/>
          <w:i/>
          <w:sz w:val="28"/>
          <w:szCs w:val="28"/>
          <w:lang w:val="uk-UA"/>
        </w:rPr>
        <w:lastRenderedPageBreak/>
        <w:t>херсонців про окупацію. Книга є настільки документальною, наскільки це дозволяє жанр «роман-хроніка». Розповіді, викладені в ній, були зібрані шляхом інтерв’ю. Майже всі персонажі — реальні люди, крім кількох другорядних збірних образів. Імена більшості колаборантів змінені. Описані події відбувалися насправді, але деякі — в інший час, іншому місці або за інших обставин.</w:t>
      </w:r>
    </w:p>
    <w:p w14:paraId="27E121B5" w14:textId="77777777" w:rsidR="00064BB9" w:rsidRPr="00064BB9" w:rsidRDefault="00064BB9" w:rsidP="00064BB9">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64BB9">
        <w:rPr>
          <w:b/>
          <w:bCs/>
          <w:color w:val="222222"/>
          <w:sz w:val="28"/>
          <w:szCs w:val="28"/>
          <w:lang w:val="uk-UA" w:eastAsia="uk-UA"/>
        </w:rPr>
        <w:t xml:space="preserve">Основні способи застосування </w:t>
      </w:r>
      <w:r w:rsidRPr="00064BB9">
        <w:rPr>
          <w:b/>
          <w:bCs/>
          <w:color w:val="222222"/>
          <w:sz w:val="28"/>
          <w:szCs w:val="28"/>
          <w:lang w:eastAsia="uk-UA"/>
        </w:rPr>
        <w:t>FPV</w:t>
      </w:r>
      <w:r w:rsidRPr="00064BB9">
        <w:rPr>
          <w:b/>
          <w:bCs/>
          <w:color w:val="222222"/>
          <w:sz w:val="28"/>
          <w:szCs w:val="28"/>
          <w:lang w:val="uk-UA" w:eastAsia="uk-UA"/>
        </w:rPr>
        <w:t xml:space="preserve">-дронів підрозділами Національної гвардії України : </w:t>
      </w:r>
      <w:r w:rsidRPr="00064BB9">
        <w:rPr>
          <w:color w:val="222222"/>
          <w:sz w:val="28"/>
          <w:szCs w:val="28"/>
          <w:lang w:val="uk-UA" w:eastAsia="uk-UA"/>
        </w:rPr>
        <w:t xml:space="preserve">метод. посіб. : [для курсантів, слухачів, студентів та викл. вищ. військ. навч. закл., командирів і операторів підрозд. безпілот. авіац. комплексів, інструкторів з підгот. особ. складу, а також офіцерів і сержант. складу, які планують та організовують бойове застосування FPV-дронів / О. С. Півненко, А. В. Манько, М. М. Скляр, Д. І. Походенко] ; Нац. гвардія України, Нац. акад. Нац. гвардії України. — Харків : НА НГУ, 2025. — 38 с. : іл. </w:t>
      </w:r>
      <w:r w:rsidRPr="00064BB9">
        <w:rPr>
          <w:b/>
          <w:bCs/>
          <w:i/>
          <w:iCs/>
          <w:color w:val="222222"/>
          <w:sz w:val="28"/>
          <w:szCs w:val="28"/>
          <w:lang w:val="uk-UA" w:eastAsia="uk-UA"/>
        </w:rPr>
        <w:t xml:space="preserve">Шифр зберігання в Бібліотеці: А845356 </w:t>
      </w:r>
      <w:r w:rsidRPr="00064BB9">
        <w:rPr>
          <w:i/>
          <w:iCs/>
          <w:color w:val="222222"/>
          <w:sz w:val="28"/>
          <w:szCs w:val="28"/>
          <w:lang w:val="uk-UA" w:eastAsia="uk-UA"/>
        </w:rPr>
        <w:t>Методичний посібник розроблено з метою інформування особового складу Національної гвардії України про основні підходи та практичні способи застосування FPV-дронів різного використання в умовах сучасного бою. Матеріал надає базове розуміння вже опрацьованих тактичних прийомів, що може бути основою для розвитку нових форм ведення бойових дій з використанням безпілотних платформ.</w:t>
      </w:r>
    </w:p>
    <w:p w14:paraId="15848C15" w14:textId="77777777" w:rsidR="00867EC2" w:rsidRPr="00BB5DDD" w:rsidRDefault="00867EC2" w:rsidP="00BB5DDD">
      <w:pPr>
        <w:shd w:val="clear" w:color="auto" w:fill="FFFFFF"/>
        <w:spacing w:after="120" w:line="360" w:lineRule="auto"/>
        <w:jc w:val="both"/>
        <w:rPr>
          <w:color w:val="222222"/>
          <w:sz w:val="28"/>
          <w:szCs w:val="28"/>
          <w:lang w:eastAsia="uk-UA"/>
        </w:rPr>
      </w:pPr>
    </w:p>
    <w:bookmarkEnd w:id="0"/>
    <w:p w14:paraId="7BA06F12" w14:textId="6430BF6C" w:rsidR="00D43DA7" w:rsidRPr="00822880" w:rsidRDefault="005E0767" w:rsidP="00D43DA7">
      <w:pPr>
        <w:spacing w:after="120"/>
        <w:jc w:val="both"/>
        <w:rPr>
          <w:b/>
          <w:lang w:val="uk-UA"/>
        </w:rPr>
      </w:pPr>
      <w:r>
        <w:rPr>
          <w:b/>
          <w:lang w:val="uk-UA"/>
        </w:rPr>
        <w:t>1</w:t>
      </w:r>
      <w:r w:rsidR="00636DBA">
        <w:rPr>
          <w:b/>
          <w:lang w:val="uk-UA"/>
        </w:rPr>
        <w:t>1</w:t>
      </w:r>
      <w:r w:rsidR="00D43DA7" w:rsidRPr="00822880">
        <w:rPr>
          <w:b/>
        </w:rPr>
        <w:t>.0</w:t>
      </w:r>
      <w:r w:rsidR="00FC1E24">
        <w:rPr>
          <w:b/>
          <w:lang w:val="uk-UA"/>
        </w:rPr>
        <w:t>6</w:t>
      </w:r>
      <w:r w:rsidR="00D43DA7" w:rsidRPr="00822880">
        <w:rPr>
          <w:b/>
        </w:rPr>
        <w:t xml:space="preserve">.2026 </w:t>
      </w:r>
    </w:p>
    <w:p w14:paraId="0F02A5F9" w14:textId="77777777" w:rsidR="00822880" w:rsidRPr="00822880" w:rsidRDefault="00D43DA7" w:rsidP="00D43DA7">
      <w:pPr>
        <w:spacing w:after="120"/>
        <w:jc w:val="both"/>
        <w:rPr>
          <w:b/>
          <w:lang w:val="uk-UA"/>
        </w:rPr>
      </w:pPr>
      <w:r w:rsidRPr="00822880">
        <w:rPr>
          <w:b/>
        </w:rPr>
        <w:t xml:space="preserve">Укладач: </w:t>
      </w:r>
      <w:r w:rsidRPr="00822880">
        <w:rPr>
          <w:b/>
          <w:lang w:val="uk-UA"/>
        </w:rPr>
        <w:t xml:space="preserve">Гаращенко М. В. </w:t>
      </w:r>
    </w:p>
    <w:p w14:paraId="38CCC7BC" w14:textId="2D8D0020" w:rsidR="002A7C5A" w:rsidRPr="00822880" w:rsidRDefault="00D43DA7" w:rsidP="00D43DA7">
      <w:pPr>
        <w:spacing w:after="120"/>
        <w:jc w:val="both"/>
        <w:rPr>
          <w:b/>
        </w:rPr>
      </w:pPr>
      <w:r w:rsidRPr="00822880">
        <w:rPr>
          <w:b/>
        </w:rPr>
        <w:t>Відповідальний за випуск: Зайченко Н. Я.</w:t>
      </w:r>
      <w:bookmarkStart w:id="7" w:name="_GoBack"/>
      <w:bookmarkEnd w:id="7"/>
    </w:p>
    <w:sectPr w:rsidR="002A7C5A" w:rsidRPr="00822880">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37C6" w14:textId="77777777" w:rsidR="00256259" w:rsidRDefault="00256259" w:rsidP="00900B10">
      <w:r>
        <w:separator/>
      </w:r>
    </w:p>
  </w:endnote>
  <w:endnote w:type="continuationSeparator" w:id="0">
    <w:p w14:paraId="344137C2" w14:textId="77777777" w:rsidR="00256259" w:rsidRDefault="00256259"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477AB1D5" w:rsidR="00CA6B7A" w:rsidRDefault="00CA6B7A">
        <w:pPr>
          <w:pStyle w:val="a9"/>
          <w:jc w:val="center"/>
        </w:pPr>
        <w:r>
          <w:fldChar w:fldCharType="begin"/>
        </w:r>
        <w:r>
          <w:instrText>PAGE   \* MERGEFORMAT</w:instrText>
        </w:r>
        <w:r>
          <w:fldChar w:fldCharType="separate"/>
        </w:r>
        <w:r w:rsidR="001440F4">
          <w:rPr>
            <w:noProof/>
          </w:rPr>
          <w:t>36</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6582" w14:textId="77777777" w:rsidR="00256259" w:rsidRDefault="00256259" w:rsidP="00900B10">
      <w:r>
        <w:separator/>
      </w:r>
    </w:p>
  </w:footnote>
  <w:footnote w:type="continuationSeparator" w:id="0">
    <w:p w14:paraId="7C44BC87" w14:textId="77777777" w:rsidR="00256259" w:rsidRDefault="00256259"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781174"/>
    <w:multiLevelType w:val="hybridMultilevel"/>
    <w:tmpl w:val="79FAEFA8"/>
    <w:lvl w:ilvl="0" w:tplc="C04E0E1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CD27E4"/>
    <w:multiLevelType w:val="hybridMultilevel"/>
    <w:tmpl w:val="1ADE0870"/>
    <w:lvl w:ilvl="0" w:tplc="F1167E9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7"/>
  </w:num>
  <w:num w:numId="5">
    <w:abstractNumId w:val="11"/>
  </w:num>
  <w:num w:numId="6">
    <w:abstractNumId w:val="9"/>
  </w:num>
  <w:num w:numId="7">
    <w:abstractNumId w:val="3"/>
  </w:num>
  <w:num w:numId="8">
    <w:abstractNumId w:val="2"/>
  </w:num>
  <w:num w:numId="9">
    <w:abstractNumId w:val="4"/>
  </w:num>
  <w:num w:numId="10">
    <w:abstractNumId w:val="6"/>
  </w:num>
  <w:num w:numId="11">
    <w:abstractNumId w:val="5"/>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CD5"/>
    <w:rsid w:val="00003E78"/>
    <w:rsid w:val="000050FA"/>
    <w:rsid w:val="00005ABB"/>
    <w:rsid w:val="00006258"/>
    <w:rsid w:val="00007850"/>
    <w:rsid w:val="00010595"/>
    <w:rsid w:val="00010A98"/>
    <w:rsid w:val="00011EC3"/>
    <w:rsid w:val="00013F32"/>
    <w:rsid w:val="0001433B"/>
    <w:rsid w:val="00014FEF"/>
    <w:rsid w:val="000150F0"/>
    <w:rsid w:val="00015E63"/>
    <w:rsid w:val="000160D6"/>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3C8F"/>
    <w:rsid w:val="00034BC3"/>
    <w:rsid w:val="00035A4A"/>
    <w:rsid w:val="00035D35"/>
    <w:rsid w:val="0003698D"/>
    <w:rsid w:val="00036E81"/>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4BB9"/>
    <w:rsid w:val="00065270"/>
    <w:rsid w:val="0006537B"/>
    <w:rsid w:val="0006757F"/>
    <w:rsid w:val="00070135"/>
    <w:rsid w:val="00071CFA"/>
    <w:rsid w:val="0007271E"/>
    <w:rsid w:val="00072A66"/>
    <w:rsid w:val="00075102"/>
    <w:rsid w:val="000765C3"/>
    <w:rsid w:val="000765D1"/>
    <w:rsid w:val="0007661B"/>
    <w:rsid w:val="00076AFF"/>
    <w:rsid w:val="00077E65"/>
    <w:rsid w:val="00080D95"/>
    <w:rsid w:val="000819EA"/>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46A"/>
    <w:rsid w:val="0009373F"/>
    <w:rsid w:val="00093F27"/>
    <w:rsid w:val="000942C0"/>
    <w:rsid w:val="000948F7"/>
    <w:rsid w:val="000949FE"/>
    <w:rsid w:val="00094A52"/>
    <w:rsid w:val="00094AD8"/>
    <w:rsid w:val="00095C48"/>
    <w:rsid w:val="00095E8E"/>
    <w:rsid w:val="00096154"/>
    <w:rsid w:val="000966F8"/>
    <w:rsid w:val="0009774D"/>
    <w:rsid w:val="000A02CB"/>
    <w:rsid w:val="000A075B"/>
    <w:rsid w:val="000A0831"/>
    <w:rsid w:val="000A0E7A"/>
    <w:rsid w:val="000A20CD"/>
    <w:rsid w:val="000A3C27"/>
    <w:rsid w:val="000A70CA"/>
    <w:rsid w:val="000A7EFF"/>
    <w:rsid w:val="000B0011"/>
    <w:rsid w:val="000B11BE"/>
    <w:rsid w:val="000B2294"/>
    <w:rsid w:val="000B3B6B"/>
    <w:rsid w:val="000B4777"/>
    <w:rsid w:val="000B6E90"/>
    <w:rsid w:val="000B78EB"/>
    <w:rsid w:val="000C0E3B"/>
    <w:rsid w:val="000C1BEC"/>
    <w:rsid w:val="000C34D1"/>
    <w:rsid w:val="000C3BDF"/>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B9B"/>
    <w:rsid w:val="000E2C64"/>
    <w:rsid w:val="000E3410"/>
    <w:rsid w:val="000E3CFB"/>
    <w:rsid w:val="000E42F3"/>
    <w:rsid w:val="000E5B8F"/>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40F4"/>
    <w:rsid w:val="00145CB9"/>
    <w:rsid w:val="001463C9"/>
    <w:rsid w:val="00146B58"/>
    <w:rsid w:val="00147B15"/>
    <w:rsid w:val="00150B70"/>
    <w:rsid w:val="0015140D"/>
    <w:rsid w:val="00151597"/>
    <w:rsid w:val="00151D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0CDF"/>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2E99"/>
    <w:rsid w:val="001D3502"/>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259"/>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4D2"/>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D00"/>
    <w:rsid w:val="002E7ED5"/>
    <w:rsid w:val="002F198E"/>
    <w:rsid w:val="002F1B35"/>
    <w:rsid w:val="002F2B14"/>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57351"/>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4C"/>
    <w:rsid w:val="003D50EE"/>
    <w:rsid w:val="003D55C7"/>
    <w:rsid w:val="003D67BA"/>
    <w:rsid w:val="003D7C1D"/>
    <w:rsid w:val="003E0945"/>
    <w:rsid w:val="003E10B7"/>
    <w:rsid w:val="003E2747"/>
    <w:rsid w:val="003E2C00"/>
    <w:rsid w:val="003E2DAD"/>
    <w:rsid w:val="003E3B7D"/>
    <w:rsid w:val="003E58B9"/>
    <w:rsid w:val="003E5E1F"/>
    <w:rsid w:val="003E64BC"/>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4A24"/>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3A6F"/>
    <w:rsid w:val="00444387"/>
    <w:rsid w:val="00444B1B"/>
    <w:rsid w:val="00446107"/>
    <w:rsid w:val="00446C27"/>
    <w:rsid w:val="00446D1D"/>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C15"/>
    <w:rsid w:val="004C1DE8"/>
    <w:rsid w:val="004C1F9D"/>
    <w:rsid w:val="004C2BC0"/>
    <w:rsid w:val="004C2BFD"/>
    <w:rsid w:val="004C330C"/>
    <w:rsid w:val="004C3A70"/>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62F1"/>
    <w:rsid w:val="00506CFD"/>
    <w:rsid w:val="00506DDE"/>
    <w:rsid w:val="0050720D"/>
    <w:rsid w:val="00510178"/>
    <w:rsid w:val="00510A94"/>
    <w:rsid w:val="00511338"/>
    <w:rsid w:val="00512315"/>
    <w:rsid w:val="00512AE1"/>
    <w:rsid w:val="00512CFA"/>
    <w:rsid w:val="00513CDE"/>
    <w:rsid w:val="00521539"/>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7300"/>
    <w:rsid w:val="00567377"/>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10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0767"/>
    <w:rsid w:val="005E166D"/>
    <w:rsid w:val="005E3982"/>
    <w:rsid w:val="005E3C47"/>
    <w:rsid w:val="005E4D58"/>
    <w:rsid w:val="005E6686"/>
    <w:rsid w:val="005E6C77"/>
    <w:rsid w:val="005E6CA5"/>
    <w:rsid w:val="005E6FA2"/>
    <w:rsid w:val="005E75D7"/>
    <w:rsid w:val="005E7A85"/>
    <w:rsid w:val="005F01BE"/>
    <w:rsid w:val="005F02FE"/>
    <w:rsid w:val="005F0C9D"/>
    <w:rsid w:val="005F3D71"/>
    <w:rsid w:val="005F405D"/>
    <w:rsid w:val="005F5CAE"/>
    <w:rsid w:val="005F64BA"/>
    <w:rsid w:val="005F6E5D"/>
    <w:rsid w:val="005F7A72"/>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176"/>
    <w:rsid w:val="00632775"/>
    <w:rsid w:val="00632977"/>
    <w:rsid w:val="00632E5E"/>
    <w:rsid w:val="006360B6"/>
    <w:rsid w:val="00636DBA"/>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6214"/>
    <w:rsid w:val="0069627A"/>
    <w:rsid w:val="006A02EE"/>
    <w:rsid w:val="006A1316"/>
    <w:rsid w:val="006A1BEF"/>
    <w:rsid w:val="006A1EE4"/>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159"/>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31C0"/>
    <w:rsid w:val="006F51B3"/>
    <w:rsid w:val="006F5A9D"/>
    <w:rsid w:val="00700B99"/>
    <w:rsid w:val="0070201D"/>
    <w:rsid w:val="00702B3E"/>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F95"/>
    <w:rsid w:val="00741E45"/>
    <w:rsid w:val="007420E0"/>
    <w:rsid w:val="007422B7"/>
    <w:rsid w:val="0074314F"/>
    <w:rsid w:val="0074420A"/>
    <w:rsid w:val="00744C0C"/>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B0B"/>
    <w:rsid w:val="00767B5E"/>
    <w:rsid w:val="00767B9D"/>
    <w:rsid w:val="00770771"/>
    <w:rsid w:val="007714D2"/>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3B0"/>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57C"/>
    <w:rsid w:val="007D36AF"/>
    <w:rsid w:val="007D3890"/>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2DD"/>
    <w:rsid w:val="00823959"/>
    <w:rsid w:val="00824ED6"/>
    <w:rsid w:val="00825010"/>
    <w:rsid w:val="0082518E"/>
    <w:rsid w:val="00826D6A"/>
    <w:rsid w:val="00826E27"/>
    <w:rsid w:val="00826FE0"/>
    <w:rsid w:val="008274CA"/>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13F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4744"/>
    <w:rsid w:val="008847BE"/>
    <w:rsid w:val="008847D7"/>
    <w:rsid w:val="00884880"/>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16F9"/>
    <w:rsid w:val="008E2CD8"/>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204A"/>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3F42"/>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1147"/>
    <w:rsid w:val="009D280A"/>
    <w:rsid w:val="009D625A"/>
    <w:rsid w:val="009D6AB8"/>
    <w:rsid w:val="009D6D65"/>
    <w:rsid w:val="009D7163"/>
    <w:rsid w:val="009E0A9E"/>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17BBD"/>
    <w:rsid w:val="00A2173F"/>
    <w:rsid w:val="00A21AC4"/>
    <w:rsid w:val="00A21E72"/>
    <w:rsid w:val="00A241C0"/>
    <w:rsid w:val="00A24390"/>
    <w:rsid w:val="00A244C2"/>
    <w:rsid w:val="00A24A49"/>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EB4"/>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4A78"/>
    <w:rsid w:val="00AA50D4"/>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909"/>
    <w:rsid w:val="00AE0A47"/>
    <w:rsid w:val="00AE190E"/>
    <w:rsid w:val="00AE32B0"/>
    <w:rsid w:val="00AE430A"/>
    <w:rsid w:val="00AE46D4"/>
    <w:rsid w:val="00AE4EBC"/>
    <w:rsid w:val="00AE547B"/>
    <w:rsid w:val="00AE550B"/>
    <w:rsid w:val="00AE7658"/>
    <w:rsid w:val="00AF0656"/>
    <w:rsid w:val="00AF0D7E"/>
    <w:rsid w:val="00AF1351"/>
    <w:rsid w:val="00AF185B"/>
    <w:rsid w:val="00AF1A82"/>
    <w:rsid w:val="00AF28E0"/>
    <w:rsid w:val="00AF31ED"/>
    <w:rsid w:val="00AF4A07"/>
    <w:rsid w:val="00AF52CA"/>
    <w:rsid w:val="00AF55BD"/>
    <w:rsid w:val="00AF5D08"/>
    <w:rsid w:val="00AF607A"/>
    <w:rsid w:val="00AF61E0"/>
    <w:rsid w:val="00AF6C0D"/>
    <w:rsid w:val="00AF6C39"/>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0E05"/>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263"/>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3EA"/>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C5C"/>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222"/>
    <w:rsid w:val="00C817DB"/>
    <w:rsid w:val="00C81989"/>
    <w:rsid w:val="00C83B3C"/>
    <w:rsid w:val="00C85AB1"/>
    <w:rsid w:val="00C860ED"/>
    <w:rsid w:val="00C8616F"/>
    <w:rsid w:val="00C86C26"/>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2B1"/>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543"/>
    <w:rsid w:val="00CF5BC4"/>
    <w:rsid w:val="00CF6382"/>
    <w:rsid w:val="00CF67D8"/>
    <w:rsid w:val="00CF69A8"/>
    <w:rsid w:val="00CF6E25"/>
    <w:rsid w:val="00CF6F31"/>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13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0C81"/>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4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E23"/>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5D3"/>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BC2"/>
    <w:rsid w:val="00E803B5"/>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8CB"/>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11B"/>
    <w:rsid w:val="00EF56B4"/>
    <w:rsid w:val="00EF5B34"/>
    <w:rsid w:val="00EF79CE"/>
    <w:rsid w:val="00F00681"/>
    <w:rsid w:val="00F056B3"/>
    <w:rsid w:val="00F068F1"/>
    <w:rsid w:val="00F07590"/>
    <w:rsid w:val="00F07636"/>
    <w:rsid w:val="00F10830"/>
    <w:rsid w:val="00F1192A"/>
    <w:rsid w:val="00F12C15"/>
    <w:rsid w:val="00F1348D"/>
    <w:rsid w:val="00F14901"/>
    <w:rsid w:val="00F14E43"/>
    <w:rsid w:val="00F154AF"/>
    <w:rsid w:val="00F15E19"/>
    <w:rsid w:val="00F177A0"/>
    <w:rsid w:val="00F17AFA"/>
    <w:rsid w:val="00F204A9"/>
    <w:rsid w:val="00F21780"/>
    <w:rsid w:val="00F22B5F"/>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38"/>
    <w:rsid w:val="00F53357"/>
    <w:rsid w:val="00F533CA"/>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1E24"/>
    <w:rsid w:val="00FC29D5"/>
    <w:rsid w:val="00FC4A8C"/>
    <w:rsid w:val="00FC4D45"/>
    <w:rsid w:val="00FC5852"/>
    <w:rsid w:val="00FC58A4"/>
    <w:rsid w:val="00FC7229"/>
    <w:rsid w:val="00FC7AA7"/>
    <w:rsid w:val="00FD1834"/>
    <w:rsid w:val="00FD329F"/>
    <w:rsid w:val="00FD39B2"/>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0FB3F037-E29D-478B-96FD-5265DD6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7D357C"/>
    <w:pPr>
      <w:keepNext/>
      <w:keepLines/>
      <w:spacing w:before="40"/>
      <w:outlineLvl w:val="5"/>
    </w:pPr>
    <w:rPr>
      <w:rFonts w:asciiTheme="minorHAnsi" w:eastAsiaTheme="majorEastAsia" w:hAnsiTheme="minorHAnsi" w:cstheme="majorBidi"/>
      <w:i/>
      <w:iCs/>
      <w:color w:val="595959" w:themeColor="text1" w:themeTint="A6"/>
      <w:kern w:val="2"/>
      <w:sz w:val="28"/>
      <w:szCs w:val="22"/>
      <w:lang w:eastAsia="en-US"/>
      <w14:ligatures w14:val="standardContextual"/>
    </w:rPr>
  </w:style>
  <w:style w:type="paragraph" w:styleId="7">
    <w:name w:val="heading 7"/>
    <w:basedOn w:val="a0"/>
    <w:next w:val="a0"/>
    <w:link w:val="70"/>
    <w:uiPriority w:val="9"/>
    <w:semiHidden/>
    <w:unhideWhenUsed/>
    <w:qFormat/>
    <w:rsid w:val="007D357C"/>
    <w:pPr>
      <w:keepNext/>
      <w:keepLines/>
      <w:spacing w:before="40"/>
      <w:outlineLvl w:val="6"/>
    </w:pPr>
    <w:rPr>
      <w:rFonts w:asciiTheme="minorHAnsi" w:eastAsiaTheme="majorEastAsia" w:hAnsiTheme="minorHAnsi" w:cstheme="majorBidi"/>
      <w:color w:val="595959" w:themeColor="text1" w:themeTint="A6"/>
      <w:kern w:val="2"/>
      <w:sz w:val="28"/>
      <w:szCs w:val="22"/>
      <w:lang w:eastAsia="en-US"/>
      <w14:ligatures w14:val="standardContextual"/>
    </w:rPr>
  </w:style>
  <w:style w:type="paragraph" w:styleId="8">
    <w:name w:val="heading 8"/>
    <w:basedOn w:val="a0"/>
    <w:next w:val="a0"/>
    <w:link w:val="80"/>
    <w:uiPriority w:val="9"/>
    <w:semiHidden/>
    <w:unhideWhenUsed/>
    <w:qFormat/>
    <w:rsid w:val="007D357C"/>
    <w:pPr>
      <w:keepNext/>
      <w:keepLines/>
      <w:outlineLvl w:val="7"/>
    </w:pPr>
    <w:rPr>
      <w:rFonts w:asciiTheme="minorHAnsi" w:eastAsiaTheme="majorEastAsia" w:hAnsiTheme="minorHAnsi" w:cstheme="majorBidi"/>
      <w:i/>
      <w:iCs/>
      <w:color w:val="272727" w:themeColor="text1" w:themeTint="D8"/>
      <w:kern w:val="2"/>
      <w:sz w:val="28"/>
      <w:szCs w:val="22"/>
      <w:lang w:eastAsia="en-US"/>
      <w14:ligatures w14:val="standardContextual"/>
    </w:rPr>
  </w:style>
  <w:style w:type="paragraph" w:styleId="9">
    <w:name w:val="heading 9"/>
    <w:basedOn w:val="a0"/>
    <w:next w:val="a0"/>
    <w:link w:val="90"/>
    <w:uiPriority w:val="9"/>
    <w:semiHidden/>
    <w:unhideWhenUsed/>
    <w:qFormat/>
    <w:rsid w:val="007D357C"/>
    <w:pPr>
      <w:keepNext/>
      <w:keepLines/>
      <w:outlineLvl w:val="8"/>
    </w:pPr>
    <w:rPr>
      <w:rFonts w:asciiTheme="minorHAnsi" w:eastAsiaTheme="majorEastAsia" w:hAnsiTheme="minorHAnsi" w:cstheme="majorBidi"/>
      <w:color w:val="272727" w:themeColor="text1" w:themeTint="D8"/>
      <w:kern w:val="2"/>
      <w:sz w:val="28"/>
      <w:szCs w:val="22"/>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1">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1">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2">
    <w:name w:val="Заголовок6"/>
    <w:basedOn w:val="a1"/>
    <w:rsid w:val="004C1DE8"/>
  </w:style>
  <w:style w:type="paragraph" w:customStyle="1" w:styleId="63">
    <w:name w:val="Обычный6"/>
    <w:rsid w:val="004C1DE8"/>
    <w:pPr>
      <w:spacing w:after="0"/>
    </w:pPr>
    <w:rPr>
      <w:rFonts w:ascii="Arial" w:eastAsia="Times New Roman" w:hAnsi="Arial" w:cs="Arial"/>
      <w:lang w:val="ru" w:eastAsia="ru-RU"/>
    </w:rPr>
  </w:style>
  <w:style w:type="character" w:customStyle="1" w:styleId="72">
    <w:name w:val="Заголовок7"/>
    <w:basedOn w:val="a1"/>
    <w:rsid w:val="00815696"/>
  </w:style>
  <w:style w:type="paragraph" w:customStyle="1" w:styleId="73">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1">
    <w:name w:val="Заголовок8"/>
    <w:basedOn w:val="a1"/>
    <w:rsid w:val="007869D1"/>
  </w:style>
  <w:style w:type="paragraph" w:customStyle="1" w:styleId="82">
    <w:name w:val="Обычный8"/>
    <w:rsid w:val="007869D1"/>
    <w:pPr>
      <w:spacing w:after="0"/>
    </w:pPr>
    <w:rPr>
      <w:rFonts w:ascii="Arial" w:eastAsia="Times New Roman" w:hAnsi="Arial" w:cs="Arial"/>
      <w:lang w:val="ru" w:eastAsia="ru-RU"/>
    </w:rPr>
  </w:style>
  <w:style w:type="character" w:customStyle="1" w:styleId="91">
    <w:name w:val="Заголовок9"/>
    <w:basedOn w:val="a1"/>
    <w:rsid w:val="006017FD"/>
  </w:style>
  <w:style w:type="paragraph" w:customStyle="1" w:styleId="92">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4">
    <w:name w:val="Назва6"/>
    <w:basedOn w:val="a1"/>
    <w:rsid w:val="005951AA"/>
  </w:style>
  <w:style w:type="paragraph" w:customStyle="1" w:styleId="65">
    <w:name w:val="Звичайний6"/>
    <w:rsid w:val="005951AA"/>
    <w:pPr>
      <w:spacing w:after="0"/>
    </w:pPr>
    <w:rPr>
      <w:rFonts w:ascii="Arial" w:eastAsia="Times New Roman" w:hAnsi="Arial" w:cs="Arial"/>
      <w:lang w:val="ru" w:eastAsia="ru-RU"/>
    </w:rPr>
  </w:style>
  <w:style w:type="character" w:customStyle="1" w:styleId="74">
    <w:name w:val="Назва7"/>
    <w:basedOn w:val="a1"/>
    <w:rsid w:val="001172AD"/>
  </w:style>
  <w:style w:type="paragraph" w:customStyle="1" w:styleId="75">
    <w:name w:val="Звичайний7"/>
    <w:rsid w:val="001172AD"/>
    <w:pPr>
      <w:spacing w:after="0"/>
    </w:pPr>
    <w:rPr>
      <w:rFonts w:ascii="Arial" w:eastAsia="Times New Roman" w:hAnsi="Arial" w:cs="Arial"/>
      <w:lang w:val="ru" w:eastAsia="ru-RU"/>
    </w:rPr>
  </w:style>
  <w:style w:type="character" w:customStyle="1" w:styleId="83">
    <w:name w:val="Назва8"/>
    <w:basedOn w:val="a1"/>
    <w:rsid w:val="001B39C3"/>
  </w:style>
  <w:style w:type="paragraph" w:customStyle="1" w:styleId="84">
    <w:name w:val="Звичайний8"/>
    <w:rsid w:val="001B39C3"/>
    <w:pPr>
      <w:spacing w:after="0"/>
    </w:pPr>
    <w:rPr>
      <w:rFonts w:ascii="Arial" w:eastAsia="Times New Roman" w:hAnsi="Arial" w:cs="Arial"/>
      <w:lang w:val="ru" w:eastAsia="ru-RU"/>
    </w:rPr>
  </w:style>
  <w:style w:type="character" w:customStyle="1" w:styleId="93">
    <w:name w:val="Назва9"/>
    <w:basedOn w:val="a1"/>
    <w:rsid w:val="008B7009"/>
  </w:style>
  <w:style w:type="paragraph" w:customStyle="1" w:styleId="94">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60">
    <w:name w:val="Заголовок 6 Знак"/>
    <w:basedOn w:val="a1"/>
    <w:link w:val="6"/>
    <w:uiPriority w:val="9"/>
    <w:semiHidden/>
    <w:rsid w:val="007D357C"/>
    <w:rPr>
      <w:rFonts w:eastAsiaTheme="majorEastAsia" w:cstheme="majorBidi"/>
      <w:i/>
      <w:iCs/>
      <w:color w:val="595959" w:themeColor="text1" w:themeTint="A6"/>
      <w:kern w:val="2"/>
      <w:sz w:val="28"/>
      <w14:ligatures w14:val="standardContextual"/>
    </w:rPr>
  </w:style>
  <w:style w:type="character" w:customStyle="1" w:styleId="70">
    <w:name w:val="Заголовок 7 Знак"/>
    <w:basedOn w:val="a1"/>
    <w:link w:val="7"/>
    <w:uiPriority w:val="9"/>
    <w:semiHidden/>
    <w:rsid w:val="007D357C"/>
    <w:rPr>
      <w:rFonts w:eastAsiaTheme="majorEastAsia" w:cstheme="majorBidi"/>
      <w:color w:val="595959" w:themeColor="text1" w:themeTint="A6"/>
      <w:kern w:val="2"/>
      <w:sz w:val="28"/>
      <w14:ligatures w14:val="standardContextual"/>
    </w:rPr>
  </w:style>
  <w:style w:type="character" w:customStyle="1" w:styleId="80">
    <w:name w:val="Заголовок 8 Знак"/>
    <w:basedOn w:val="a1"/>
    <w:link w:val="8"/>
    <w:uiPriority w:val="9"/>
    <w:semiHidden/>
    <w:rsid w:val="007D357C"/>
    <w:rPr>
      <w:rFonts w:eastAsiaTheme="majorEastAsia" w:cstheme="majorBidi"/>
      <w:i/>
      <w:iCs/>
      <w:color w:val="272727" w:themeColor="text1" w:themeTint="D8"/>
      <w:kern w:val="2"/>
      <w:sz w:val="28"/>
      <w14:ligatures w14:val="standardContextual"/>
    </w:rPr>
  </w:style>
  <w:style w:type="character" w:customStyle="1" w:styleId="90">
    <w:name w:val="Заголовок 9 Знак"/>
    <w:basedOn w:val="a1"/>
    <w:link w:val="9"/>
    <w:uiPriority w:val="9"/>
    <w:semiHidden/>
    <w:rsid w:val="007D357C"/>
    <w:rPr>
      <w:rFonts w:eastAsiaTheme="majorEastAsia" w:cstheme="majorBidi"/>
      <w:color w:val="272727" w:themeColor="text1" w:themeTint="D8"/>
      <w:kern w:val="2"/>
      <w:sz w:val="28"/>
      <w14:ligatures w14:val="standardContextual"/>
    </w:rPr>
  </w:style>
  <w:style w:type="paragraph" w:styleId="af9">
    <w:name w:val="Title"/>
    <w:basedOn w:val="a0"/>
    <w:next w:val="a0"/>
    <w:link w:val="afa"/>
    <w:uiPriority w:val="10"/>
    <w:qFormat/>
    <w:rsid w:val="007D357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a">
    <w:name w:val="Назва Знак"/>
    <w:basedOn w:val="a1"/>
    <w:link w:val="af9"/>
    <w:uiPriority w:val="10"/>
    <w:rsid w:val="007D357C"/>
    <w:rPr>
      <w:rFonts w:asciiTheme="majorHAnsi" w:eastAsiaTheme="majorEastAsia" w:hAnsiTheme="majorHAnsi" w:cstheme="majorBidi"/>
      <w:spacing w:val="-10"/>
      <w:kern w:val="28"/>
      <w:sz w:val="56"/>
      <w:szCs w:val="56"/>
      <w14:ligatures w14:val="standardContextual"/>
    </w:rPr>
  </w:style>
  <w:style w:type="paragraph" w:styleId="afb">
    <w:name w:val="Subtitle"/>
    <w:basedOn w:val="a0"/>
    <w:next w:val="a0"/>
    <w:link w:val="afc"/>
    <w:uiPriority w:val="11"/>
    <w:qFormat/>
    <w:rsid w:val="007D357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c">
    <w:name w:val="Підзаголовок Знак"/>
    <w:basedOn w:val="a1"/>
    <w:link w:val="afb"/>
    <w:uiPriority w:val="11"/>
    <w:rsid w:val="007D357C"/>
    <w:rPr>
      <w:rFonts w:eastAsiaTheme="majorEastAsia" w:cstheme="majorBidi"/>
      <w:color w:val="595959" w:themeColor="text1" w:themeTint="A6"/>
      <w:spacing w:val="15"/>
      <w:kern w:val="2"/>
      <w:sz w:val="28"/>
      <w:szCs w:val="28"/>
      <w14:ligatures w14:val="standardContextual"/>
    </w:rPr>
  </w:style>
  <w:style w:type="paragraph" w:styleId="afd">
    <w:name w:val="Quote"/>
    <w:basedOn w:val="a0"/>
    <w:next w:val="a0"/>
    <w:link w:val="afe"/>
    <w:uiPriority w:val="29"/>
    <w:qFormat/>
    <w:rsid w:val="007D357C"/>
    <w:pPr>
      <w:spacing w:before="160" w:after="160"/>
      <w:jc w:val="center"/>
    </w:pPr>
    <w:rPr>
      <w:rFonts w:eastAsiaTheme="minorHAnsi" w:cstheme="minorBidi"/>
      <w:i/>
      <w:iCs/>
      <w:color w:val="404040" w:themeColor="text1" w:themeTint="BF"/>
      <w:kern w:val="2"/>
      <w:sz w:val="28"/>
      <w:szCs w:val="22"/>
      <w:lang w:eastAsia="en-US"/>
      <w14:ligatures w14:val="standardContextual"/>
    </w:rPr>
  </w:style>
  <w:style w:type="character" w:customStyle="1" w:styleId="afe">
    <w:name w:val="Цитата Знак"/>
    <w:basedOn w:val="a1"/>
    <w:link w:val="afd"/>
    <w:uiPriority w:val="29"/>
    <w:rsid w:val="007D357C"/>
    <w:rPr>
      <w:rFonts w:ascii="Times New Roman" w:hAnsi="Times New Roman"/>
      <w:i/>
      <w:iCs/>
      <w:color w:val="404040" w:themeColor="text1" w:themeTint="BF"/>
      <w:kern w:val="2"/>
      <w:sz w:val="28"/>
      <w14:ligatures w14:val="standardContextual"/>
    </w:rPr>
  </w:style>
  <w:style w:type="character" w:styleId="aff">
    <w:name w:val="Intense Emphasis"/>
    <w:basedOn w:val="a1"/>
    <w:uiPriority w:val="21"/>
    <w:qFormat/>
    <w:rsid w:val="007D357C"/>
    <w:rPr>
      <w:i/>
      <w:iCs/>
      <w:color w:val="365F91" w:themeColor="accent1" w:themeShade="BF"/>
    </w:rPr>
  </w:style>
  <w:style w:type="paragraph" w:styleId="aff0">
    <w:name w:val="Intense Quote"/>
    <w:basedOn w:val="a0"/>
    <w:next w:val="a0"/>
    <w:link w:val="aff1"/>
    <w:uiPriority w:val="30"/>
    <w:qFormat/>
    <w:rsid w:val="007D357C"/>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theme="minorBidi"/>
      <w:i/>
      <w:iCs/>
      <w:color w:val="365F91" w:themeColor="accent1" w:themeShade="BF"/>
      <w:kern w:val="2"/>
      <w:sz w:val="28"/>
      <w:szCs w:val="22"/>
      <w:lang w:eastAsia="en-US"/>
      <w14:ligatures w14:val="standardContextual"/>
    </w:rPr>
  </w:style>
  <w:style w:type="character" w:customStyle="1" w:styleId="aff1">
    <w:name w:val="Насичена цитата Знак"/>
    <w:basedOn w:val="a1"/>
    <w:link w:val="aff0"/>
    <w:uiPriority w:val="30"/>
    <w:rsid w:val="007D357C"/>
    <w:rPr>
      <w:rFonts w:ascii="Times New Roman" w:hAnsi="Times New Roman"/>
      <w:i/>
      <w:iCs/>
      <w:color w:val="365F91" w:themeColor="accent1" w:themeShade="BF"/>
      <w:kern w:val="2"/>
      <w:sz w:val="28"/>
      <w14:ligatures w14:val="standardContextual"/>
    </w:rPr>
  </w:style>
  <w:style w:type="character" w:styleId="aff2">
    <w:name w:val="Intense Reference"/>
    <w:basedOn w:val="a1"/>
    <w:uiPriority w:val="32"/>
    <w:qFormat/>
    <w:rsid w:val="007D357C"/>
    <w:rPr>
      <w:b/>
      <w:bCs/>
      <w:smallCaps/>
      <w:color w:val="365F91" w:themeColor="accent1" w:themeShade="BF"/>
      <w:spacing w:val="5"/>
    </w:rPr>
  </w:style>
  <w:style w:type="character" w:customStyle="1" w:styleId="UnresolvedMention">
    <w:name w:val="Unresolved Mention"/>
    <w:basedOn w:val="a1"/>
    <w:uiPriority w:val="99"/>
    <w:semiHidden/>
    <w:unhideWhenUsed/>
    <w:rsid w:val="007D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los.com.ua/article/391501" TargetMode="External"/><Relationship Id="rId18" Type="http://schemas.openxmlformats.org/officeDocument/2006/relationships/hyperlink" Target="https://www.golos.com.ua/article/391454" TargetMode="External"/><Relationship Id="rId26" Type="http://schemas.openxmlformats.org/officeDocument/2006/relationships/hyperlink" Target="https://zn.ua/ukr/local-government/tse-vash-vibir-jak-prifrontovi-hromadi-zalishajutsja-sam-na-sam-iz-fpv-dronami.html" TargetMode="External"/><Relationship Id="rId39" Type="http://schemas.openxmlformats.org/officeDocument/2006/relationships/hyperlink" Target="https://ua.korrespondent.net/ukraine/4883920-zelenskyi-skazav-skilky-ditei-v-ukraini-vbyly-rosiiany" TargetMode="External"/><Relationship Id="rId21" Type="http://schemas.openxmlformats.org/officeDocument/2006/relationships/hyperlink" Target="https://focus.ua/uk/eksklyuzivy/756403-sankciji-proti-rosiji-2026-chi-pracyuyut-obmezhennya-yes-i-yak-rf-obhodit-zaboroni" TargetMode="External"/><Relationship Id="rId34" Type="http://schemas.openxmlformats.org/officeDocument/2006/relationships/hyperlink" Target="https://ua.korrespondent.net/ukraine/4883888-v-henshtabi-otsinyly-sytuatsiui-na-fronti" TargetMode="External"/><Relationship Id="rId42" Type="http://schemas.openxmlformats.org/officeDocument/2006/relationships/hyperlink" Target="https://ua.korrespondent.net/ukraine/4884129-krok-do-zavershennia-viiny-lyst-zelenskoho-putinu" TargetMode="External"/><Relationship Id="rId47" Type="http://schemas.openxmlformats.org/officeDocument/2006/relationships/hyperlink" Target="https://zn.ua/ukr/war/tak-khotiv-vtekti-iz-sizo-shcho-virishiv-navesti-po-nomu-dron-rf-sbu-vikrila-plan-vzhe-zatrimanoho-ahenta-fsb.html" TargetMode="External"/><Relationship Id="rId50" Type="http://schemas.openxmlformats.org/officeDocument/2006/relationships/hyperlink" Target="https://ua.korrespondent.net/articles/4884041-pavilon-zsu-na-pmef-yaki-slabkosti-rf-vyiavyla-ukrainska-ataka" TargetMode="External"/><Relationship Id="rId55" Type="http://schemas.openxmlformats.org/officeDocument/2006/relationships/hyperlink" Target="https://ukurier.gov.ua/uk/articles/primusiti-voroga-povernutisya-za-stil-peregovoriv/" TargetMode="External"/><Relationship Id="rId63" Type="http://schemas.openxmlformats.org/officeDocument/2006/relationships/hyperlink" Target="https://ua.korrespondent.net/articles/4883640-kreml-pochav-zarobliaty-dokhody-vid-naftovoho-eksportu-rf-buit-rekordy" TargetMode="External"/><Relationship Id="rId68" Type="http://schemas.openxmlformats.org/officeDocument/2006/relationships/hyperlink" Target="https://ua.korrespondent.net/ukraine/4884809-henshtab-rozpoviv-yak-mynula-doba-na-front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z.lviv.ua/news/553146-shchonaimenshe-24-ukrainski-dytyny-postrazhdaly-vid-seksualnykh-zlochyniv-z-boku-rosiiskykh-viiskovykh-ombudsman" TargetMode="External"/><Relationship Id="rId2" Type="http://schemas.openxmlformats.org/officeDocument/2006/relationships/numbering" Target="numbering.xml"/><Relationship Id="rId16" Type="http://schemas.openxmlformats.org/officeDocument/2006/relationships/hyperlink" Target="https://zn.ua/ukr/WORLD/bitva-za-kavkaz-virmenske-fiasko-putina.html" TargetMode="External"/><Relationship Id="rId29" Type="http://schemas.openxmlformats.org/officeDocument/2006/relationships/hyperlink" Target="https://zn.ua/ukr/war/rosijani-vden-atakuvali-dva-rajoni-kijivskoji-oblasti-je-bahato-poshkodzhen-.html" TargetMode="External"/><Relationship Id="rId11" Type="http://schemas.openxmlformats.org/officeDocument/2006/relationships/hyperlink" Target="https://ukurier.gov.ua/uk/articles/agresor-maye-vidpovisti-za-rozbiti-mriyita-plani-n/" TargetMode="External"/><Relationship Id="rId24" Type="http://schemas.openxmlformats.org/officeDocument/2006/relationships/hyperlink" Target="https://ua.korrespondent.net/ukraine/4884181-u-henshtabi-rozpovily-pro-boi-na-fronti" TargetMode="External"/><Relationship Id="rId32" Type="http://schemas.openxmlformats.org/officeDocument/2006/relationships/hyperlink" Target="https://focus.ua/uk/eksklyuzivy/756411-benzinova-kriza-v-rosiji-yak-udari-po-npz-b-yut-po-ekonomici-rf-i-cinah-na-palne" TargetMode="External"/><Relationship Id="rId37" Type="http://schemas.openxmlformats.org/officeDocument/2006/relationships/hyperlink" Target="https://ua.korrespondent.net/ukraine/4883585-henshtab-nazvav-naiaktyvnishi-napriamky-frontu" TargetMode="External"/><Relationship Id="rId40" Type="http://schemas.openxmlformats.org/officeDocument/2006/relationships/hyperlink" Target="https://ua.korrespondent.net/ukraine/4883313-u-henshtabi-opryluidnyly-dani-pro-boi-na-fronti" TargetMode="External"/><Relationship Id="rId45" Type="http://schemas.openxmlformats.org/officeDocument/2006/relationships/hyperlink" Target="https://www.ukrinform.ua/rubric-society/4130436-lubinec-zanepokoenna-ne-zupinae-agresora-potriben-mehanizm-pokaranna.html" TargetMode="External"/><Relationship Id="rId53" Type="http://schemas.openxmlformats.org/officeDocument/2006/relationships/hyperlink" Target="https://zn.ua/ukr/war/chvert-rosijskoji-naftopererobki-vse-chi-zmozhe-ukrajina-obnuliti-holovnij-kozir-rf.html" TargetMode="External"/><Relationship Id="rId58" Type="http://schemas.openxmlformats.org/officeDocument/2006/relationships/hyperlink" Target="https://zn.ua/ukr/europe/prezident-rumuniji-vimahaje-v-rosiji-pid-chas-obstriliv-ukrajinskikh-mist-ne-zavdavati-shkodi-rumunam.html" TargetMode="External"/><Relationship Id="rId66" Type="http://schemas.openxmlformats.org/officeDocument/2006/relationships/hyperlink" Target="https://zn.ua/ukr/UKRAINE/rf-mozhe-vipuskati-po-ukrajini-shchomisjatsja-po-100-balistichnikh-raket-rozvidka.html" TargetMode="External"/><Relationship Id="rId74" Type="http://schemas.openxmlformats.org/officeDocument/2006/relationships/hyperlink" Target="https://journal.ndiu.org.ua/article/view/361435" TargetMode="External"/><Relationship Id="rId5" Type="http://schemas.openxmlformats.org/officeDocument/2006/relationships/webSettings" Target="webSettings.xml"/><Relationship Id="rId15" Type="http://schemas.openxmlformats.org/officeDocument/2006/relationships/hyperlink" Target="https://umoloda.kyiv.ua/number/0/2006/194297/" TargetMode="External"/><Relationship Id="rId23" Type="http://schemas.openxmlformats.org/officeDocument/2006/relationships/hyperlink" Target="https://zn.ua/ukr/UKRAINE/holovu-poltavskoho-rajsudu-zasudili-do-15-rokiv-tjurmi-za-derzhzradu.html" TargetMode="External"/><Relationship Id="rId28" Type="http://schemas.openxmlformats.org/officeDocument/2006/relationships/hyperlink" Target="https://zn.ua/ukr/war/rf-vdarila-po-kharkivskij-oblasti-novimi-raketami-s-8000-shcho-pro-nikh-vidomo-.html" TargetMode="External"/><Relationship Id="rId36" Type="http://schemas.openxmlformats.org/officeDocument/2006/relationships/hyperlink" Target="https://ua.korrespondent.net/ukraine/4884615-henshtab-nazvav-naiaktyvnishyi-napriamok-frontu" TargetMode="External"/><Relationship Id="rId49" Type="http://schemas.openxmlformats.org/officeDocument/2006/relationships/hyperlink" Target="https://ua.korrespondent.net/articles/4883450-vikno-mozhlyvostei-skilky-sche-ukraina-dominuvatyme-u-dronovii-viini" TargetMode="External"/><Relationship Id="rId57" Type="http://schemas.openxmlformats.org/officeDocument/2006/relationships/hyperlink" Target="https://www.golos.com.ua/article/391494" TargetMode="External"/><Relationship Id="rId61" Type="http://schemas.openxmlformats.org/officeDocument/2006/relationships/hyperlink" Target="https://focus.ua/uk/world/756903-partiya-pashinyana-triumfuvala-na-viborah-prem-yer-opublikuvav-video-pid-legendarniy-hit-queen"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fakty.ua/473279-anonimnaya-sila-telegram-smi-o-tom-kak-regionalnye-pabliki-podolya-vliyayut-na-vojnu-politiku-i-obcshestvennoe-mnenie" TargetMode="External"/><Relationship Id="rId31" Type="http://schemas.openxmlformats.org/officeDocument/2006/relationships/hyperlink" Target="https://zn.ua/ukr/UKRAINE/zaklikav-vbivati-ukrajintsiv-sbu-peredala-do-sudu-spravu-aktora-propahandista-z-rf-borisa-korchevnikova.html" TargetMode="External"/><Relationship Id="rId44" Type="http://schemas.openxmlformats.org/officeDocument/2006/relationships/hyperlink" Target="https://wz.lviv.ua/news/553262-lohistyka-pid-zakhystom-na-pryfrontovykh-avtoshliakhakh-oblashtuvaly-ponad-800-kilometriv-antydronovoi-infrastruktury" TargetMode="External"/><Relationship Id="rId52" Type="http://schemas.openxmlformats.org/officeDocument/2006/relationships/hyperlink" Target="https://umoloda.kyiv.ua/number/4014/180/194268/" TargetMode="External"/><Relationship Id="rId60" Type="http://schemas.openxmlformats.org/officeDocument/2006/relationships/hyperlink" Target="https://focus.ua/uk/voennye-novosti/756657-den-zhurnalista-v-ukrajini-skilki-mediynikiv-zaginulo-cherez-viynu-z-rf-povniy-spisok" TargetMode="External"/><Relationship Id="rId65" Type="http://schemas.openxmlformats.org/officeDocument/2006/relationships/hyperlink" Target="https://zn.ua/ukr/war/rosijani-planujut-narostiti-vikoristannja-reaktivnikh-droniv-jak-reahuvatime-kijiv.html" TargetMode="External"/><Relationship Id="rId73" Type="http://schemas.openxmlformats.org/officeDocument/2006/relationships/hyperlink" Target="https://history.kpi.ua/wp-content/uploads/2026/01/Conference-proceedings-V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z.lviv.ua/news/553219-vorozhyi-dron-atakuvav-avtomobil-komandyra-batalionu-oleha-tiahnyboka" TargetMode="External"/><Relationship Id="rId22" Type="http://schemas.openxmlformats.org/officeDocument/2006/relationships/hyperlink" Target="https://zn.ua/ukr/war/vijskovi-tsili-zelenskij-pidtverdiv-ukrajinsku-ataku-po-peterburhu-ta-kronshtadtu.html" TargetMode="External"/><Relationship Id="rId27" Type="http://schemas.openxmlformats.org/officeDocument/2006/relationships/hyperlink" Target="https://zn.ua/ukr/war/v-odeskij-oblasti-rosijani-zavdali-udaru-po-polohovomu-viddilennju.html" TargetMode="External"/><Relationship Id="rId30" Type="http://schemas.openxmlformats.org/officeDocument/2006/relationships/hyperlink" Target="https://gazeta.ua/articles/world-life/_kostenko-nazvav-dva-scenariyi-yaki-mozhut-zminiti-hid-vijni-na-korist-rf/1252181" TargetMode="External"/><Relationship Id="rId35" Type="http://schemas.openxmlformats.org/officeDocument/2006/relationships/hyperlink" Target="https://ua.korrespondent.net/ukraine/4884205-v-ukraini-zaboronyly-diialnist-politychnoi-partii-rus" TargetMode="External"/><Relationship Id="rId43" Type="http://schemas.openxmlformats.org/officeDocument/2006/relationships/hyperlink" Target="https://ua.korrespondent.net/ukraine/4883596-trasa-smerti-i-panika-yak-pratsuiuit-novi-drony-zsu" TargetMode="External"/><Relationship Id="rId48" Type="http://schemas.openxmlformats.org/officeDocument/2006/relationships/hyperlink" Target="https://zn.ua/ukr/war/rf-vdarila-po-kharchovomu-pidprijemstvu-na-kijivshchini-je-zahiblij-ta-poraneni.html" TargetMode="External"/><Relationship Id="rId56" Type="http://schemas.openxmlformats.org/officeDocument/2006/relationships/hyperlink" Target="https://wz.lviv.ua/news/553315-sbu-zatrymala-studenta-iakyi-koryhuvav-rosiiski-udary-po-dnipropetrovshchyni" TargetMode="External"/><Relationship Id="rId64" Type="http://schemas.openxmlformats.org/officeDocument/2006/relationships/hyperlink" Target="https://zn.ua/ukr/UKRAINE/visim-brihad-vtratili-mozhlivist-samostijno-provoditi-bzvp-dlja-novobrantsiv-sirskij-.html" TargetMode="External"/><Relationship Id="rId69" Type="http://schemas.openxmlformats.org/officeDocument/2006/relationships/hyperlink" Target="https://ua.korrespondent.net/ukraine/4884103-rosiia-hotuie-plany-viiny-na-2027-2028-roky-zelensky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a.korrespondent.net/articles/4883153-pohroza-ukrainskym-stsenariiem-chy-zlamaie-rf-zakhidnyi-kurs-virmenii" TargetMode="External"/><Relationship Id="rId72" Type="http://schemas.openxmlformats.org/officeDocument/2006/relationships/hyperlink" Target="https://resource.history.org.ua/cgi-bin/eiu/history.exe?C21COM=2&amp;I21DBN=ELIB&amp;P21DBN=ELIB&amp;Image_file_name=book/0019006.pdf&amp;IMAGE_FILE_DOWNLOAD=0" TargetMode="External"/><Relationship Id="rId3" Type="http://schemas.openxmlformats.org/officeDocument/2006/relationships/styles" Target="styles.xml"/><Relationship Id="rId12" Type="http://schemas.openxmlformats.org/officeDocument/2006/relationships/hyperlink" Target="https://focus.ua/uk/voennye-novosti/756099-operaciya-pavutina-sbu-vdarilo-po-4-aerodromah-i-41-litaku-rf-detali" TargetMode="External"/><Relationship Id="rId17" Type="http://schemas.openxmlformats.org/officeDocument/2006/relationships/hyperlink" Target="https://ua.korrespondent.net/articles/4884018-budanov-prypuskaie-zakinchennia-viiny-do-zymy-yaki-dumky-ye-schodo-tsoho" TargetMode="External"/><Relationship Id="rId25" Type="http://schemas.openxmlformats.org/officeDocument/2006/relationships/hyperlink" Target="https://zn.ua/ukr/war/v-ukrajini-stvorili-droni-jaki-znishchujut-shakhedi-bez-dopomohi-ljudini.html" TargetMode="External"/><Relationship Id="rId33" Type="http://schemas.openxmlformats.org/officeDocument/2006/relationships/hyperlink" Target="https://focus.ua/uk/eksklyuzivy/748879-rf-gotuye-udari-po-dambah-yaki-ges-pid-zagrozoyu" TargetMode="External"/><Relationship Id="rId38" Type="http://schemas.openxmlformats.org/officeDocument/2006/relationships/hyperlink" Target="https://ua.korrespondent.net/ukraine/4883019-henshtab-otsinyv-sytuatsiui-na-fronti" TargetMode="External"/><Relationship Id="rId46" Type="http://schemas.openxmlformats.org/officeDocument/2006/relationships/hyperlink" Target="https://zn.ua/ukr/UKRAINE/rosijani-vbili-ponad-700-ukrajinskikh-ditej-i-tse-lishe-pidtverdzheni-dani-lubinets.html" TargetMode="External"/><Relationship Id="rId59" Type="http://schemas.openxmlformats.org/officeDocument/2006/relationships/hyperlink" Target="https://zn.ua/ukr/europe/rosija-naroshchuje-vijska-bilja-kordoniv-nato-suputniki-pokazali-novi-bazi-i-tekhniku.html" TargetMode="External"/><Relationship Id="rId67" Type="http://schemas.openxmlformats.org/officeDocument/2006/relationships/hyperlink" Target="https://ua.korrespondent.net/ukraine/4885337-henshtab-povidomyv-ostanni-novyny-z-peredovoi" TargetMode="External"/><Relationship Id="rId20" Type="http://schemas.openxmlformats.org/officeDocument/2006/relationships/hyperlink" Target="https://focus.ua/uk/eksklyuzivy/756928-peremoga-pashinyana-na-viborah-u-virmeniji-chi-pide-yerevan-vid-rosiji-i-shcho-chekaye-na-kavkaz" TargetMode="External"/><Relationship Id="rId41" Type="http://schemas.openxmlformats.org/officeDocument/2006/relationships/hyperlink" Target="https://ua.korrespondent.net/ukraine/4884181-u-henshtabi-rozpovily-pro-boi-na-fronti" TargetMode="External"/><Relationship Id="rId54" Type="http://schemas.openxmlformats.org/officeDocument/2006/relationships/hyperlink" Target="https://focus.ua/uk/economics/756174-ekonomika-rf-rosiyskiy-biznes-zaklikaye-zavershiti-viynu-zaradi-vidnovlennya-zrostannya" TargetMode="External"/><Relationship Id="rId62" Type="http://schemas.openxmlformats.org/officeDocument/2006/relationships/hyperlink" Target="https://wz.lviv.ua/news/553072-fortetsia-pivdnia-povitriane-komanduvannia-adaptuie-systemu-ppo-do-novoi-taktyky-vorozhykh-udariv" TargetMode="External"/><Relationship Id="rId70" Type="http://schemas.openxmlformats.org/officeDocument/2006/relationships/hyperlink" Target="https://ua.korrespondent.net/ukraine/4885094-u-henshtabi-zsu-otsinyly-sytuatsiui-na-front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BA0C-3827-4354-9E0C-40B4D33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2048</Words>
  <Characters>29668</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4</cp:revision>
  <cp:lastPrinted>2026-06-15T12:47:00Z</cp:lastPrinted>
  <dcterms:created xsi:type="dcterms:W3CDTF">2026-06-15T12:46:00Z</dcterms:created>
  <dcterms:modified xsi:type="dcterms:W3CDTF">2026-06-15T12:48:00Z</dcterms:modified>
</cp:coreProperties>
</file>